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A9" w:rsidRDefault="00B001A9" w:rsidP="006005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01A9" w:rsidRDefault="00B001A9" w:rsidP="00B001A9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B001A9" w:rsidRDefault="00B001A9" w:rsidP="00B001A9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B001A9" w:rsidRDefault="00B001A9" w:rsidP="00B001A9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B001A9" w:rsidRPr="00B001A9" w:rsidRDefault="00B001A9" w:rsidP="00B001A9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B001A9">
        <w:rPr>
          <w:rFonts w:ascii="Times New Roman" w:hAnsi="Times New Roman" w:cs="Times New Roman"/>
          <w:i/>
          <w:sz w:val="96"/>
          <w:szCs w:val="96"/>
        </w:rPr>
        <w:t>БИБЛИОТЕКА</w:t>
      </w:r>
    </w:p>
    <w:p w:rsidR="00B001A9" w:rsidRDefault="00B001A9" w:rsidP="00B001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96"/>
          <w:szCs w:val="96"/>
        </w:rPr>
        <w:t xml:space="preserve">ауд. </w:t>
      </w:r>
      <w:r w:rsidRPr="00B001A9">
        <w:rPr>
          <w:rFonts w:ascii="Times New Roman" w:hAnsi="Times New Roman" w:cs="Times New Roman"/>
          <w:i/>
          <w:sz w:val="96"/>
          <w:szCs w:val="96"/>
        </w:rPr>
        <w:t>4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0" w:name="_GoBack"/>
      <w:bookmarkEnd w:id="0"/>
    </w:p>
    <w:p w:rsidR="00012636" w:rsidRDefault="00012636" w:rsidP="00600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2068"/>
        <w:gridCol w:w="1724"/>
      </w:tblGrid>
      <w:tr w:rsidR="00012636" w:rsidTr="006B5A6E">
        <w:tc>
          <w:tcPr>
            <w:tcW w:w="4928" w:type="dxa"/>
          </w:tcPr>
          <w:p w:rsidR="00012636" w:rsidRDefault="00012636" w:rsidP="00012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50" w:type="dxa"/>
          </w:tcPr>
          <w:p w:rsidR="00012636" w:rsidRDefault="00012636" w:rsidP="00012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68" w:type="dxa"/>
          </w:tcPr>
          <w:p w:rsidR="00012636" w:rsidRDefault="00012636" w:rsidP="00012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724" w:type="dxa"/>
          </w:tcPr>
          <w:p w:rsidR="00012636" w:rsidRDefault="00012636" w:rsidP="00012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12636" w:rsidRPr="002355D4" w:rsidTr="006B5A6E">
        <w:tc>
          <w:tcPr>
            <w:tcW w:w="4928" w:type="dxa"/>
          </w:tcPr>
          <w:p w:rsidR="00012636" w:rsidRPr="009B4269" w:rsidRDefault="004F0957" w:rsidP="009B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Фотоальбом «Пронзая век» юбилею Воронежского государственного медицинского университета имени Н.Н. Бурденко посвящается 1918-2018</w:t>
            </w:r>
          </w:p>
        </w:tc>
        <w:tc>
          <w:tcPr>
            <w:tcW w:w="850" w:type="dxa"/>
          </w:tcPr>
          <w:p w:rsidR="00012636" w:rsidRPr="009B4269" w:rsidRDefault="009B4269" w:rsidP="00012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68" w:type="dxa"/>
          </w:tcPr>
          <w:p w:rsidR="00012636" w:rsidRPr="009B4269" w:rsidRDefault="004F0957" w:rsidP="00012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М.И. Квасов</w:t>
            </w:r>
          </w:p>
        </w:tc>
        <w:tc>
          <w:tcPr>
            <w:tcW w:w="1724" w:type="dxa"/>
          </w:tcPr>
          <w:p w:rsidR="00012636" w:rsidRPr="009B4269" w:rsidRDefault="004F0957" w:rsidP="00012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957" w:rsidRPr="002355D4" w:rsidTr="006B5A6E">
        <w:tc>
          <w:tcPr>
            <w:tcW w:w="4928" w:type="dxa"/>
          </w:tcPr>
          <w:p w:rsidR="004F0957" w:rsidRPr="009B4269" w:rsidRDefault="004F0957" w:rsidP="004F0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Синупрета</w:t>
            </w:r>
            <w:proofErr w:type="spellEnd"/>
          </w:p>
        </w:tc>
        <w:tc>
          <w:tcPr>
            <w:tcW w:w="850" w:type="dxa"/>
          </w:tcPr>
          <w:p w:rsidR="004F0957" w:rsidRPr="009B4269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4F0957" w:rsidRPr="009B4269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 xml:space="preserve">Герхард </w:t>
            </w:r>
            <w:proofErr w:type="spellStart"/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Вальдхер</w:t>
            </w:r>
            <w:proofErr w:type="spellEnd"/>
          </w:p>
        </w:tc>
        <w:tc>
          <w:tcPr>
            <w:tcW w:w="1724" w:type="dxa"/>
          </w:tcPr>
          <w:p w:rsidR="004F0957" w:rsidRPr="009B4269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957" w:rsidRPr="002355D4" w:rsidTr="006B5A6E">
        <w:tc>
          <w:tcPr>
            <w:tcW w:w="4928" w:type="dxa"/>
          </w:tcPr>
          <w:p w:rsidR="004F0957" w:rsidRPr="009B4269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Университет третьего поколения</w:t>
            </w:r>
          </w:p>
        </w:tc>
        <w:tc>
          <w:tcPr>
            <w:tcW w:w="850" w:type="dxa"/>
          </w:tcPr>
          <w:p w:rsidR="004F0957" w:rsidRPr="009B4269" w:rsidRDefault="009B4269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68" w:type="dxa"/>
          </w:tcPr>
          <w:p w:rsidR="004F0957" w:rsidRPr="009B4269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 xml:space="preserve">Йохан </w:t>
            </w:r>
            <w:proofErr w:type="spellStart"/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Виссема</w:t>
            </w:r>
            <w:proofErr w:type="spellEnd"/>
          </w:p>
        </w:tc>
        <w:tc>
          <w:tcPr>
            <w:tcW w:w="1724" w:type="dxa"/>
          </w:tcPr>
          <w:p w:rsidR="004F0957" w:rsidRPr="009B4269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957" w:rsidRPr="002355D4" w:rsidTr="006B5A6E">
        <w:tc>
          <w:tcPr>
            <w:tcW w:w="4928" w:type="dxa"/>
          </w:tcPr>
          <w:p w:rsidR="004F0957" w:rsidRDefault="004F0957" w:rsidP="004F0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озиционирования фармацевтической продукции: теоретические основы и практическое применение</w:t>
            </w:r>
          </w:p>
        </w:tc>
        <w:tc>
          <w:tcPr>
            <w:tcW w:w="850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, Панков Н.И., Афанасьева Т.Г.</w:t>
            </w:r>
          </w:p>
        </w:tc>
        <w:tc>
          <w:tcPr>
            <w:tcW w:w="1724" w:type="dxa"/>
          </w:tcPr>
          <w:p w:rsidR="004F0957" w:rsidRPr="002355D4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0957" w:rsidRPr="002355D4" w:rsidTr="006B5A6E">
        <w:tc>
          <w:tcPr>
            <w:tcW w:w="4928" w:type="dxa"/>
          </w:tcPr>
          <w:p w:rsidR="004F0957" w:rsidRDefault="004F0957" w:rsidP="004F0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Математическая статистика с основами высшей математика: учебник</w:t>
            </w:r>
          </w:p>
        </w:tc>
        <w:tc>
          <w:tcPr>
            <w:tcW w:w="850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068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Чернов и др.</w:t>
            </w:r>
          </w:p>
        </w:tc>
        <w:tc>
          <w:tcPr>
            <w:tcW w:w="1724" w:type="dxa"/>
          </w:tcPr>
          <w:p w:rsidR="004F0957" w:rsidRPr="002355D4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957" w:rsidRPr="002355D4" w:rsidTr="006B5A6E">
        <w:tc>
          <w:tcPr>
            <w:tcW w:w="4928" w:type="dxa"/>
          </w:tcPr>
          <w:p w:rsidR="004F0957" w:rsidRDefault="004F0957" w:rsidP="004F0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ий статистический ежего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ежстат</w:t>
            </w:r>
            <w:proofErr w:type="spellEnd"/>
          </w:p>
        </w:tc>
        <w:tc>
          <w:tcPr>
            <w:tcW w:w="850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68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Соловьева </w:t>
            </w:r>
          </w:p>
          <w:p w:rsidR="004F0957" w:rsidRPr="00BA610D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24" w:type="dxa"/>
          </w:tcPr>
          <w:p w:rsidR="004F0957" w:rsidRPr="002355D4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957" w:rsidRPr="002355D4" w:rsidTr="006B5A6E">
        <w:tc>
          <w:tcPr>
            <w:tcW w:w="4928" w:type="dxa"/>
          </w:tcPr>
          <w:p w:rsidR="004F0957" w:rsidRDefault="004F0957" w:rsidP="004F0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й государственной статистике – 170 лет. Историко-статистический сборник</w:t>
            </w:r>
          </w:p>
        </w:tc>
        <w:tc>
          <w:tcPr>
            <w:tcW w:w="850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068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Гриценко </w:t>
            </w:r>
          </w:p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24" w:type="dxa"/>
          </w:tcPr>
          <w:p w:rsidR="004F0957" w:rsidRPr="002355D4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957" w:rsidRPr="002355D4" w:rsidTr="006B5A6E">
        <w:tc>
          <w:tcPr>
            <w:tcW w:w="4928" w:type="dxa"/>
          </w:tcPr>
          <w:p w:rsidR="004F0957" w:rsidRDefault="004F0957" w:rsidP="004F0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й цикл лекарственных средств</w:t>
            </w:r>
          </w:p>
        </w:tc>
        <w:tc>
          <w:tcPr>
            <w:tcW w:w="850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68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.Олефира</w:t>
            </w:r>
            <w:proofErr w:type="spellEnd"/>
          </w:p>
        </w:tc>
        <w:tc>
          <w:tcPr>
            <w:tcW w:w="1724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957" w:rsidRPr="002355D4" w:rsidTr="006B5A6E">
        <w:tc>
          <w:tcPr>
            <w:tcW w:w="4928" w:type="dxa"/>
          </w:tcPr>
          <w:p w:rsidR="004F0957" w:rsidRDefault="004F0957" w:rsidP="004F0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кодекс РФ по состоянию на 25 сентября 2013 года</w:t>
            </w:r>
          </w:p>
        </w:tc>
        <w:tc>
          <w:tcPr>
            <w:tcW w:w="850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8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957" w:rsidRPr="002355D4" w:rsidTr="006B5A6E">
        <w:tc>
          <w:tcPr>
            <w:tcW w:w="4928" w:type="dxa"/>
          </w:tcPr>
          <w:p w:rsidR="004F0957" w:rsidRDefault="004F0957" w:rsidP="004F0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ые стандарты: от концепции до инструкции, практика разработки</w:t>
            </w:r>
          </w:p>
        </w:tc>
        <w:tc>
          <w:tcPr>
            <w:tcW w:w="850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068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 Шебек С.В.</w:t>
            </w:r>
          </w:p>
        </w:tc>
        <w:tc>
          <w:tcPr>
            <w:tcW w:w="1724" w:type="dxa"/>
          </w:tcPr>
          <w:p w:rsidR="004F0957" w:rsidRPr="0012457B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957" w:rsidRPr="002355D4" w:rsidTr="006B5A6E">
        <w:tc>
          <w:tcPr>
            <w:tcW w:w="4928" w:type="dxa"/>
          </w:tcPr>
          <w:p w:rsidR="004F0957" w:rsidRDefault="004F0957" w:rsidP="004F0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я экономических исследований в ретроспективе</w:t>
            </w:r>
          </w:p>
        </w:tc>
        <w:tc>
          <w:tcPr>
            <w:tcW w:w="850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068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И. Хаустов, 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пухин</w:t>
            </w:r>
            <w:proofErr w:type="spellEnd"/>
          </w:p>
        </w:tc>
        <w:tc>
          <w:tcPr>
            <w:tcW w:w="1724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957" w:rsidRPr="002355D4" w:rsidTr="006B5A6E">
        <w:tc>
          <w:tcPr>
            <w:tcW w:w="4928" w:type="dxa"/>
          </w:tcPr>
          <w:p w:rsidR="004F0957" w:rsidRDefault="004F0957" w:rsidP="004F0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анализ качества образования (социологический мониторинг)</w:t>
            </w:r>
          </w:p>
        </w:tc>
        <w:tc>
          <w:tcPr>
            <w:tcW w:w="850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4F0957" w:rsidRDefault="004F0957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Ищенко, А.И. Стеценко,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724" w:type="dxa"/>
          </w:tcPr>
          <w:p w:rsidR="004F0957" w:rsidRDefault="006B5A6E" w:rsidP="004F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ые единицы в среднем профессиональном образовании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724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: социологический портрет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Глухова и др.</w:t>
            </w:r>
          </w:p>
        </w:tc>
        <w:tc>
          <w:tcPr>
            <w:tcW w:w="1724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ая область в цифрах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ежстат</w:t>
            </w:r>
            <w:proofErr w:type="spellEnd"/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И.В. Соловьева</w:t>
            </w:r>
          </w:p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 xml:space="preserve"> [и др.]</w:t>
            </w:r>
          </w:p>
        </w:tc>
        <w:tc>
          <w:tcPr>
            <w:tcW w:w="1724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9D5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к педагогической, научной и общественной деятельности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менский</w:t>
            </w:r>
            <w:proofErr w:type="spellEnd"/>
          </w:p>
        </w:tc>
        <w:tc>
          <w:tcPr>
            <w:tcW w:w="1724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маркетинговая оценка ассортимента лекарственных средств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 и др.</w:t>
            </w:r>
          </w:p>
        </w:tc>
        <w:tc>
          <w:tcPr>
            <w:tcW w:w="1724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: учебное пособие для вузов. Выпуск 8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тынов</w:t>
            </w:r>
            <w:proofErr w:type="spellEnd"/>
          </w:p>
        </w:tc>
        <w:tc>
          <w:tcPr>
            <w:tcW w:w="1724" w:type="dxa"/>
          </w:tcPr>
          <w:p w:rsidR="007B558A" w:rsidRDefault="0024280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статистики: практикум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Л. Громыко</w:t>
            </w:r>
          </w:p>
        </w:tc>
        <w:tc>
          <w:tcPr>
            <w:tcW w:w="1724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риема на работу до увольнения (оформление документов в соответствии с новым Трудовым кодексом). Практическое пособие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724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. Пособие для подготовки к экзаменам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олесник</w:t>
            </w:r>
            <w:proofErr w:type="spellEnd"/>
          </w:p>
        </w:tc>
        <w:tc>
          <w:tcPr>
            <w:tcW w:w="1724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я. Пособие для подготовки к экзаменам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Оганесян</w:t>
            </w:r>
          </w:p>
        </w:tc>
        <w:tc>
          <w:tcPr>
            <w:tcW w:w="1724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й: конспект лекций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.Скля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Прудников</w:t>
            </w:r>
            <w:proofErr w:type="spellEnd"/>
          </w:p>
        </w:tc>
        <w:tc>
          <w:tcPr>
            <w:tcW w:w="1724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учебно-методических материалов по реализации основных образовательных программ высшего профессионального образования по направлениям подготовки 080100 экономика и 080300 финансы и кредит в условиях ведения ФГОС ВПО (уровни бакалавриата и магистратуры)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Л.И. Гончаренко, Н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явиной</w:t>
            </w:r>
            <w:proofErr w:type="spellEnd"/>
          </w:p>
        </w:tc>
        <w:tc>
          <w:tcPr>
            <w:tcW w:w="1724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учебно-методических материалов по использованию в учебном процессе интерактивных форм проведения занятий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ред. Н.Н. Думной</w:t>
            </w:r>
          </w:p>
        </w:tc>
        <w:tc>
          <w:tcPr>
            <w:tcW w:w="1724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Pr="00D8705E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и метод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эконом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. Васьков, Н.З. Мусина</w:t>
            </w:r>
          </w:p>
        </w:tc>
        <w:tc>
          <w:tcPr>
            <w:tcW w:w="1724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практикум по финансам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Т. Балабанов</w:t>
            </w:r>
          </w:p>
        </w:tc>
        <w:tc>
          <w:tcPr>
            <w:tcW w:w="1724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иторика в объяснениях и упражнениях для тех, кто хочет научиться говорить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Стернин</w:t>
            </w:r>
          </w:p>
        </w:tc>
        <w:tc>
          <w:tcPr>
            <w:tcW w:w="1724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рганизациями сферы услуг 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ителева</w:t>
            </w:r>
            <w:proofErr w:type="spellEnd"/>
          </w:p>
        </w:tc>
        <w:tc>
          <w:tcPr>
            <w:tcW w:w="1724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мет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задачи и компьютерные решения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якова</w:t>
            </w:r>
            <w:proofErr w:type="spellEnd"/>
          </w:p>
        </w:tc>
        <w:tc>
          <w:tcPr>
            <w:tcW w:w="1724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2355D4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уск комбиниров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инсодерж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ов и лекарственных препаратов, содержащих психотропные лекарственные вещества и их прекурсоры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Забалуева, </w:t>
            </w:r>
          </w:p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Зайченко</w:t>
            </w:r>
          </w:p>
        </w:tc>
        <w:tc>
          <w:tcPr>
            <w:tcW w:w="1724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7B558A" w:rsidTr="006B5A6E">
        <w:tc>
          <w:tcPr>
            <w:tcW w:w="4928" w:type="dxa"/>
          </w:tcPr>
          <w:p w:rsidR="007B558A" w:rsidRP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58A">
              <w:rPr>
                <w:rFonts w:ascii="Times New Roman" w:hAnsi="Times New Roman" w:cs="Times New Roman"/>
                <w:sz w:val="28"/>
                <w:szCs w:val="28"/>
              </w:rPr>
              <w:t xml:space="preserve">Живых сердец связующая нить </w:t>
            </w:r>
          </w:p>
        </w:tc>
        <w:tc>
          <w:tcPr>
            <w:tcW w:w="850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Кольцова</w:t>
            </w:r>
          </w:p>
        </w:tc>
        <w:tc>
          <w:tcPr>
            <w:tcW w:w="1724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80A" w:rsidRPr="007B558A" w:rsidTr="006B5A6E">
        <w:trPr>
          <w:trHeight w:val="1074"/>
        </w:trPr>
        <w:tc>
          <w:tcPr>
            <w:tcW w:w="4928" w:type="dxa"/>
          </w:tcPr>
          <w:p w:rsidR="007B558A" w:rsidRP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развития Борис Иванович Михантьев к 100-летию со дня рождения</w:t>
            </w:r>
          </w:p>
        </w:tc>
        <w:tc>
          <w:tcPr>
            <w:tcW w:w="850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068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7B558A" w:rsidTr="006B5A6E">
        <w:tc>
          <w:tcPr>
            <w:tcW w:w="4928" w:type="dxa"/>
          </w:tcPr>
          <w:p w:rsidR="007B558A" w:rsidRPr="009B4269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101 причина полюбить Лондон</w:t>
            </w:r>
          </w:p>
        </w:tc>
        <w:tc>
          <w:tcPr>
            <w:tcW w:w="850" w:type="dxa"/>
          </w:tcPr>
          <w:p w:rsidR="007B558A" w:rsidRPr="009B4269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7B558A" w:rsidRPr="0024280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4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7B558A" w:rsidTr="006B5A6E">
        <w:tc>
          <w:tcPr>
            <w:tcW w:w="4928" w:type="dxa"/>
          </w:tcPr>
          <w:p w:rsidR="007B558A" w:rsidRPr="009B4269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чудеса России путеводитель для </w:t>
            </w:r>
            <w:proofErr w:type="spellStart"/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экотуристов</w:t>
            </w:r>
            <w:proofErr w:type="spellEnd"/>
          </w:p>
        </w:tc>
        <w:tc>
          <w:tcPr>
            <w:tcW w:w="850" w:type="dxa"/>
          </w:tcPr>
          <w:p w:rsidR="007B558A" w:rsidRPr="009B4269" w:rsidRDefault="009B4269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68" w:type="dxa"/>
          </w:tcPr>
          <w:p w:rsidR="007B558A" w:rsidRPr="0024280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4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58A" w:rsidRPr="007B558A" w:rsidTr="006B5A6E">
        <w:tc>
          <w:tcPr>
            <w:tcW w:w="4928" w:type="dxa"/>
          </w:tcPr>
          <w:p w:rsidR="007B558A" w:rsidRDefault="007B558A" w:rsidP="007B5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 без образования юридического лица</w:t>
            </w:r>
          </w:p>
        </w:tc>
        <w:tc>
          <w:tcPr>
            <w:tcW w:w="850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068" w:type="dxa"/>
          </w:tcPr>
          <w:p w:rsid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 Лапин, С.М. Лапин</w:t>
            </w:r>
          </w:p>
        </w:tc>
        <w:tc>
          <w:tcPr>
            <w:tcW w:w="1724" w:type="dxa"/>
          </w:tcPr>
          <w:p w:rsidR="007B558A" w:rsidRPr="007B558A" w:rsidRDefault="007B558A" w:rsidP="007B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80A" w:rsidRPr="007B558A" w:rsidTr="006B5A6E">
        <w:tc>
          <w:tcPr>
            <w:tcW w:w="4928" w:type="dxa"/>
          </w:tcPr>
          <w:p w:rsidR="0024280A" w:rsidRPr="00A46772" w:rsidRDefault="0024280A" w:rsidP="0024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ий государственный университет вступае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: Размышления о настоящем и будущем</w:t>
            </w:r>
          </w:p>
        </w:tc>
        <w:tc>
          <w:tcPr>
            <w:tcW w:w="850" w:type="dxa"/>
          </w:tcPr>
          <w:p w:rsidR="0024280A" w:rsidRDefault="0024280A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068" w:type="dxa"/>
          </w:tcPr>
          <w:p w:rsidR="0024280A" w:rsidRDefault="0024280A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Борисов</w:t>
            </w:r>
          </w:p>
        </w:tc>
        <w:tc>
          <w:tcPr>
            <w:tcW w:w="1724" w:type="dxa"/>
          </w:tcPr>
          <w:p w:rsidR="0024280A" w:rsidRPr="007B558A" w:rsidRDefault="0024280A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80A" w:rsidRPr="007B558A" w:rsidTr="006B5A6E">
        <w:tc>
          <w:tcPr>
            <w:tcW w:w="4928" w:type="dxa"/>
          </w:tcPr>
          <w:p w:rsidR="0024280A" w:rsidRPr="0024280A" w:rsidRDefault="0024280A" w:rsidP="002428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С чего начинается частный аптечный бизнес</w:t>
            </w:r>
          </w:p>
        </w:tc>
        <w:tc>
          <w:tcPr>
            <w:tcW w:w="850" w:type="dxa"/>
          </w:tcPr>
          <w:p w:rsidR="0024280A" w:rsidRPr="009B4269" w:rsidRDefault="009B4269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068" w:type="dxa"/>
          </w:tcPr>
          <w:p w:rsidR="0024280A" w:rsidRPr="009B4269" w:rsidRDefault="009B4269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кин</w:t>
            </w:r>
            <w:proofErr w:type="spellEnd"/>
          </w:p>
        </w:tc>
        <w:tc>
          <w:tcPr>
            <w:tcW w:w="1724" w:type="dxa"/>
          </w:tcPr>
          <w:p w:rsidR="0024280A" w:rsidRPr="009B4269" w:rsidRDefault="009B4269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80A" w:rsidRPr="007B558A" w:rsidTr="006B5A6E">
        <w:tc>
          <w:tcPr>
            <w:tcW w:w="4928" w:type="dxa"/>
          </w:tcPr>
          <w:p w:rsidR="0024280A" w:rsidRPr="000F2EF0" w:rsidRDefault="0024280A" w:rsidP="0024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EYS IN GREAT BRITAIN</w:t>
            </w:r>
          </w:p>
        </w:tc>
        <w:tc>
          <w:tcPr>
            <w:tcW w:w="850" w:type="dxa"/>
          </w:tcPr>
          <w:p w:rsidR="0024280A" w:rsidRDefault="0024280A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68" w:type="dxa"/>
          </w:tcPr>
          <w:p w:rsidR="0024280A" w:rsidRPr="000F2EF0" w:rsidRDefault="0024280A" w:rsidP="0024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24280A" w:rsidRPr="0024280A" w:rsidRDefault="0024280A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4280A" w:rsidRPr="007B558A" w:rsidTr="006B5A6E">
        <w:tc>
          <w:tcPr>
            <w:tcW w:w="4928" w:type="dxa"/>
          </w:tcPr>
          <w:p w:rsidR="0024280A" w:rsidRDefault="0024280A" w:rsidP="0024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организации</w:t>
            </w:r>
          </w:p>
        </w:tc>
        <w:tc>
          <w:tcPr>
            <w:tcW w:w="850" w:type="dxa"/>
          </w:tcPr>
          <w:p w:rsidR="0024280A" w:rsidRDefault="0024280A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068" w:type="dxa"/>
          </w:tcPr>
          <w:p w:rsidR="0024280A" w:rsidRDefault="0024280A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с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280A" w:rsidRDefault="0024280A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Мартыненко</w:t>
            </w:r>
          </w:p>
        </w:tc>
        <w:tc>
          <w:tcPr>
            <w:tcW w:w="1724" w:type="dxa"/>
          </w:tcPr>
          <w:p w:rsidR="0024280A" w:rsidRDefault="0024280A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308" w:rsidRPr="007B558A" w:rsidTr="006B5A6E">
        <w:tc>
          <w:tcPr>
            <w:tcW w:w="4928" w:type="dxa"/>
          </w:tcPr>
          <w:p w:rsidR="00351308" w:rsidRDefault="00351308" w:rsidP="0024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регламентирующие деятельность кафедры</w:t>
            </w:r>
          </w:p>
        </w:tc>
        <w:tc>
          <w:tcPr>
            <w:tcW w:w="850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308" w:rsidRPr="007B558A" w:rsidTr="006B5A6E">
        <w:tc>
          <w:tcPr>
            <w:tcW w:w="4928" w:type="dxa"/>
          </w:tcPr>
          <w:p w:rsidR="00351308" w:rsidRDefault="00351308" w:rsidP="0024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 Воронежской государственной медицинской академии им. Н.Н. Бурденко</w:t>
            </w:r>
          </w:p>
        </w:tc>
        <w:tc>
          <w:tcPr>
            <w:tcW w:w="850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308" w:rsidRPr="007B558A" w:rsidTr="006B5A6E">
        <w:tc>
          <w:tcPr>
            <w:tcW w:w="4928" w:type="dxa"/>
          </w:tcPr>
          <w:p w:rsidR="00351308" w:rsidRDefault="00351308" w:rsidP="0024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рейтинговой системе оценки знаний студентов ВГМА</w:t>
            </w:r>
          </w:p>
        </w:tc>
        <w:tc>
          <w:tcPr>
            <w:tcW w:w="850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068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308" w:rsidRPr="007B558A" w:rsidTr="006B5A6E">
        <w:tc>
          <w:tcPr>
            <w:tcW w:w="4928" w:type="dxa"/>
          </w:tcPr>
          <w:p w:rsidR="00351308" w:rsidRDefault="00351308" w:rsidP="0024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распорядка ВГМА</w:t>
            </w:r>
          </w:p>
        </w:tc>
        <w:tc>
          <w:tcPr>
            <w:tcW w:w="850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068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308" w:rsidRPr="007B558A" w:rsidTr="006B5A6E">
        <w:tc>
          <w:tcPr>
            <w:tcW w:w="4928" w:type="dxa"/>
          </w:tcPr>
          <w:p w:rsidR="00351308" w:rsidRDefault="00351308" w:rsidP="0024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ВГМА на период 2002-2007 г и до 2010 г.</w:t>
            </w:r>
          </w:p>
        </w:tc>
        <w:tc>
          <w:tcPr>
            <w:tcW w:w="850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068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308" w:rsidRPr="007B558A" w:rsidTr="006B5A6E">
        <w:tc>
          <w:tcPr>
            <w:tcW w:w="4928" w:type="dxa"/>
          </w:tcPr>
          <w:p w:rsidR="00351308" w:rsidRDefault="00351308" w:rsidP="0024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мощь руководителю. Документы и сроки их представления</w:t>
            </w:r>
          </w:p>
        </w:tc>
        <w:tc>
          <w:tcPr>
            <w:tcW w:w="850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068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351308" w:rsidRDefault="00351308" w:rsidP="0024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308" w:rsidRPr="007B558A" w:rsidTr="006B5A6E">
        <w:tc>
          <w:tcPr>
            <w:tcW w:w="4928" w:type="dxa"/>
          </w:tcPr>
          <w:p w:rsidR="00351308" w:rsidRDefault="00351308" w:rsidP="00351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совершенствованию управления лекарственным обеспечением населения области</w:t>
            </w:r>
          </w:p>
        </w:tc>
        <w:tc>
          <w:tcPr>
            <w:tcW w:w="850" w:type="dxa"/>
          </w:tcPr>
          <w:p w:rsidR="00351308" w:rsidRDefault="00351308" w:rsidP="0035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068" w:type="dxa"/>
          </w:tcPr>
          <w:p w:rsidR="00351308" w:rsidRDefault="00351308" w:rsidP="0035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.Калоша</w:t>
            </w:r>
            <w:proofErr w:type="spellEnd"/>
          </w:p>
        </w:tc>
        <w:tc>
          <w:tcPr>
            <w:tcW w:w="1724" w:type="dxa"/>
          </w:tcPr>
          <w:p w:rsidR="00351308" w:rsidRDefault="00351308" w:rsidP="0035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308" w:rsidRPr="007B558A" w:rsidTr="006B5A6E">
        <w:tc>
          <w:tcPr>
            <w:tcW w:w="4928" w:type="dxa"/>
          </w:tcPr>
          <w:p w:rsidR="00351308" w:rsidRPr="009B4269" w:rsidRDefault="00351308" w:rsidP="00351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совершенствованию лекарственного обеспечения больных специализированных проктологических стационаров</w:t>
            </w:r>
          </w:p>
        </w:tc>
        <w:tc>
          <w:tcPr>
            <w:tcW w:w="850" w:type="dxa"/>
          </w:tcPr>
          <w:p w:rsidR="00351308" w:rsidRPr="009B4269" w:rsidRDefault="00351308" w:rsidP="0035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068" w:type="dxa"/>
          </w:tcPr>
          <w:p w:rsidR="00351308" w:rsidRPr="009B4269" w:rsidRDefault="009B4269" w:rsidP="0035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Под ред. Г.И. Воробьева</w:t>
            </w:r>
          </w:p>
        </w:tc>
        <w:tc>
          <w:tcPr>
            <w:tcW w:w="1724" w:type="dxa"/>
          </w:tcPr>
          <w:p w:rsidR="00351308" w:rsidRPr="009B4269" w:rsidRDefault="00351308" w:rsidP="0035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308" w:rsidRPr="007B558A" w:rsidTr="006B5A6E">
        <w:tc>
          <w:tcPr>
            <w:tcW w:w="4928" w:type="dxa"/>
          </w:tcPr>
          <w:p w:rsidR="00351308" w:rsidRDefault="00351308" w:rsidP="00351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развития лекарственного обеспечения социально уязвимых слоев населения и методологический подход к организации Социальной аптеки на региональном уровне</w:t>
            </w:r>
          </w:p>
        </w:tc>
        <w:tc>
          <w:tcPr>
            <w:tcW w:w="850" w:type="dxa"/>
          </w:tcPr>
          <w:p w:rsidR="00351308" w:rsidRDefault="00351308" w:rsidP="0035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068" w:type="dxa"/>
          </w:tcPr>
          <w:p w:rsidR="00351308" w:rsidRDefault="00351308" w:rsidP="0035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орозова</w:t>
            </w:r>
          </w:p>
        </w:tc>
        <w:tc>
          <w:tcPr>
            <w:tcW w:w="1724" w:type="dxa"/>
          </w:tcPr>
          <w:p w:rsidR="00351308" w:rsidRDefault="00351308" w:rsidP="0035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308" w:rsidRPr="007B558A" w:rsidTr="006B5A6E">
        <w:trPr>
          <w:trHeight w:val="242"/>
        </w:trPr>
        <w:tc>
          <w:tcPr>
            <w:tcW w:w="4928" w:type="dxa"/>
          </w:tcPr>
          <w:p w:rsidR="00351308" w:rsidRPr="009B4269" w:rsidRDefault="00351308" w:rsidP="00351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Материалы итоговой государственной аттестации выпускников медицинских и фармацевтических вузов по специальности 040500 «Фармация»</w:t>
            </w:r>
          </w:p>
        </w:tc>
        <w:tc>
          <w:tcPr>
            <w:tcW w:w="850" w:type="dxa"/>
          </w:tcPr>
          <w:p w:rsidR="00351308" w:rsidRPr="009B4269" w:rsidRDefault="00351308" w:rsidP="0035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68" w:type="dxa"/>
          </w:tcPr>
          <w:p w:rsidR="00351308" w:rsidRPr="009B4269" w:rsidRDefault="009B4269" w:rsidP="0035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По. Рук. Н.Н. Володина</w:t>
            </w:r>
          </w:p>
        </w:tc>
        <w:tc>
          <w:tcPr>
            <w:tcW w:w="1724" w:type="dxa"/>
          </w:tcPr>
          <w:p w:rsidR="00351308" w:rsidRPr="009B4269" w:rsidRDefault="00351308" w:rsidP="0035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0A4A" w:rsidRPr="007B558A" w:rsidTr="006B5A6E">
        <w:tc>
          <w:tcPr>
            <w:tcW w:w="4928" w:type="dxa"/>
          </w:tcPr>
          <w:p w:rsidR="00770A4A" w:rsidRDefault="00770A4A" w:rsidP="00770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услуги в фармацевтических организациях</w:t>
            </w:r>
          </w:p>
        </w:tc>
        <w:tc>
          <w:tcPr>
            <w:tcW w:w="850" w:type="dxa"/>
          </w:tcPr>
          <w:p w:rsidR="00770A4A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068" w:type="dxa"/>
          </w:tcPr>
          <w:p w:rsidR="00770A4A" w:rsidRPr="00ED62EC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2EC">
              <w:rPr>
                <w:rFonts w:ascii="Times New Roman" w:hAnsi="Times New Roman" w:cs="Times New Roman"/>
                <w:sz w:val="28"/>
                <w:szCs w:val="28"/>
              </w:rPr>
              <w:t xml:space="preserve">Н.Б. </w:t>
            </w:r>
            <w:proofErr w:type="spellStart"/>
            <w:r w:rsidRPr="00ED62EC"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 w:rsidRPr="00ED6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0A4A" w:rsidRPr="00ED62EC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2EC">
              <w:rPr>
                <w:rFonts w:ascii="Times New Roman" w:hAnsi="Times New Roman" w:cs="Times New Roman"/>
                <w:sz w:val="28"/>
                <w:szCs w:val="28"/>
              </w:rPr>
              <w:t>С.В. Соломка,</w:t>
            </w:r>
          </w:p>
          <w:p w:rsidR="00770A4A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2EC">
              <w:rPr>
                <w:rFonts w:ascii="Times New Roman" w:hAnsi="Times New Roman" w:cs="Times New Roman"/>
                <w:sz w:val="28"/>
                <w:szCs w:val="28"/>
              </w:rPr>
              <w:t>В.Ф. Дзюба</w:t>
            </w:r>
          </w:p>
        </w:tc>
        <w:tc>
          <w:tcPr>
            <w:tcW w:w="1724" w:type="dxa"/>
          </w:tcPr>
          <w:p w:rsidR="00770A4A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0A4A" w:rsidRPr="007B558A" w:rsidTr="006B5A6E">
        <w:tc>
          <w:tcPr>
            <w:tcW w:w="4928" w:type="dxa"/>
          </w:tcPr>
          <w:p w:rsidR="00770A4A" w:rsidRPr="009B4269" w:rsidRDefault="00770A4A" w:rsidP="00770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Нормативные материалы. Выпуск 1: Учебно-методическая работа</w:t>
            </w:r>
          </w:p>
        </w:tc>
        <w:tc>
          <w:tcPr>
            <w:tcW w:w="850" w:type="dxa"/>
          </w:tcPr>
          <w:p w:rsidR="00770A4A" w:rsidRPr="009B4269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068" w:type="dxa"/>
          </w:tcPr>
          <w:p w:rsidR="00770A4A" w:rsidRPr="009B4269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70A4A" w:rsidRPr="009B4269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0A4A" w:rsidRPr="007B558A" w:rsidTr="006B5A6E">
        <w:tc>
          <w:tcPr>
            <w:tcW w:w="4928" w:type="dxa"/>
          </w:tcPr>
          <w:p w:rsidR="00770A4A" w:rsidRDefault="00770A4A" w:rsidP="00770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овая оценка позиционирования лекарственных средств. Методические рекомендации</w:t>
            </w:r>
          </w:p>
        </w:tc>
        <w:tc>
          <w:tcPr>
            <w:tcW w:w="850" w:type="dxa"/>
          </w:tcPr>
          <w:p w:rsidR="00770A4A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068" w:type="dxa"/>
          </w:tcPr>
          <w:p w:rsidR="00770A4A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.Дремова</w:t>
            </w:r>
            <w:proofErr w:type="spellEnd"/>
          </w:p>
          <w:p w:rsidR="00770A4A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инцева</w:t>
            </w:r>
            <w:proofErr w:type="spellEnd"/>
          </w:p>
          <w:p w:rsidR="00770A4A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Панкова</w:t>
            </w:r>
          </w:p>
          <w:p w:rsidR="00770A4A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 Афанасьева</w:t>
            </w:r>
          </w:p>
        </w:tc>
        <w:tc>
          <w:tcPr>
            <w:tcW w:w="1724" w:type="dxa"/>
          </w:tcPr>
          <w:p w:rsidR="00770A4A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0A4A" w:rsidRPr="007B558A" w:rsidTr="006B5A6E">
        <w:tc>
          <w:tcPr>
            <w:tcW w:w="4928" w:type="dxa"/>
          </w:tcPr>
          <w:p w:rsidR="00770A4A" w:rsidRDefault="00770A4A" w:rsidP="00770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купательской лояльности (практическое руководство по основам комплексного маркетингового общения с потребителями фармацевтической помощи)</w:t>
            </w:r>
          </w:p>
        </w:tc>
        <w:tc>
          <w:tcPr>
            <w:tcW w:w="850" w:type="dxa"/>
          </w:tcPr>
          <w:p w:rsidR="00770A4A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68" w:type="dxa"/>
          </w:tcPr>
          <w:p w:rsidR="00770A4A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Григорьева, И.М. Раздорская, Е.Ю. Тимошенко</w:t>
            </w:r>
          </w:p>
        </w:tc>
        <w:tc>
          <w:tcPr>
            <w:tcW w:w="1724" w:type="dxa"/>
          </w:tcPr>
          <w:p w:rsidR="00770A4A" w:rsidRPr="007B558A" w:rsidRDefault="00770A4A" w:rsidP="0077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A1" w:rsidRPr="007B558A" w:rsidTr="006B5A6E">
        <w:tc>
          <w:tcPr>
            <w:tcW w:w="4928" w:type="dxa"/>
          </w:tcPr>
          <w:p w:rsidR="001101A1" w:rsidRDefault="001101A1" w:rsidP="00110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самостоятельной подготовки студентов по курсу «Экономический анализ права»</w:t>
            </w:r>
          </w:p>
        </w:tc>
        <w:tc>
          <w:tcPr>
            <w:tcW w:w="850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68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пухин</w:t>
            </w:r>
            <w:proofErr w:type="spellEnd"/>
          </w:p>
        </w:tc>
        <w:tc>
          <w:tcPr>
            <w:tcW w:w="1724" w:type="dxa"/>
          </w:tcPr>
          <w:p w:rsidR="001101A1" w:rsidRPr="007B558A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A1" w:rsidRPr="007B558A" w:rsidTr="006B5A6E">
        <w:tc>
          <w:tcPr>
            <w:tcW w:w="4928" w:type="dxa"/>
          </w:tcPr>
          <w:p w:rsidR="001101A1" w:rsidRDefault="001101A1" w:rsidP="00110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питалом</w:t>
            </w:r>
          </w:p>
        </w:tc>
        <w:tc>
          <w:tcPr>
            <w:tcW w:w="850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68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Ф. Сысоева</w:t>
            </w:r>
          </w:p>
        </w:tc>
        <w:tc>
          <w:tcPr>
            <w:tcW w:w="1724" w:type="dxa"/>
          </w:tcPr>
          <w:p w:rsidR="001101A1" w:rsidRPr="007B558A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A1" w:rsidRPr="007B558A" w:rsidTr="006B5A6E">
        <w:tc>
          <w:tcPr>
            <w:tcW w:w="4928" w:type="dxa"/>
          </w:tcPr>
          <w:p w:rsidR="001101A1" w:rsidRDefault="001101A1" w:rsidP="00110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учебной и производственных практик для студентов, обучающихся по направлению 080100 «Экономика»</w:t>
            </w:r>
          </w:p>
        </w:tc>
        <w:tc>
          <w:tcPr>
            <w:tcW w:w="850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68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А. Лаврухина</w:t>
            </w:r>
          </w:p>
        </w:tc>
        <w:tc>
          <w:tcPr>
            <w:tcW w:w="1724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A1" w:rsidRPr="007B558A" w:rsidTr="006B5A6E">
        <w:tc>
          <w:tcPr>
            <w:tcW w:w="4928" w:type="dxa"/>
          </w:tcPr>
          <w:p w:rsidR="001101A1" w:rsidRPr="009B4269" w:rsidRDefault="001101A1" w:rsidP="00110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магистерской диссертации для студентов направления подготовки 33.04.01 «Промышленная фармация»</w:t>
            </w:r>
          </w:p>
        </w:tc>
        <w:tc>
          <w:tcPr>
            <w:tcW w:w="850" w:type="dxa"/>
          </w:tcPr>
          <w:p w:rsidR="001101A1" w:rsidRPr="009B4269" w:rsidRDefault="009B4269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68" w:type="dxa"/>
          </w:tcPr>
          <w:p w:rsidR="001101A1" w:rsidRPr="009B4269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1101A1" w:rsidRPr="009B4269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A1" w:rsidRPr="007B558A" w:rsidTr="006B5A6E">
        <w:tc>
          <w:tcPr>
            <w:tcW w:w="4928" w:type="dxa"/>
          </w:tcPr>
          <w:p w:rsidR="001101A1" w:rsidRDefault="001101A1" w:rsidP="00110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окументы по созданию европейского образовательного пространства</w:t>
            </w:r>
          </w:p>
        </w:tc>
        <w:tc>
          <w:tcPr>
            <w:tcW w:w="850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068" w:type="dxa"/>
          </w:tcPr>
          <w:p w:rsidR="001101A1" w:rsidRPr="007B558A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1101A1" w:rsidRPr="007B558A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A1" w:rsidRPr="007B558A" w:rsidTr="006B5A6E">
        <w:tc>
          <w:tcPr>
            <w:tcW w:w="4928" w:type="dxa"/>
          </w:tcPr>
          <w:p w:rsidR="001101A1" w:rsidRDefault="001101A1" w:rsidP="00110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стратегического планирования в деятельности высшего учебного заведения </w:t>
            </w:r>
          </w:p>
        </w:tc>
        <w:tc>
          <w:tcPr>
            <w:tcW w:w="850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рягаев</w:t>
            </w:r>
            <w:proofErr w:type="spellEnd"/>
          </w:p>
        </w:tc>
        <w:tc>
          <w:tcPr>
            <w:tcW w:w="1724" w:type="dxa"/>
          </w:tcPr>
          <w:p w:rsidR="001101A1" w:rsidRPr="007B558A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A1" w:rsidRPr="007B558A" w:rsidTr="006B5A6E">
        <w:tc>
          <w:tcPr>
            <w:tcW w:w="4928" w:type="dxa"/>
          </w:tcPr>
          <w:p w:rsidR="001101A1" w:rsidRDefault="001101A1" w:rsidP="00110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пособие по преддипломной практике студентов 4 курса направления 080200 «Менеджмент» профиль «Финансовый менеджмент»</w:t>
            </w:r>
          </w:p>
        </w:tc>
        <w:tc>
          <w:tcPr>
            <w:tcW w:w="850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68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Долгова,</w:t>
            </w:r>
          </w:p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Козуб</w:t>
            </w:r>
          </w:p>
        </w:tc>
        <w:tc>
          <w:tcPr>
            <w:tcW w:w="1724" w:type="dxa"/>
          </w:tcPr>
          <w:p w:rsidR="001101A1" w:rsidRPr="007B558A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A1" w:rsidRPr="007B558A" w:rsidTr="006B5A6E">
        <w:tc>
          <w:tcPr>
            <w:tcW w:w="4928" w:type="dxa"/>
          </w:tcPr>
          <w:p w:rsidR="001101A1" w:rsidRDefault="001101A1" w:rsidP="00110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«Особенности бухгалтерского учета в торговле и обществе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ании»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и 080109 Бухгалтерский учет, анализ и аудит</w:t>
            </w:r>
          </w:p>
        </w:tc>
        <w:tc>
          <w:tcPr>
            <w:tcW w:w="850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68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Дедова</w:t>
            </w:r>
          </w:p>
        </w:tc>
        <w:tc>
          <w:tcPr>
            <w:tcW w:w="1724" w:type="dxa"/>
          </w:tcPr>
          <w:p w:rsidR="001101A1" w:rsidRPr="007B558A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A1" w:rsidRPr="007B558A" w:rsidTr="006B5A6E">
        <w:tc>
          <w:tcPr>
            <w:tcW w:w="4928" w:type="dxa"/>
          </w:tcPr>
          <w:p w:rsidR="001101A1" w:rsidRDefault="001101A1" w:rsidP="00110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нешнеэкономической деятельности</w:t>
            </w:r>
          </w:p>
        </w:tc>
        <w:tc>
          <w:tcPr>
            <w:tcW w:w="850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8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Вострикова</w:t>
            </w:r>
          </w:p>
        </w:tc>
        <w:tc>
          <w:tcPr>
            <w:tcW w:w="1724" w:type="dxa"/>
          </w:tcPr>
          <w:p w:rsidR="001101A1" w:rsidRPr="007B558A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A1" w:rsidRPr="007B558A" w:rsidTr="006B5A6E">
        <w:tc>
          <w:tcPr>
            <w:tcW w:w="4928" w:type="dxa"/>
          </w:tcPr>
          <w:p w:rsidR="001101A1" w:rsidRDefault="001101A1" w:rsidP="00110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ая политика фармацевтической организации (в целях бухгалтерского и налогового учета)</w:t>
            </w:r>
          </w:p>
        </w:tc>
        <w:tc>
          <w:tcPr>
            <w:tcW w:w="850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8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ченко,</w:t>
            </w:r>
          </w:p>
          <w:p w:rsidR="001101A1" w:rsidRPr="004C726D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отова</w:t>
            </w:r>
            <w:proofErr w:type="spellEnd"/>
          </w:p>
        </w:tc>
        <w:tc>
          <w:tcPr>
            <w:tcW w:w="1724" w:type="dxa"/>
          </w:tcPr>
          <w:p w:rsidR="001101A1" w:rsidRPr="007B558A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A1" w:rsidRPr="007B558A" w:rsidTr="006B5A6E">
        <w:tc>
          <w:tcPr>
            <w:tcW w:w="4928" w:type="dxa"/>
          </w:tcPr>
          <w:p w:rsidR="001101A1" w:rsidRDefault="001101A1" w:rsidP="00110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наркология</w:t>
            </w:r>
          </w:p>
        </w:tc>
        <w:tc>
          <w:tcPr>
            <w:tcW w:w="850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68" w:type="dxa"/>
          </w:tcPr>
          <w:p w:rsidR="001101A1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акаревич</w:t>
            </w:r>
          </w:p>
        </w:tc>
        <w:tc>
          <w:tcPr>
            <w:tcW w:w="1724" w:type="dxa"/>
          </w:tcPr>
          <w:p w:rsidR="001101A1" w:rsidRPr="007B558A" w:rsidRDefault="001101A1" w:rsidP="001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2636" w:rsidRPr="004F0957" w:rsidRDefault="00012636">
      <w:pPr>
        <w:rPr>
          <w:rFonts w:ascii="Times New Roman" w:hAnsi="Times New Roman" w:cs="Times New Roman"/>
          <w:sz w:val="28"/>
          <w:szCs w:val="28"/>
        </w:rPr>
      </w:pPr>
      <w:r w:rsidRPr="004F0957">
        <w:rPr>
          <w:rFonts w:ascii="Times New Roman" w:hAnsi="Times New Roman" w:cs="Times New Roman"/>
          <w:sz w:val="28"/>
          <w:szCs w:val="28"/>
        </w:rPr>
        <w:br w:type="page"/>
      </w:r>
    </w:p>
    <w:p w:rsidR="00EA1AE3" w:rsidRDefault="00EA1AE3" w:rsidP="00600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3"/>
        <w:gridCol w:w="776"/>
        <w:gridCol w:w="2370"/>
        <w:gridCol w:w="1662"/>
      </w:tblGrid>
      <w:tr w:rsidR="00EA1AE3" w:rsidTr="006B5A6E">
        <w:tc>
          <w:tcPr>
            <w:tcW w:w="4926" w:type="dxa"/>
          </w:tcPr>
          <w:p w:rsidR="00EA1AE3" w:rsidRDefault="00EA1AE3" w:rsidP="00EA1A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9" w:type="dxa"/>
          </w:tcPr>
          <w:p w:rsidR="00EA1AE3" w:rsidRDefault="00EA1AE3" w:rsidP="00EA1A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EA1AE3" w:rsidRDefault="00EA1AE3" w:rsidP="00EA1A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66" w:type="dxa"/>
          </w:tcPr>
          <w:p w:rsidR="00EA1AE3" w:rsidRDefault="00EA1AE3" w:rsidP="00EA1A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64B49" w:rsidTr="006B5A6E">
        <w:tc>
          <w:tcPr>
            <w:tcW w:w="4926" w:type="dxa"/>
          </w:tcPr>
          <w:p w:rsidR="00D64B49" w:rsidRDefault="00D64B49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факультет Воронежского государственного университета: в начале пути. 1918</w:t>
            </w:r>
          </w:p>
        </w:tc>
        <w:tc>
          <w:tcPr>
            <w:tcW w:w="569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онникова</w:t>
            </w:r>
            <w:proofErr w:type="spellEnd"/>
          </w:p>
        </w:tc>
        <w:tc>
          <w:tcPr>
            <w:tcW w:w="1666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B49" w:rsidTr="006B5A6E">
        <w:tc>
          <w:tcPr>
            <w:tcW w:w="4926" w:type="dxa"/>
          </w:tcPr>
          <w:p w:rsidR="00D64B49" w:rsidRPr="00C86E8E" w:rsidRDefault="00D64B49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латят профессорам? Глобальное сравнение систем вознаграждения и контрактов</w:t>
            </w:r>
          </w:p>
        </w:tc>
        <w:tc>
          <w:tcPr>
            <w:tcW w:w="569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10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. Ред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б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и др.]</w:t>
            </w:r>
          </w:p>
        </w:tc>
        <w:tc>
          <w:tcPr>
            <w:tcW w:w="1666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B49" w:rsidTr="006B5A6E">
        <w:tc>
          <w:tcPr>
            <w:tcW w:w="4926" w:type="dxa"/>
          </w:tcPr>
          <w:p w:rsidR="00D64B49" w:rsidRDefault="00D64B49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товарного обращения: учебник</w:t>
            </w:r>
          </w:p>
        </w:tc>
        <w:tc>
          <w:tcPr>
            <w:tcW w:w="569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. Петров, А.Н. Соломатин</w:t>
            </w:r>
          </w:p>
        </w:tc>
        <w:tc>
          <w:tcPr>
            <w:tcW w:w="1666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B49" w:rsidTr="006B5A6E">
        <w:tc>
          <w:tcPr>
            <w:tcW w:w="4926" w:type="dxa"/>
          </w:tcPr>
          <w:p w:rsidR="00D64B49" w:rsidRDefault="00D64B49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и организационные аспекты формирования региональных кластеров</w:t>
            </w:r>
          </w:p>
        </w:tc>
        <w:tc>
          <w:tcPr>
            <w:tcW w:w="569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10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Е.Э. Смолина, Ю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вского</w:t>
            </w:r>
            <w:proofErr w:type="spellEnd"/>
          </w:p>
        </w:tc>
        <w:tc>
          <w:tcPr>
            <w:tcW w:w="1666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B49" w:rsidTr="006B5A6E">
        <w:tc>
          <w:tcPr>
            <w:tcW w:w="4926" w:type="dxa"/>
          </w:tcPr>
          <w:p w:rsidR="00D64B49" w:rsidRDefault="00D64B49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й молодежи: опыт, инновационные подходы и перспективы развития в системе высшего медицинского образования</w:t>
            </w:r>
          </w:p>
        </w:tc>
        <w:tc>
          <w:tcPr>
            <w:tcW w:w="569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D64B49" w:rsidRPr="00BA610D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ыбо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.Э. Есауленко, В.И. Попов, Т.Н. Петрова</w:t>
            </w:r>
          </w:p>
        </w:tc>
        <w:tc>
          <w:tcPr>
            <w:tcW w:w="1666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B49" w:rsidTr="006B5A6E">
        <w:tc>
          <w:tcPr>
            <w:tcW w:w="4926" w:type="dxa"/>
          </w:tcPr>
          <w:p w:rsidR="00D64B49" w:rsidRDefault="00D64B49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: учебник для вузов</w:t>
            </w:r>
          </w:p>
        </w:tc>
        <w:tc>
          <w:tcPr>
            <w:tcW w:w="569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Подольский и др.</w:t>
            </w:r>
          </w:p>
        </w:tc>
        <w:tc>
          <w:tcPr>
            <w:tcW w:w="1666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B49" w:rsidTr="006B5A6E">
        <w:tc>
          <w:tcPr>
            <w:tcW w:w="4926" w:type="dxa"/>
          </w:tcPr>
          <w:p w:rsidR="00D64B49" w:rsidRDefault="00D64B49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и бизнес в регионе</w:t>
            </w:r>
          </w:p>
        </w:tc>
        <w:tc>
          <w:tcPr>
            <w:tcW w:w="569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10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Ю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вский</w:t>
            </w:r>
            <w:proofErr w:type="spellEnd"/>
          </w:p>
        </w:tc>
        <w:tc>
          <w:tcPr>
            <w:tcW w:w="1666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B49" w:rsidTr="006B5A6E">
        <w:tc>
          <w:tcPr>
            <w:tcW w:w="4926" w:type="dxa"/>
          </w:tcPr>
          <w:p w:rsidR="00D64B49" w:rsidRDefault="00D64B49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в СМИ</w:t>
            </w:r>
          </w:p>
        </w:tc>
        <w:tc>
          <w:tcPr>
            <w:tcW w:w="569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10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овских</w:t>
            </w:r>
            <w:proofErr w:type="spellEnd"/>
          </w:p>
        </w:tc>
        <w:tc>
          <w:tcPr>
            <w:tcW w:w="1666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B49" w:rsidTr="006B5A6E">
        <w:tc>
          <w:tcPr>
            <w:tcW w:w="4926" w:type="dxa"/>
          </w:tcPr>
          <w:p w:rsidR="00D64B49" w:rsidRDefault="00D64B49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в СМИ</w:t>
            </w:r>
          </w:p>
        </w:tc>
        <w:tc>
          <w:tcPr>
            <w:tcW w:w="569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Мих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Попов</w:t>
            </w:r>
            <w:proofErr w:type="spellEnd"/>
          </w:p>
        </w:tc>
        <w:tc>
          <w:tcPr>
            <w:tcW w:w="1666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4B49" w:rsidTr="006B5A6E">
        <w:tc>
          <w:tcPr>
            <w:tcW w:w="4926" w:type="dxa"/>
          </w:tcPr>
          <w:p w:rsidR="00D64B49" w:rsidRDefault="00D64B49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  <w:tc>
          <w:tcPr>
            <w:tcW w:w="569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10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.С. Суровцев</w:t>
            </w:r>
          </w:p>
        </w:tc>
        <w:tc>
          <w:tcPr>
            <w:tcW w:w="1666" w:type="dxa"/>
          </w:tcPr>
          <w:p w:rsidR="00D64B49" w:rsidRDefault="00D64B49" w:rsidP="00D6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6B5A6E">
        <w:tc>
          <w:tcPr>
            <w:tcW w:w="4926" w:type="dxa"/>
          </w:tcPr>
          <w:p w:rsidR="000C24D5" w:rsidRDefault="000C24D5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едицинских технологий. Международный опыт</w:t>
            </w:r>
          </w:p>
        </w:tc>
        <w:tc>
          <w:tcPr>
            <w:tcW w:w="569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10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В.И. Стародубова, И.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раманяна</w:t>
            </w:r>
            <w:proofErr w:type="spellEnd"/>
          </w:p>
        </w:tc>
        <w:tc>
          <w:tcPr>
            <w:tcW w:w="1666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6B5A6E">
        <w:tc>
          <w:tcPr>
            <w:tcW w:w="4926" w:type="dxa"/>
          </w:tcPr>
          <w:p w:rsidR="000C24D5" w:rsidRDefault="000C24D5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A9">
              <w:rPr>
                <w:rFonts w:ascii="Times New Roman" w:hAnsi="Times New Roman" w:cs="Times New Roman"/>
                <w:sz w:val="28"/>
                <w:szCs w:val="28"/>
              </w:rPr>
              <w:t>Речевая культура государственного служащего</w:t>
            </w:r>
          </w:p>
        </w:tc>
        <w:tc>
          <w:tcPr>
            <w:tcW w:w="569" w:type="dxa"/>
          </w:tcPr>
          <w:p w:rsidR="000C24D5" w:rsidRDefault="00B001A9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10" w:type="dxa"/>
          </w:tcPr>
          <w:p w:rsidR="000C24D5" w:rsidRDefault="00B001A9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. И.А. Стерина</w:t>
            </w:r>
          </w:p>
        </w:tc>
        <w:tc>
          <w:tcPr>
            <w:tcW w:w="1666" w:type="dxa"/>
          </w:tcPr>
          <w:p w:rsidR="000C24D5" w:rsidRDefault="00B001A9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6B5A6E">
        <w:tc>
          <w:tcPr>
            <w:tcW w:w="4926" w:type="dxa"/>
          </w:tcPr>
          <w:p w:rsidR="000C24D5" w:rsidRDefault="000C24D5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общение. Преподаватель – студент в процессе подготовки провизоров </w:t>
            </w:r>
          </w:p>
        </w:tc>
        <w:tc>
          <w:tcPr>
            <w:tcW w:w="569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10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. </w:t>
            </w:r>
            <w:r w:rsidR="00B001A9">
              <w:rPr>
                <w:rFonts w:ascii="Times New Roman" w:hAnsi="Times New Roman" w:cs="Times New Roman"/>
                <w:sz w:val="28"/>
                <w:szCs w:val="28"/>
              </w:rPr>
              <w:t>р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Кривошеева</w:t>
            </w:r>
          </w:p>
        </w:tc>
        <w:tc>
          <w:tcPr>
            <w:tcW w:w="1666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6B5A6E">
        <w:tc>
          <w:tcPr>
            <w:tcW w:w="4926" w:type="dxa"/>
          </w:tcPr>
          <w:p w:rsidR="000C24D5" w:rsidRDefault="000C24D5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ий статистический ежегодник</w:t>
            </w:r>
          </w:p>
        </w:tc>
        <w:tc>
          <w:tcPr>
            <w:tcW w:w="569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10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6B5A6E">
        <w:tc>
          <w:tcPr>
            <w:tcW w:w="4926" w:type="dxa"/>
          </w:tcPr>
          <w:p w:rsidR="000C24D5" w:rsidRDefault="000C24D5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ы в академическом мире</w:t>
            </w:r>
          </w:p>
        </w:tc>
        <w:tc>
          <w:tcPr>
            <w:tcW w:w="569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10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кевич</w:t>
            </w:r>
            <w:proofErr w:type="spellEnd"/>
          </w:p>
        </w:tc>
        <w:tc>
          <w:tcPr>
            <w:tcW w:w="1666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6B5A6E">
        <w:tc>
          <w:tcPr>
            <w:tcW w:w="4926" w:type="dxa"/>
          </w:tcPr>
          <w:p w:rsidR="000C24D5" w:rsidRDefault="000C24D5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договоры (контракты). Образцы документов, комментарии,</w:t>
            </w:r>
            <w:r>
              <w:t xml:space="preserve"> </w:t>
            </w:r>
            <w:r w:rsidRPr="00A71226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1226">
              <w:rPr>
                <w:rFonts w:ascii="Times New Roman" w:hAnsi="Times New Roman" w:cs="Times New Roman"/>
                <w:sz w:val="28"/>
                <w:szCs w:val="28"/>
              </w:rPr>
              <w:t>ные акты</w:t>
            </w:r>
          </w:p>
        </w:tc>
        <w:tc>
          <w:tcPr>
            <w:tcW w:w="569" w:type="dxa"/>
          </w:tcPr>
          <w:p w:rsidR="000C24D5" w:rsidRPr="00A71226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26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410" w:type="dxa"/>
          </w:tcPr>
          <w:p w:rsidR="000C24D5" w:rsidRPr="00A71226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26">
              <w:rPr>
                <w:rFonts w:ascii="Times New Roman" w:hAnsi="Times New Roman" w:cs="Times New Roman"/>
                <w:sz w:val="28"/>
                <w:szCs w:val="28"/>
              </w:rPr>
              <w:t>М.Ю. Тихомиров</w:t>
            </w:r>
          </w:p>
        </w:tc>
        <w:tc>
          <w:tcPr>
            <w:tcW w:w="1666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6B5A6E">
        <w:tc>
          <w:tcPr>
            <w:tcW w:w="4926" w:type="dxa"/>
          </w:tcPr>
          <w:p w:rsidR="000C24D5" w:rsidRPr="00C86E8E" w:rsidRDefault="000C24D5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и практикум для академического бакалавриата. Право интеллектуальной собственности</w:t>
            </w:r>
          </w:p>
        </w:tc>
        <w:tc>
          <w:tcPr>
            <w:tcW w:w="569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10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Н. Бирюков</w:t>
            </w:r>
          </w:p>
        </w:tc>
        <w:tc>
          <w:tcPr>
            <w:tcW w:w="1666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6B5A6E">
        <w:tc>
          <w:tcPr>
            <w:tcW w:w="4926" w:type="dxa"/>
          </w:tcPr>
          <w:p w:rsidR="000C24D5" w:rsidRDefault="000C24D5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: учебно-практическое пособие</w:t>
            </w:r>
          </w:p>
        </w:tc>
        <w:tc>
          <w:tcPr>
            <w:tcW w:w="569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10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. Назаров, 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666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6B5A6E">
        <w:tc>
          <w:tcPr>
            <w:tcW w:w="4926" w:type="dxa"/>
          </w:tcPr>
          <w:p w:rsidR="000C24D5" w:rsidRDefault="000C24D5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ое управление организационными изменениями</w:t>
            </w:r>
          </w:p>
        </w:tc>
        <w:tc>
          <w:tcPr>
            <w:tcW w:w="569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10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тинг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В. Голикова, Г.В. Голикова</w:t>
            </w:r>
          </w:p>
        </w:tc>
        <w:tc>
          <w:tcPr>
            <w:tcW w:w="1666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6B5A6E">
        <w:tc>
          <w:tcPr>
            <w:tcW w:w="4926" w:type="dxa"/>
          </w:tcPr>
          <w:p w:rsidR="000C24D5" w:rsidRPr="009B4269" w:rsidRDefault="000C24D5" w:rsidP="006B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Становление научно-педагогической деятельности преподавателей высшей школы</w:t>
            </w:r>
          </w:p>
        </w:tc>
        <w:tc>
          <w:tcPr>
            <w:tcW w:w="569" w:type="dxa"/>
          </w:tcPr>
          <w:p w:rsidR="000C24D5" w:rsidRPr="009B426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0C24D5" w:rsidRPr="009B426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Сливкин</w:t>
            </w:r>
            <w:proofErr w:type="spellEnd"/>
          </w:p>
        </w:tc>
        <w:tc>
          <w:tcPr>
            <w:tcW w:w="1666" w:type="dxa"/>
          </w:tcPr>
          <w:p w:rsidR="000C24D5" w:rsidRPr="009B426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A1AE3" w:rsidRDefault="00EA1AE3" w:rsidP="00600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E3" w:rsidRPr="00EA1AE3" w:rsidRDefault="00EA1AE3" w:rsidP="00600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4D5" w:rsidRDefault="000C24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249C1" w:rsidRDefault="00A249C1" w:rsidP="006005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8"/>
        <w:gridCol w:w="776"/>
        <w:gridCol w:w="2187"/>
        <w:gridCol w:w="1620"/>
      </w:tblGrid>
      <w:tr w:rsidR="00617B2B" w:rsidTr="006B5A6E">
        <w:tc>
          <w:tcPr>
            <w:tcW w:w="5070" w:type="dxa"/>
          </w:tcPr>
          <w:p w:rsidR="00617B2B" w:rsidRDefault="00617B2B" w:rsidP="0061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" w:type="dxa"/>
          </w:tcPr>
          <w:p w:rsidR="00617B2B" w:rsidRDefault="00617B2B" w:rsidP="0061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96" w:type="dxa"/>
          </w:tcPr>
          <w:p w:rsidR="00617B2B" w:rsidRDefault="00617B2B" w:rsidP="0061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20" w:type="dxa"/>
          </w:tcPr>
          <w:p w:rsidR="00617B2B" w:rsidRDefault="00617B2B" w:rsidP="0061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355D4" w:rsidRPr="002355D4" w:rsidTr="006B5A6E">
        <w:tc>
          <w:tcPr>
            <w:tcW w:w="5070" w:type="dxa"/>
          </w:tcPr>
          <w:p w:rsidR="002355D4" w:rsidRPr="002355D4" w:rsidRDefault="002355D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тоимости компании: как избежать ошибок при приобретении</w:t>
            </w:r>
          </w:p>
        </w:tc>
        <w:tc>
          <w:tcPr>
            <w:tcW w:w="567" w:type="dxa"/>
          </w:tcPr>
          <w:p w:rsidR="002355D4" w:rsidRDefault="002355D4" w:rsidP="0023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196" w:type="dxa"/>
          </w:tcPr>
          <w:p w:rsidR="002355D4" w:rsidRPr="002355D4" w:rsidRDefault="002355D4" w:rsidP="0023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н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арб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и</w:t>
            </w:r>
          </w:p>
        </w:tc>
        <w:tc>
          <w:tcPr>
            <w:tcW w:w="1620" w:type="dxa"/>
          </w:tcPr>
          <w:p w:rsidR="002355D4" w:rsidRPr="002355D4" w:rsidRDefault="002355D4" w:rsidP="0023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DF7" w:rsidRPr="002355D4" w:rsidTr="006B5A6E">
        <w:tc>
          <w:tcPr>
            <w:tcW w:w="5070" w:type="dxa"/>
          </w:tcPr>
          <w:p w:rsidR="002A6DF7" w:rsidRPr="002355D4" w:rsidRDefault="002A6DF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политика №6 декабрь </w:t>
            </w:r>
          </w:p>
        </w:tc>
        <w:tc>
          <w:tcPr>
            <w:tcW w:w="567" w:type="dxa"/>
          </w:tcPr>
          <w:p w:rsidR="002A6DF7" w:rsidRPr="002355D4" w:rsidRDefault="002A6DF7" w:rsidP="002A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96" w:type="dxa"/>
          </w:tcPr>
          <w:p w:rsidR="002A6DF7" w:rsidRPr="002355D4" w:rsidRDefault="002A6DF7" w:rsidP="002A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6DF7" w:rsidRPr="002355D4" w:rsidRDefault="002A6DF7" w:rsidP="002A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919" w:rsidRPr="002355D4" w:rsidTr="006B5A6E">
        <w:tc>
          <w:tcPr>
            <w:tcW w:w="5070" w:type="dxa"/>
          </w:tcPr>
          <w:p w:rsidR="00B87919" w:rsidRPr="002355D4" w:rsidRDefault="00B8791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анализ: учебник</w:t>
            </w:r>
          </w:p>
        </w:tc>
        <w:tc>
          <w:tcPr>
            <w:tcW w:w="567" w:type="dxa"/>
          </w:tcPr>
          <w:p w:rsidR="00B87919" w:rsidRDefault="00B87919" w:rsidP="00B8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B87919" w:rsidRPr="002355D4" w:rsidRDefault="00B87919" w:rsidP="00B8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B87919" w:rsidRPr="002355D4" w:rsidRDefault="00B87919" w:rsidP="00B8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Ендовицкий</w:t>
            </w:r>
            <w:proofErr w:type="spellEnd"/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 Любушин, Н.Э. Бабичева</w:t>
            </w:r>
          </w:p>
        </w:tc>
        <w:tc>
          <w:tcPr>
            <w:tcW w:w="1620" w:type="dxa"/>
          </w:tcPr>
          <w:p w:rsidR="00B87919" w:rsidRPr="002355D4" w:rsidRDefault="00B87919" w:rsidP="00B8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7BD" w:rsidRPr="002355D4" w:rsidTr="006B5A6E">
        <w:tc>
          <w:tcPr>
            <w:tcW w:w="5070" w:type="dxa"/>
          </w:tcPr>
          <w:p w:rsidR="009F27BD" w:rsidRPr="002355D4" w:rsidRDefault="009F27B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экономики: учебное пособие</w:t>
            </w:r>
          </w:p>
        </w:tc>
        <w:tc>
          <w:tcPr>
            <w:tcW w:w="567" w:type="dxa"/>
          </w:tcPr>
          <w:p w:rsidR="009F27BD" w:rsidRPr="002355D4" w:rsidRDefault="009F27BD" w:rsidP="009F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96" w:type="dxa"/>
          </w:tcPr>
          <w:p w:rsidR="009F27BD" w:rsidRPr="002355D4" w:rsidRDefault="009F27BD" w:rsidP="009F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И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ина</w:t>
            </w:r>
            <w:proofErr w:type="spellEnd"/>
          </w:p>
        </w:tc>
        <w:tc>
          <w:tcPr>
            <w:tcW w:w="1620" w:type="dxa"/>
          </w:tcPr>
          <w:p w:rsidR="009F27BD" w:rsidRPr="002355D4" w:rsidRDefault="00036E06" w:rsidP="009F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7BD" w:rsidRPr="002355D4" w:rsidTr="006B5A6E">
        <w:tc>
          <w:tcPr>
            <w:tcW w:w="5070" w:type="dxa"/>
          </w:tcPr>
          <w:p w:rsidR="009F27BD" w:rsidRPr="002355D4" w:rsidRDefault="009B426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адаптивно-рационального прогнозирования экономических процессов</w:t>
            </w:r>
          </w:p>
        </w:tc>
        <w:tc>
          <w:tcPr>
            <w:tcW w:w="567" w:type="dxa"/>
          </w:tcPr>
          <w:p w:rsidR="009F27BD" w:rsidRPr="002355D4" w:rsidRDefault="009B4269" w:rsidP="009F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96" w:type="dxa"/>
          </w:tcPr>
          <w:p w:rsidR="009F27BD" w:rsidRPr="009B4269" w:rsidRDefault="00766201" w:rsidP="009F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69"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9B4269">
              <w:rPr>
                <w:rFonts w:ascii="Times New Roman" w:hAnsi="Times New Roman" w:cs="Times New Roman"/>
                <w:sz w:val="28"/>
                <w:szCs w:val="28"/>
              </w:rPr>
              <w:t>Тинякова</w:t>
            </w:r>
            <w:proofErr w:type="spellEnd"/>
          </w:p>
        </w:tc>
        <w:tc>
          <w:tcPr>
            <w:tcW w:w="1620" w:type="dxa"/>
          </w:tcPr>
          <w:p w:rsidR="009F27BD" w:rsidRPr="002355D4" w:rsidRDefault="00036E06" w:rsidP="009F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06" w:rsidRPr="002355D4" w:rsidTr="006B5A6E">
        <w:tc>
          <w:tcPr>
            <w:tcW w:w="5070" w:type="dxa"/>
          </w:tcPr>
          <w:p w:rsidR="00036E06" w:rsidRPr="002355D4" w:rsidRDefault="00036E06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: учебник</w:t>
            </w:r>
          </w:p>
        </w:tc>
        <w:tc>
          <w:tcPr>
            <w:tcW w:w="567" w:type="dxa"/>
          </w:tcPr>
          <w:p w:rsidR="00036E06" w:rsidRPr="002355D4" w:rsidRDefault="00036E06" w:rsidP="00036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96" w:type="dxa"/>
          </w:tcPr>
          <w:p w:rsidR="00036E06" w:rsidRPr="002355D4" w:rsidRDefault="00036E06" w:rsidP="00036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Сапожникова</w:t>
            </w:r>
          </w:p>
        </w:tc>
        <w:tc>
          <w:tcPr>
            <w:tcW w:w="1620" w:type="dxa"/>
          </w:tcPr>
          <w:p w:rsidR="00036E06" w:rsidRPr="002355D4" w:rsidRDefault="00036E06" w:rsidP="00036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745B" w:rsidRPr="002355D4" w:rsidTr="006B5A6E">
        <w:tc>
          <w:tcPr>
            <w:tcW w:w="5070" w:type="dxa"/>
          </w:tcPr>
          <w:p w:rsidR="0002745B" w:rsidRPr="002355D4" w:rsidRDefault="0002745B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экономика (в структурно-логических схемах): учебно-методическое пособие</w:t>
            </w:r>
          </w:p>
        </w:tc>
        <w:tc>
          <w:tcPr>
            <w:tcW w:w="567" w:type="dxa"/>
          </w:tcPr>
          <w:p w:rsidR="0002745B" w:rsidRPr="002355D4" w:rsidRDefault="0002745B" w:rsidP="0002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96" w:type="dxa"/>
          </w:tcPr>
          <w:p w:rsidR="0002745B" w:rsidRPr="002355D4" w:rsidRDefault="0002745B" w:rsidP="0002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общ. Ред. А.В. Сидоровича</w:t>
            </w:r>
          </w:p>
        </w:tc>
        <w:tc>
          <w:tcPr>
            <w:tcW w:w="1620" w:type="dxa"/>
          </w:tcPr>
          <w:p w:rsidR="0002745B" w:rsidRPr="002355D4" w:rsidRDefault="0002745B" w:rsidP="0002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2DC" w:rsidRPr="002355D4" w:rsidTr="006B5A6E">
        <w:tc>
          <w:tcPr>
            <w:tcW w:w="5070" w:type="dxa"/>
          </w:tcPr>
          <w:p w:rsidR="00EF72DC" w:rsidRDefault="00EF72D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экономического анализа: учебник</w:t>
            </w:r>
          </w:p>
        </w:tc>
        <w:tc>
          <w:tcPr>
            <w:tcW w:w="567" w:type="dxa"/>
          </w:tcPr>
          <w:p w:rsidR="00EF72DC" w:rsidRDefault="00EF72DC" w:rsidP="00EF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96" w:type="dxa"/>
          </w:tcPr>
          <w:p w:rsidR="00EF72DC" w:rsidRDefault="00EF72DC" w:rsidP="00EF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Шеремет</w:t>
            </w:r>
            <w:proofErr w:type="spellEnd"/>
          </w:p>
        </w:tc>
        <w:tc>
          <w:tcPr>
            <w:tcW w:w="1620" w:type="dxa"/>
          </w:tcPr>
          <w:p w:rsidR="00EF72DC" w:rsidRDefault="00EF72DC" w:rsidP="00EF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47F" w:rsidRPr="002355D4" w:rsidTr="006B5A6E">
        <w:tc>
          <w:tcPr>
            <w:tcW w:w="5070" w:type="dxa"/>
          </w:tcPr>
          <w:p w:rsidR="005F247F" w:rsidRPr="00E110E7" w:rsidRDefault="005F247F" w:rsidP="00B32AD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экономического анализа: учебник</w:t>
            </w:r>
          </w:p>
        </w:tc>
        <w:tc>
          <w:tcPr>
            <w:tcW w:w="567" w:type="dxa"/>
          </w:tcPr>
          <w:p w:rsidR="005F247F" w:rsidRDefault="005F247F" w:rsidP="005F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96" w:type="dxa"/>
          </w:tcPr>
          <w:p w:rsidR="005F247F" w:rsidRDefault="005F247F" w:rsidP="005F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И. Баканов, А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</w:p>
        </w:tc>
        <w:tc>
          <w:tcPr>
            <w:tcW w:w="1620" w:type="dxa"/>
          </w:tcPr>
          <w:p w:rsidR="005F247F" w:rsidRDefault="00033802" w:rsidP="005F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802" w:rsidRPr="002355D4" w:rsidTr="006B5A6E">
        <w:tc>
          <w:tcPr>
            <w:tcW w:w="5070" w:type="dxa"/>
          </w:tcPr>
          <w:p w:rsidR="00033802" w:rsidRPr="0012457B" w:rsidRDefault="0003380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57B">
              <w:rPr>
                <w:rFonts w:ascii="Times New Roman" w:hAnsi="Times New Roman" w:cs="Times New Roman"/>
                <w:sz w:val="28"/>
                <w:szCs w:val="28"/>
              </w:rPr>
              <w:t xml:space="preserve">Рейтинговое оценивание </w:t>
            </w:r>
            <w:r w:rsidR="0094040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2457B">
              <w:rPr>
                <w:rFonts w:ascii="Times New Roman" w:hAnsi="Times New Roman" w:cs="Times New Roman"/>
                <w:sz w:val="28"/>
                <w:szCs w:val="28"/>
              </w:rPr>
              <w:t>условиях риска</w:t>
            </w:r>
          </w:p>
        </w:tc>
        <w:tc>
          <w:tcPr>
            <w:tcW w:w="567" w:type="dxa"/>
          </w:tcPr>
          <w:p w:rsidR="00033802" w:rsidRPr="0012457B" w:rsidRDefault="00033802" w:rsidP="0003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7B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96" w:type="dxa"/>
          </w:tcPr>
          <w:p w:rsidR="00033802" w:rsidRPr="0012457B" w:rsidRDefault="00033802" w:rsidP="0003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7B">
              <w:rPr>
                <w:rFonts w:ascii="Times New Roman" w:hAnsi="Times New Roman" w:cs="Times New Roman"/>
                <w:sz w:val="28"/>
                <w:szCs w:val="28"/>
              </w:rPr>
              <w:t xml:space="preserve">А.Н. Борисов, О.С. </w:t>
            </w:r>
            <w:proofErr w:type="spellStart"/>
            <w:r w:rsidRPr="0012457B">
              <w:rPr>
                <w:rFonts w:ascii="Times New Roman" w:hAnsi="Times New Roman" w:cs="Times New Roman"/>
                <w:sz w:val="28"/>
                <w:szCs w:val="28"/>
              </w:rPr>
              <w:t>Воищева</w:t>
            </w:r>
            <w:proofErr w:type="spellEnd"/>
            <w:r w:rsidRPr="0012457B">
              <w:rPr>
                <w:rFonts w:ascii="Times New Roman" w:hAnsi="Times New Roman" w:cs="Times New Roman"/>
                <w:sz w:val="28"/>
                <w:szCs w:val="28"/>
              </w:rPr>
              <w:t xml:space="preserve">, В.В. </w:t>
            </w:r>
            <w:proofErr w:type="spellStart"/>
            <w:r w:rsidRPr="0012457B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12457B">
              <w:rPr>
                <w:rFonts w:ascii="Times New Roman" w:hAnsi="Times New Roman" w:cs="Times New Roman"/>
                <w:sz w:val="28"/>
                <w:szCs w:val="28"/>
              </w:rPr>
              <w:t xml:space="preserve">, В.И. </w:t>
            </w:r>
            <w:proofErr w:type="spellStart"/>
            <w:r w:rsidRPr="0012457B">
              <w:rPr>
                <w:rFonts w:ascii="Times New Roman" w:hAnsi="Times New Roman" w:cs="Times New Roman"/>
                <w:sz w:val="28"/>
                <w:szCs w:val="28"/>
              </w:rPr>
              <w:t>Тинякова</w:t>
            </w:r>
            <w:proofErr w:type="spellEnd"/>
          </w:p>
        </w:tc>
        <w:tc>
          <w:tcPr>
            <w:tcW w:w="1620" w:type="dxa"/>
          </w:tcPr>
          <w:p w:rsidR="00033802" w:rsidRPr="0012457B" w:rsidRDefault="00033802" w:rsidP="0003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FB1" w:rsidRPr="002355D4" w:rsidTr="006B5A6E">
        <w:tc>
          <w:tcPr>
            <w:tcW w:w="5070" w:type="dxa"/>
          </w:tcPr>
          <w:p w:rsidR="00761FB1" w:rsidRDefault="00761FB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финансовой отчетности: учебное пособие</w:t>
            </w:r>
          </w:p>
        </w:tc>
        <w:tc>
          <w:tcPr>
            <w:tcW w:w="567" w:type="dxa"/>
          </w:tcPr>
          <w:p w:rsidR="00761FB1" w:rsidRDefault="00761FB1" w:rsidP="0076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96" w:type="dxa"/>
          </w:tcPr>
          <w:p w:rsidR="00761FB1" w:rsidRDefault="00761FB1" w:rsidP="0076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Бариленко </w:t>
            </w:r>
          </w:p>
          <w:p w:rsidR="00761FB1" w:rsidRDefault="00761FB1" w:rsidP="0076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и др.]</w:t>
            </w:r>
          </w:p>
        </w:tc>
        <w:tc>
          <w:tcPr>
            <w:tcW w:w="1620" w:type="dxa"/>
          </w:tcPr>
          <w:p w:rsidR="00761FB1" w:rsidRDefault="00761FB1" w:rsidP="0076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4CC3" w:rsidRPr="002355D4" w:rsidTr="006B5A6E">
        <w:tc>
          <w:tcPr>
            <w:tcW w:w="5070" w:type="dxa"/>
          </w:tcPr>
          <w:p w:rsidR="00294CC3" w:rsidRDefault="00294CC3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о-экономический анализ</w:t>
            </w:r>
          </w:p>
        </w:tc>
        <w:tc>
          <w:tcPr>
            <w:tcW w:w="567" w:type="dxa"/>
          </w:tcPr>
          <w:p w:rsidR="00294CC3" w:rsidRDefault="00294CC3" w:rsidP="0029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96" w:type="dxa"/>
          </w:tcPr>
          <w:p w:rsidR="00294CC3" w:rsidRDefault="00294CC3" w:rsidP="0029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 Воробьев</w:t>
            </w:r>
          </w:p>
          <w:p w:rsidR="00294CC3" w:rsidRDefault="00294CC3" w:rsidP="0029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и др.]</w:t>
            </w:r>
          </w:p>
        </w:tc>
        <w:tc>
          <w:tcPr>
            <w:tcW w:w="1620" w:type="dxa"/>
          </w:tcPr>
          <w:p w:rsidR="00294CC3" w:rsidRDefault="00294CC3" w:rsidP="0029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56E3" w:rsidRPr="002355D4" w:rsidTr="006B5A6E">
        <w:tc>
          <w:tcPr>
            <w:tcW w:w="5070" w:type="dxa"/>
          </w:tcPr>
          <w:p w:rsidR="001B56E3" w:rsidRDefault="001B56E3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: учебник для вузов</w:t>
            </w:r>
          </w:p>
        </w:tc>
        <w:tc>
          <w:tcPr>
            <w:tcW w:w="567" w:type="dxa"/>
          </w:tcPr>
          <w:p w:rsidR="001B56E3" w:rsidRDefault="001B56E3" w:rsidP="001B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96" w:type="dxa"/>
          </w:tcPr>
          <w:p w:rsidR="001B56E3" w:rsidRDefault="001B56E3" w:rsidP="001B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 ред. Л. Т. Гиляровской</w:t>
            </w:r>
          </w:p>
        </w:tc>
        <w:tc>
          <w:tcPr>
            <w:tcW w:w="1620" w:type="dxa"/>
          </w:tcPr>
          <w:p w:rsidR="001B56E3" w:rsidRDefault="001B56E3" w:rsidP="001B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E71" w:rsidRPr="002355D4" w:rsidTr="006B5A6E">
        <w:tc>
          <w:tcPr>
            <w:tcW w:w="5070" w:type="dxa"/>
          </w:tcPr>
          <w:p w:rsidR="00F53E71" w:rsidRDefault="00F53E7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деятельности организации по центрированной модели: концептуально-методологические основы адаптивного подхода</w:t>
            </w:r>
          </w:p>
        </w:tc>
        <w:tc>
          <w:tcPr>
            <w:tcW w:w="567" w:type="dxa"/>
          </w:tcPr>
          <w:p w:rsidR="00F53E71" w:rsidRDefault="00F53E71" w:rsidP="00F53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F53E71" w:rsidRDefault="00F53E71" w:rsidP="00F53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F53E71" w:rsidRDefault="00F53E71" w:rsidP="00F53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Щукин</w:t>
            </w:r>
          </w:p>
        </w:tc>
        <w:tc>
          <w:tcPr>
            <w:tcW w:w="1620" w:type="dxa"/>
          </w:tcPr>
          <w:p w:rsidR="00F53E71" w:rsidRDefault="00F53E71" w:rsidP="00F53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5FB8" w:rsidRPr="002355D4" w:rsidTr="006B5A6E">
        <w:tc>
          <w:tcPr>
            <w:tcW w:w="5070" w:type="dxa"/>
          </w:tcPr>
          <w:p w:rsidR="00025FB8" w:rsidRDefault="00025FB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анализ и контроль инвестиционной деятельности: методология и практика</w:t>
            </w:r>
          </w:p>
        </w:tc>
        <w:tc>
          <w:tcPr>
            <w:tcW w:w="567" w:type="dxa"/>
          </w:tcPr>
          <w:p w:rsidR="00025FB8" w:rsidRDefault="00025FB8" w:rsidP="0002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025FB8" w:rsidRDefault="00025FB8" w:rsidP="0002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025FB8" w:rsidRDefault="00025FB8" w:rsidP="0002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овицкий</w:t>
            </w:r>
            <w:proofErr w:type="spellEnd"/>
          </w:p>
        </w:tc>
        <w:tc>
          <w:tcPr>
            <w:tcW w:w="1620" w:type="dxa"/>
          </w:tcPr>
          <w:p w:rsidR="00025FB8" w:rsidRDefault="00025FB8" w:rsidP="0002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209" w:rsidRPr="002355D4" w:rsidTr="006B5A6E">
        <w:tc>
          <w:tcPr>
            <w:tcW w:w="5070" w:type="dxa"/>
          </w:tcPr>
          <w:p w:rsidR="00BA2209" w:rsidRDefault="00BA220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оизвод</w:t>
            </w:r>
            <w:r w:rsidR="00AA111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е инструменты с элементами анализа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:rsidR="00BA2209" w:rsidRDefault="00BA2209" w:rsidP="00BA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96" w:type="dxa"/>
          </w:tcPr>
          <w:p w:rsidR="00BA2209" w:rsidRDefault="00BA2209" w:rsidP="00BA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о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Г. Сапожникова, В.В. Коротких</w:t>
            </w:r>
          </w:p>
        </w:tc>
        <w:tc>
          <w:tcPr>
            <w:tcW w:w="1620" w:type="dxa"/>
          </w:tcPr>
          <w:p w:rsidR="00BA2209" w:rsidRDefault="00BA2209" w:rsidP="00BA2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F83" w:rsidRPr="002355D4" w:rsidTr="006B5A6E">
        <w:tc>
          <w:tcPr>
            <w:tcW w:w="5070" w:type="dxa"/>
          </w:tcPr>
          <w:p w:rsidR="00A93F83" w:rsidRPr="00A93F83" w:rsidRDefault="00A93F83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F83">
              <w:rPr>
                <w:rFonts w:ascii="Times New Roman" w:hAnsi="Times New Roman" w:cs="Times New Roman"/>
                <w:sz w:val="28"/>
                <w:szCs w:val="28"/>
              </w:rPr>
              <w:t>Учет и анализ лизинговых операций</w:t>
            </w:r>
          </w:p>
        </w:tc>
        <w:tc>
          <w:tcPr>
            <w:tcW w:w="567" w:type="dxa"/>
          </w:tcPr>
          <w:p w:rsidR="00A93F83" w:rsidRPr="00A93F83" w:rsidRDefault="00A93F83" w:rsidP="00A9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8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96" w:type="dxa"/>
          </w:tcPr>
          <w:p w:rsidR="00A93F83" w:rsidRPr="00A93F83" w:rsidRDefault="00A93F83" w:rsidP="00A9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83">
              <w:rPr>
                <w:rFonts w:ascii="Times New Roman" w:hAnsi="Times New Roman" w:cs="Times New Roman"/>
                <w:sz w:val="28"/>
                <w:szCs w:val="28"/>
              </w:rPr>
              <w:t>Панина И.В.</w:t>
            </w:r>
          </w:p>
        </w:tc>
        <w:tc>
          <w:tcPr>
            <w:tcW w:w="1620" w:type="dxa"/>
          </w:tcPr>
          <w:p w:rsidR="00A93F83" w:rsidRDefault="00A93F83" w:rsidP="00A9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9C6" w:rsidRPr="002355D4" w:rsidTr="006B5A6E">
        <w:tc>
          <w:tcPr>
            <w:tcW w:w="5070" w:type="dxa"/>
          </w:tcPr>
          <w:p w:rsidR="00E459C6" w:rsidRPr="006B5A6E" w:rsidRDefault="00E459C6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Адаптивные модели: анализ и прогноз в экономических системах</w:t>
            </w:r>
          </w:p>
        </w:tc>
        <w:tc>
          <w:tcPr>
            <w:tcW w:w="567" w:type="dxa"/>
          </w:tcPr>
          <w:p w:rsidR="00E459C6" w:rsidRPr="006B5A6E" w:rsidRDefault="00E459C6" w:rsidP="00E4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96" w:type="dxa"/>
          </w:tcPr>
          <w:p w:rsidR="00E459C6" w:rsidRPr="006B5A6E" w:rsidRDefault="00E459C6" w:rsidP="00E4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6B5A6E">
              <w:rPr>
                <w:rFonts w:ascii="Times New Roman" w:hAnsi="Times New Roman" w:cs="Times New Roman"/>
                <w:sz w:val="28"/>
                <w:szCs w:val="28"/>
              </w:rPr>
              <w:t xml:space="preserve">, В.И. </w:t>
            </w:r>
            <w:proofErr w:type="spellStart"/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Тинякова</w:t>
            </w:r>
            <w:proofErr w:type="spellEnd"/>
          </w:p>
        </w:tc>
        <w:tc>
          <w:tcPr>
            <w:tcW w:w="1620" w:type="dxa"/>
          </w:tcPr>
          <w:p w:rsidR="00E459C6" w:rsidRPr="006B5A6E" w:rsidRDefault="00E459C6" w:rsidP="00E4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RPr="002355D4" w:rsidTr="006B5A6E">
        <w:tc>
          <w:tcPr>
            <w:tcW w:w="5070" w:type="dxa"/>
          </w:tcPr>
          <w:p w:rsidR="000C24D5" w:rsidRPr="006B5A6E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Развитие экономического анализа риска ликвидности коммерческого банка</w:t>
            </w:r>
          </w:p>
        </w:tc>
        <w:tc>
          <w:tcPr>
            <w:tcW w:w="567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96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В.П. Воронин, Л.Е. Совик, А.К. Сотникова, С.К. Янковская</w:t>
            </w:r>
          </w:p>
        </w:tc>
        <w:tc>
          <w:tcPr>
            <w:tcW w:w="1620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RPr="002355D4" w:rsidTr="006B5A6E">
        <w:tc>
          <w:tcPr>
            <w:tcW w:w="5070" w:type="dxa"/>
          </w:tcPr>
          <w:p w:rsidR="000C24D5" w:rsidRPr="006B5A6E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Рабочая тетрадь к учебнику «Управление организацией» Раздел 1 «Основы управления организацией»</w:t>
            </w:r>
          </w:p>
        </w:tc>
        <w:tc>
          <w:tcPr>
            <w:tcW w:w="567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96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 xml:space="preserve">В.И. Алешникова </w:t>
            </w:r>
          </w:p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[и др.]</w:t>
            </w:r>
          </w:p>
        </w:tc>
        <w:tc>
          <w:tcPr>
            <w:tcW w:w="1620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RPr="002355D4" w:rsidTr="006B5A6E">
        <w:tc>
          <w:tcPr>
            <w:tcW w:w="5070" w:type="dxa"/>
          </w:tcPr>
          <w:p w:rsidR="000C24D5" w:rsidRPr="006B5A6E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Учебное пособие. Основы корпоративного управления</w:t>
            </w:r>
          </w:p>
        </w:tc>
        <w:tc>
          <w:tcPr>
            <w:tcW w:w="567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96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 xml:space="preserve">В.Н. Гончаров  </w:t>
            </w:r>
          </w:p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 xml:space="preserve"> [и др.]</w:t>
            </w:r>
          </w:p>
        </w:tc>
        <w:tc>
          <w:tcPr>
            <w:tcW w:w="1620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RPr="002355D4" w:rsidTr="006B5A6E">
        <w:tc>
          <w:tcPr>
            <w:tcW w:w="5070" w:type="dxa"/>
          </w:tcPr>
          <w:p w:rsidR="000C24D5" w:rsidRPr="006B5A6E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Корпоративный учет и отчетность: методология и практика</w:t>
            </w:r>
          </w:p>
        </w:tc>
        <w:tc>
          <w:tcPr>
            <w:tcW w:w="567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96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Сапожникова Н.Г.</w:t>
            </w:r>
          </w:p>
        </w:tc>
        <w:tc>
          <w:tcPr>
            <w:tcW w:w="1620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RPr="002355D4" w:rsidTr="006B5A6E">
        <w:tc>
          <w:tcPr>
            <w:tcW w:w="5070" w:type="dxa"/>
          </w:tcPr>
          <w:p w:rsidR="000C24D5" w:rsidRPr="006B5A6E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Управленческий учет: учебное пособие</w:t>
            </w:r>
          </w:p>
        </w:tc>
        <w:tc>
          <w:tcPr>
            <w:tcW w:w="567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96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 xml:space="preserve">Янковский К.П., </w:t>
            </w:r>
            <w:proofErr w:type="spellStart"/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Мухарь</w:t>
            </w:r>
            <w:proofErr w:type="spellEnd"/>
            <w:r w:rsidRPr="006B5A6E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620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RPr="002355D4" w:rsidTr="006B5A6E">
        <w:tc>
          <w:tcPr>
            <w:tcW w:w="5070" w:type="dxa"/>
          </w:tcPr>
          <w:p w:rsidR="000C24D5" w:rsidRPr="006B5A6E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: сборник заданий и тестов для практической и самостоятельной работы. Часть 1</w:t>
            </w:r>
          </w:p>
        </w:tc>
        <w:tc>
          <w:tcPr>
            <w:tcW w:w="567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96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 xml:space="preserve">Под ред. Д.А. </w:t>
            </w:r>
            <w:proofErr w:type="spellStart"/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Ендовицкого</w:t>
            </w:r>
            <w:proofErr w:type="spellEnd"/>
          </w:p>
        </w:tc>
        <w:tc>
          <w:tcPr>
            <w:tcW w:w="1620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RPr="002355D4" w:rsidTr="006B5A6E">
        <w:tc>
          <w:tcPr>
            <w:tcW w:w="5070" w:type="dxa"/>
          </w:tcPr>
          <w:p w:rsidR="000C24D5" w:rsidRPr="00B001A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A9">
              <w:rPr>
                <w:rFonts w:ascii="Times New Roman" w:hAnsi="Times New Roman" w:cs="Times New Roman"/>
                <w:sz w:val="28"/>
                <w:szCs w:val="28"/>
              </w:rPr>
              <w:t>Анализ и диагностика финансово-хозяйственной деятельности предприятия</w:t>
            </w:r>
          </w:p>
        </w:tc>
        <w:tc>
          <w:tcPr>
            <w:tcW w:w="567" w:type="dxa"/>
          </w:tcPr>
          <w:p w:rsidR="000C24D5" w:rsidRPr="00B001A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A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96" w:type="dxa"/>
          </w:tcPr>
          <w:p w:rsidR="000C24D5" w:rsidRPr="00B001A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1A9">
              <w:rPr>
                <w:rFonts w:ascii="Times New Roman" w:hAnsi="Times New Roman" w:cs="Times New Roman"/>
                <w:sz w:val="28"/>
                <w:szCs w:val="28"/>
              </w:rPr>
              <w:t>П.П.Табурчак</w:t>
            </w:r>
            <w:proofErr w:type="spellEnd"/>
            <w:r w:rsidRPr="00B001A9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620" w:type="dxa"/>
          </w:tcPr>
          <w:p w:rsidR="000C24D5" w:rsidRPr="00B001A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RPr="002355D4" w:rsidTr="006B5A6E">
        <w:tc>
          <w:tcPr>
            <w:tcW w:w="5070" w:type="dxa"/>
          </w:tcPr>
          <w:p w:rsidR="000C24D5" w:rsidRPr="006B5A6E" w:rsidRDefault="000C24D5" w:rsidP="00B32AD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деятельности торговой организации: практической пособие</w:t>
            </w:r>
          </w:p>
        </w:tc>
        <w:tc>
          <w:tcPr>
            <w:tcW w:w="567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96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Э.И. Крылов, В.М. Власова, Ю.Н. Дьякова и др.</w:t>
            </w:r>
          </w:p>
        </w:tc>
        <w:tc>
          <w:tcPr>
            <w:tcW w:w="1620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C24D5" w:rsidRPr="002355D4" w:rsidTr="006B5A6E">
        <w:tc>
          <w:tcPr>
            <w:tcW w:w="5070" w:type="dxa"/>
          </w:tcPr>
          <w:p w:rsidR="000C24D5" w:rsidRPr="006B5A6E" w:rsidRDefault="000C24D5" w:rsidP="00B32AD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Финансовая устойчивость предприятия: критерии и методы оценки в рыночной экономике: учебное пособие</w:t>
            </w:r>
          </w:p>
        </w:tc>
        <w:tc>
          <w:tcPr>
            <w:tcW w:w="567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96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sz w:val="28"/>
                <w:szCs w:val="28"/>
              </w:rPr>
              <w:t>Грачев А.В.</w:t>
            </w:r>
          </w:p>
        </w:tc>
        <w:tc>
          <w:tcPr>
            <w:tcW w:w="1620" w:type="dxa"/>
          </w:tcPr>
          <w:p w:rsidR="000C24D5" w:rsidRPr="006B5A6E" w:rsidRDefault="000C24D5" w:rsidP="000C2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A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617B2B" w:rsidRPr="002355D4" w:rsidRDefault="00617B2B" w:rsidP="00600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C1" w:rsidRDefault="00A249C1" w:rsidP="00600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C1" w:rsidRDefault="00A249C1" w:rsidP="00600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C1" w:rsidRDefault="00A249C1" w:rsidP="00371163">
      <w:pPr>
        <w:rPr>
          <w:rFonts w:ascii="Times New Roman" w:hAnsi="Times New Roman" w:cs="Times New Roman"/>
          <w:sz w:val="28"/>
          <w:szCs w:val="28"/>
        </w:rPr>
      </w:pPr>
    </w:p>
    <w:p w:rsidR="00371163" w:rsidRDefault="00371163" w:rsidP="00371163">
      <w:pPr>
        <w:rPr>
          <w:rFonts w:ascii="Times New Roman" w:hAnsi="Times New Roman" w:cs="Times New Roman"/>
          <w:sz w:val="28"/>
          <w:szCs w:val="28"/>
        </w:rPr>
      </w:pPr>
    </w:p>
    <w:p w:rsidR="002E333D" w:rsidRDefault="002E333D" w:rsidP="00371163">
      <w:pPr>
        <w:rPr>
          <w:rFonts w:ascii="Times New Roman" w:hAnsi="Times New Roman" w:cs="Times New Roman"/>
          <w:sz w:val="28"/>
          <w:szCs w:val="28"/>
        </w:rPr>
      </w:pPr>
    </w:p>
    <w:p w:rsidR="000C24D5" w:rsidRDefault="000C24D5">
      <w:pPr>
        <w:rPr>
          <w:rFonts w:ascii="Times New Roman" w:hAnsi="Times New Roman" w:cs="Times New Roman"/>
          <w:sz w:val="28"/>
          <w:szCs w:val="28"/>
        </w:rPr>
      </w:pPr>
    </w:p>
    <w:p w:rsidR="00A96520" w:rsidRDefault="00A96520" w:rsidP="00600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5"/>
        <w:gridCol w:w="776"/>
        <w:gridCol w:w="1893"/>
        <w:gridCol w:w="1617"/>
      </w:tblGrid>
      <w:tr w:rsidR="00C50558" w:rsidTr="00B32AD9">
        <w:tc>
          <w:tcPr>
            <w:tcW w:w="5353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0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93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1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3196A" w:rsidTr="00B32AD9">
        <w:tc>
          <w:tcPr>
            <w:tcW w:w="5353" w:type="dxa"/>
          </w:tcPr>
          <w:p w:rsidR="00B3196A" w:rsidRDefault="00B3196A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нализ защиты прав потребителей лекарств - автореферат</w:t>
            </w:r>
          </w:p>
        </w:tc>
        <w:tc>
          <w:tcPr>
            <w:tcW w:w="708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893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арташова</w:t>
            </w:r>
          </w:p>
        </w:tc>
        <w:tc>
          <w:tcPr>
            <w:tcW w:w="1617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96A" w:rsidTr="00B32AD9">
        <w:tc>
          <w:tcPr>
            <w:tcW w:w="5353" w:type="dxa"/>
          </w:tcPr>
          <w:p w:rsidR="00B3196A" w:rsidRDefault="00B3196A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совершенствования управленческих решений в оптовой и розничной реализации лекарственных средств в условиях фармацевтического рынка - автореферат</w:t>
            </w:r>
          </w:p>
        </w:tc>
        <w:tc>
          <w:tcPr>
            <w:tcW w:w="708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893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Кузнецов</w:t>
            </w:r>
          </w:p>
        </w:tc>
        <w:tc>
          <w:tcPr>
            <w:tcW w:w="1617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96A" w:rsidTr="00B32AD9">
        <w:tc>
          <w:tcPr>
            <w:tcW w:w="5353" w:type="dxa"/>
          </w:tcPr>
          <w:p w:rsidR="00B3196A" w:rsidRDefault="00B3196A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авовые основы реализации социальных гарантий гражданам в условиях рынка лекарственных средств - автореферат</w:t>
            </w:r>
          </w:p>
        </w:tc>
        <w:tc>
          <w:tcPr>
            <w:tcW w:w="708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893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мбоцкая</w:t>
            </w:r>
            <w:proofErr w:type="spellEnd"/>
          </w:p>
        </w:tc>
        <w:tc>
          <w:tcPr>
            <w:tcW w:w="1617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96A" w:rsidTr="00B32AD9">
        <w:tc>
          <w:tcPr>
            <w:tcW w:w="5353" w:type="dxa"/>
          </w:tcPr>
          <w:p w:rsidR="00B3196A" w:rsidRDefault="00B3196A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ие основы стратегии маркетинга фармацевтических предприятий - автореферат</w:t>
            </w:r>
          </w:p>
        </w:tc>
        <w:tc>
          <w:tcPr>
            <w:tcW w:w="708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93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трашный</w:t>
            </w:r>
          </w:p>
        </w:tc>
        <w:tc>
          <w:tcPr>
            <w:tcW w:w="1617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96A" w:rsidTr="00B32AD9">
        <w:tc>
          <w:tcPr>
            <w:tcW w:w="5353" w:type="dxa"/>
          </w:tcPr>
          <w:p w:rsidR="00B3196A" w:rsidRDefault="00B3196A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е основы региональной лекарственной политики (на примере Западно-Сибирского региона) - автореферат</w:t>
            </w:r>
          </w:p>
        </w:tc>
        <w:tc>
          <w:tcPr>
            <w:tcW w:w="708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93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Гришин</w:t>
            </w:r>
          </w:p>
        </w:tc>
        <w:tc>
          <w:tcPr>
            <w:tcW w:w="1617" w:type="dxa"/>
          </w:tcPr>
          <w:p w:rsidR="00B3196A" w:rsidRDefault="00B3196A" w:rsidP="00B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оретиче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чекс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 формирования региональных моделей лекарственного обеспечения населения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овский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организационно-экономических преобразований фармацевтической службы региона (на при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еркесской республики)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ева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и практическое обоснование эффективной системы исправления дистрибьюторской фирмой на фармацевтическом рынке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Коробко </w:t>
            </w: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ие аспекты совершенствования комплексных автоматизированных систем управления аптекой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Игнатьева</w:t>
            </w: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ые исслед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препа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локального рынка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 Афанасьева</w:t>
            </w: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ологические основы разработки системы интегрированных маркетинговых коммуникаций на фармацевтическом рынке России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уткина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и изучение фосфолипидов масла семян амаранта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Ф. Сафонова</w:t>
            </w: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й оценки и регулирование оптового фармацевтического рынка на примере Воронежского региона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регионального лекарственного обеспечения детей с острыми респираторными заболеваниями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Кондрашков</w:t>
            </w: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номенклатуры и особенностей реализации косметических средств на фармацевтическом рынке (на примере Воронежской области)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Болдырева</w:t>
            </w:r>
          </w:p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подхода к оценке социально-экономической эффективности нормативного регулирования амбулаторной лекарственной помощи в государственной системе здравоохранения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93" w:type="dxa"/>
          </w:tcPr>
          <w:p w:rsidR="00FB2F0D" w:rsidRPr="00C50558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кова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методы операционного аудита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йц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анализ в системе фармацевтического менеджмента: методология, методики и модели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подходы к формированию региональной лекарственной политики (на примере Республики Татарстан)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аева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тратегии безубыточности менеджмента фармацевтической организации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Григорьева</w:t>
            </w: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ческие подходы к использованию дистанционных образовательных технологий в профессиональной подготовке специалистов фармацевтического профиля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тарова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оценка качества фармацевтической помощи пациентам с глаукомой на амбулаторном этапе лечения (на примере Воронежской области)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</w:p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е направления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проф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территориальных образований – инновационно-технологических центров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О. Гладких</w:t>
            </w: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овые исследования и моделирование стратегии фармацевтического обслуживания больных аллергическим ринитом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Данилова</w:t>
            </w: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современного состояния лекарственного обеспечения гомеопатическими средствами и пути его совершенствования в Волгоградской области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ошина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рганизационно-экономических подходов к формированию механизма повышения конкурентоспособности аптечных организаций, участвующих в реализации льготного лекарственного обеспечения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гова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тодического обеспечения оценки и управления финансовой устойчивостью аптечных организаций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енкина</w:t>
            </w: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rPr>
          <w:trHeight w:val="1459"/>
        </w:trPr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лекарственного ассортимента укладок для бригад скорой и неотложной медицинской помощи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Г. Бочкарев</w:t>
            </w: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ессионального становления фармацевтических кадров на региональном уровне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Левкова</w:t>
            </w: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нансового анализа конкурентоспособности коммерческой организации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овский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правленческого учета расходов телекоммуникационных компаний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ельнева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тодологического обеспечения анализа экономического потенциала сельскохозяйственных предприятий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паев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основы совершенствования лекарственного обеспечения лиц, пострадавших в чрезвычайных ситуациях, на госпитальном и восстановительном этапах лечения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кова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циональные механизмы повышения продуктивности научных исследований в области разработки инновационных лекарственных средств – автореферат 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мин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о-теоретическое обоснование условий переработки, хранения и определения сроков годности лекарственного растительного сырья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Моисеев</w:t>
            </w:r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я управления качеством процессов товародвижения лекарственных средств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реева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F0D" w:rsidTr="00B32AD9">
        <w:tc>
          <w:tcPr>
            <w:tcW w:w="5353" w:type="dxa"/>
          </w:tcPr>
          <w:p w:rsidR="00FB2F0D" w:rsidRDefault="00FB2F0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, физико-химические свойства и фармакологическая активности ковалентно комбинированных производных 2Н-1-бензопиран-2-она - автореферат</w:t>
            </w:r>
          </w:p>
        </w:tc>
        <w:tc>
          <w:tcPr>
            <w:tcW w:w="708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93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гу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г</w:t>
            </w:r>
            <w:proofErr w:type="spellEnd"/>
          </w:p>
        </w:tc>
        <w:tc>
          <w:tcPr>
            <w:tcW w:w="1617" w:type="dxa"/>
          </w:tcPr>
          <w:p w:rsidR="00FB2F0D" w:rsidRDefault="00FB2F0D" w:rsidP="00FB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нифицированных критериев стандартизации травы котовника кошачьего </w:t>
            </w:r>
            <w:r w:rsidRPr="004101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eta</w:t>
            </w:r>
            <w:r w:rsidRPr="0041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ria</w:t>
            </w:r>
            <w:proofErr w:type="spellEnd"/>
            <w:r w:rsidRPr="0041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101FE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требований надлежащей фармакопейной практики </w:t>
            </w:r>
            <w:r w:rsidRPr="004101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HP</w:t>
            </w:r>
            <w:r w:rsidRPr="00410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армакопей стран ЕАЭС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гу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й Иен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стандартизация и изучение биологической активности плё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рмици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н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rax</w:t>
            </w:r>
            <w:r w:rsidRPr="006A0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inalis</w:t>
            </w:r>
            <w:r w:rsidRPr="006A0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A05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еханизмов государственного регулирование фармацевтического рынка в регионе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тиярова</w:t>
            </w:r>
            <w:proofErr w:type="spellEnd"/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овые исследования по организации производства и продвижению на рынок лекарственных средств и биологически активных добавок на основе продуктов пантового оленеводства (в условиях Алтайского биофармацевтического кластера)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Попова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тодических основ продвижения лекарственных препаратов в розничном секторе фармацевтического рынка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аиль</w:t>
            </w:r>
            <w:proofErr w:type="spellEnd"/>
          </w:p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оптимизации фармацевтической помощи гастроэнтерологическим больным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Д. Ермолаева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фопера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иологических объектах методами электрофореза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Б. Крючков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эконом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преимуществ приме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хейл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бронхиальной астме – автореферат 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Макарова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к совместного количественного определения лекарственных веществ – субстратов- маркеров различных изоферментов цитохрома Р450 метод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</w:t>
            </w:r>
            <w:r w:rsidRPr="0012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21F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Егоренков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е обоснование и разработка методических основ системы управления лекарственным обеспечением пациент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ан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ми на территориальном уровне (на примере ЮФО)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Косякова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исследование комбинированного лекарственного препарата для повышения работоспособности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овой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Грецкий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ы </w:t>
            </w:r>
            <w:r w:rsidRPr="00121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ula</w:t>
            </w:r>
            <w:proofErr w:type="spellEnd"/>
            <w:proofErr w:type="gramEnd"/>
            <w:r w:rsidRPr="00121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cosa</w:t>
            </w:r>
            <w:proofErr w:type="spellEnd"/>
            <w:r w:rsidRPr="00121F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21FE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здания экстракта и геля для местного и наружного применения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са Рамадан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пособов анализа и стандартизации нового биологически активного соединения производного хиназолин-4(3Н)-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отроп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. Волокитина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дходов к совершенствованию ассортиментной политики аптечных и медицинских организаций в рамках регионального фармацевтического рынка (на примере антиоксидант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гипокса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Павлюченко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гнос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 стандартизация сырь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us</w:t>
            </w:r>
            <w:r w:rsidRPr="0041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vestris</w:t>
            </w:r>
            <w:proofErr w:type="spellEnd"/>
            <w:r w:rsidRPr="0041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</w:t>
            </w:r>
            <w:r w:rsidRPr="004101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блони лесной)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Нестерова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гнос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лю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ребин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ris</w:t>
            </w:r>
            <w:proofErr w:type="spellEnd"/>
            <w:r w:rsidRPr="003B1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acioides</w:t>
            </w:r>
            <w:proofErr w:type="spellEnd"/>
            <w:r w:rsidRPr="003B1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B1941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тепнова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грированного подхода к внутреннему контролю фактов хозяйственной жизни корпорации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Панкратова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процесса взаимодействия медицинских и фармацевтических специалистов при оказании эффективной лекарственной помощи пациентам с заболеваниями костно-мышечной системы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стянова</w:t>
            </w:r>
            <w:proofErr w:type="spellEnd"/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гнос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представителей рода Гор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icaria</w:t>
            </w:r>
            <w:proofErr w:type="spellEnd"/>
            <w:r w:rsidRPr="00A76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</w:t>
            </w:r>
            <w:r w:rsidRPr="00A76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как перспективного источника получения лекарственных препаратов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Гудкова</w:t>
            </w:r>
          </w:p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биофармацевтические исслед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сом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ой формы произв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олокарбаз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ш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исследование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оразм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доставки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метакрила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в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енков</w:t>
            </w:r>
            <w:proofErr w:type="spellEnd"/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утей совершенствования системы лекар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ванской Республике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с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ам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 Хуссейн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циально-ориентированного подхода в управленческом учете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 Кондрашова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рганизации и методического обеспечения учетного процесса малых предприятий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Романенко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биофармацевтические исслед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сом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ой формы произв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олокарбаз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ш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сновных показателей эффективности изготовления инфузионных лекарственных препаратов аптеками многопрофильных медицинских организаций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ченко</w:t>
            </w:r>
            <w:proofErr w:type="spellEnd"/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ологии судебно-химического анализа лекарственных веществ из группы блокаторов кальциевых каналов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чахия</w:t>
            </w:r>
            <w:proofErr w:type="spellEnd"/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става и технологии получения лекарственной формы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затрицикотетрадек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ого модулятора АМРА-рецептора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Зырянов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гнос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плодов облепи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шинов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сортов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Рудая</w:t>
            </w:r>
          </w:p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армацевтической помощи потребителям железосодержащих лекарственных препаратов в Республике Башкортостан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мова</w:t>
            </w:r>
            <w:proofErr w:type="spellEnd"/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фармацевтический 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осом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соруб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сополимера молочной и гликолевой кислот </w:t>
            </w:r>
            <w:r w:rsidR="00876A85">
              <w:rPr>
                <w:rFonts w:ascii="Times New Roman" w:hAnsi="Times New Roman" w:cs="Times New Roman"/>
                <w:sz w:val="28"/>
                <w:szCs w:val="28"/>
              </w:rPr>
              <w:t>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вшова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дходы к развитию кадрового потенциала как конкурентного преимущества аптечной организации</w:t>
            </w:r>
            <w:r w:rsidR="00876A85">
              <w:rPr>
                <w:rFonts w:ascii="Times New Roman" w:hAnsi="Times New Roman" w:cs="Times New Roman"/>
                <w:sz w:val="28"/>
                <w:szCs w:val="28"/>
              </w:rPr>
              <w:t xml:space="preserve">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ова</w:t>
            </w:r>
            <w:proofErr w:type="spellEnd"/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андартного образца водного раствора фуллерена</w:t>
            </w:r>
            <w:r w:rsidR="00876A85">
              <w:rPr>
                <w:rFonts w:ascii="Times New Roman" w:hAnsi="Times New Roman" w:cs="Times New Roman"/>
                <w:sz w:val="28"/>
                <w:szCs w:val="28"/>
              </w:rPr>
              <w:t>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урецкий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редства первой помощи для фармацевтического ретейла на основе функционально-стоимостного анализа 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Павленко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599" w:rsidTr="00B32AD9">
        <w:tc>
          <w:tcPr>
            <w:tcW w:w="5353" w:type="dxa"/>
          </w:tcPr>
          <w:p w:rsidR="00E17599" w:rsidRDefault="00E17599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я цифровой трансформационной экспертизы лекарственных средств как этапа жизненного цикла </w:t>
            </w:r>
            <w:r w:rsidR="00876A85">
              <w:rPr>
                <w:rFonts w:ascii="Times New Roman" w:hAnsi="Times New Roman" w:cs="Times New Roman"/>
                <w:sz w:val="28"/>
                <w:szCs w:val="28"/>
              </w:rPr>
              <w:t>- автореферат</w:t>
            </w:r>
          </w:p>
        </w:tc>
        <w:tc>
          <w:tcPr>
            <w:tcW w:w="708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93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 Кошечкин</w:t>
            </w:r>
          </w:p>
        </w:tc>
        <w:tc>
          <w:tcPr>
            <w:tcW w:w="1617" w:type="dxa"/>
          </w:tcPr>
          <w:p w:rsidR="00E17599" w:rsidRDefault="00E17599" w:rsidP="00E1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96520" w:rsidRDefault="00A96520">
      <w:pPr>
        <w:rPr>
          <w:rFonts w:ascii="Times New Roman" w:hAnsi="Times New Roman" w:cs="Times New Roman"/>
          <w:sz w:val="28"/>
          <w:szCs w:val="28"/>
        </w:rPr>
      </w:pPr>
    </w:p>
    <w:p w:rsidR="00C50558" w:rsidRDefault="00C50558" w:rsidP="00B0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научной сесси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C50558" w:rsidTr="00C50558">
        <w:tc>
          <w:tcPr>
            <w:tcW w:w="8075" w:type="dxa"/>
          </w:tcPr>
          <w:p w:rsidR="00C50558" w:rsidRPr="00D4750A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953FFC" w:rsidRDefault="00953FFC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953FFC" w:rsidRDefault="00953FFC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953FFC" w:rsidRDefault="00953FFC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материалов студенческой научной сессии и конкурса «Фармация будущего – 2017» кафедры УЭФФ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6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6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953FFC" w:rsidRPr="004E2068" w:rsidRDefault="00953FFC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953FFC" w:rsidRPr="004E2068" w:rsidRDefault="00953FFC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уденческой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C50558" w:rsidTr="00C50558">
        <w:tc>
          <w:tcPr>
            <w:tcW w:w="8075" w:type="dxa"/>
          </w:tcPr>
          <w:p w:rsidR="00C50558" w:rsidRDefault="00C50558" w:rsidP="00C5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учной сессии Воронежского государственного университета</w:t>
            </w:r>
          </w:p>
        </w:tc>
        <w:tc>
          <w:tcPr>
            <w:tcW w:w="141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C50558" w:rsidRDefault="00C50558">
      <w:pPr>
        <w:rPr>
          <w:rFonts w:ascii="Times New Roman" w:hAnsi="Times New Roman" w:cs="Times New Roman"/>
          <w:sz w:val="28"/>
          <w:szCs w:val="28"/>
        </w:rPr>
      </w:pPr>
    </w:p>
    <w:p w:rsidR="006005D1" w:rsidRDefault="00600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6520" w:rsidRDefault="00A96520" w:rsidP="00A96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2693"/>
        <w:gridCol w:w="1837"/>
      </w:tblGrid>
      <w:tr w:rsidR="00A96520" w:rsidTr="00A96520">
        <w:tc>
          <w:tcPr>
            <w:tcW w:w="3681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37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96520" w:rsidTr="00A96520">
        <w:tc>
          <w:tcPr>
            <w:tcW w:w="3681" w:type="dxa"/>
          </w:tcPr>
          <w:p w:rsidR="00A96520" w:rsidRDefault="00A96520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2B9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</w:t>
            </w:r>
            <w:proofErr w:type="spellStart"/>
            <w:r w:rsidRPr="008C22B9">
              <w:rPr>
                <w:rFonts w:ascii="Times New Roman" w:hAnsi="Times New Roman" w:cs="Times New Roman"/>
                <w:sz w:val="28"/>
                <w:szCs w:val="28"/>
              </w:rPr>
              <w:t>Видаль</w:t>
            </w:r>
            <w:proofErr w:type="spellEnd"/>
          </w:p>
        </w:tc>
        <w:tc>
          <w:tcPr>
            <w:tcW w:w="1134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6520" w:rsidTr="00A96520">
        <w:tc>
          <w:tcPr>
            <w:tcW w:w="3681" w:type="dxa"/>
          </w:tcPr>
          <w:p w:rsidR="00A96520" w:rsidRDefault="00A96520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ь</w:t>
            </w:r>
            <w:proofErr w:type="spellEnd"/>
          </w:p>
        </w:tc>
        <w:tc>
          <w:tcPr>
            <w:tcW w:w="1134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520" w:rsidTr="00A96520">
        <w:tc>
          <w:tcPr>
            <w:tcW w:w="3681" w:type="dxa"/>
          </w:tcPr>
          <w:p w:rsidR="00A96520" w:rsidRDefault="00A96520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естр лекарственных средств Т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693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520" w:rsidTr="00A96520">
        <w:tc>
          <w:tcPr>
            <w:tcW w:w="3681" w:type="dxa"/>
          </w:tcPr>
          <w:p w:rsidR="00A96520" w:rsidRDefault="00A96520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средства</w:t>
            </w:r>
          </w:p>
        </w:tc>
        <w:tc>
          <w:tcPr>
            <w:tcW w:w="1134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693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овский</w:t>
            </w:r>
            <w:proofErr w:type="spellEnd"/>
          </w:p>
        </w:tc>
        <w:tc>
          <w:tcPr>
            <w:tcW w:w="1837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520" w:rsidTr="00A96520">
        <w:tc>
          <w:tcPr>
            <w:tcW w:w="3681" w:type="dxa"/>
          </w:tcPr>
          <w:p w:rsidR="00A96520" w:rsidRDefault="00A96520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средства</w:t>
            </w:r>
          </w:p>
        </w:tc>
        <w:tc>
          <w:tcPr>
            <w:tcW w:w="1134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693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овский</w:t>
            </w:r>
            <w:proofErr w:type="spellEnd"/>
          </w:p>
        </w:tc>
        <w:tc>
          <w:tcPr>
            <w:tcW w:w="1837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6520" w:rsidTr="00A96520">
        <w:tc>
          <w:tcPr>
            <w:tcW w:w="3681" w:type="dxa"/>
          </w:tcPr>
          <w:p w:rsidR="00A96520" w:rsidRDefault="00A96520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е средства Т.1 </w:t>
            </w:r>
          </w:p>
        </w:tc>
        <w:tc>
          <w:tcPr>
            <w:tcW w:w="1134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овский</w:t>
            </w:r>
            <w:proofErr w:type="spellEnd"/>
          </w:p>
        </w:tc>
        <w:tc>
          <w:tcPr>
            <w:tcW w:w="1837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520" w:rsidTr="00A96520">
        <w:tc>
          <w:tcPr>
            <w:tcW w:w="3681" w:type="dxa"/>
          </w:tcPr>
          <w:p w:rsidR="00A96520" w:rsidRDefault="00A96520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средства Т. 2</w:t>
            </w:r>
          </w:p>
        </w:tc>
        <w:tc>
          <w:tcPr>
            <w:tcW w:w="1134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693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овский</w:t>
            </w:r>
            <w:proofErr w:type="spellEnd"/>
          </w:p>
        </w:tc>
        <w:tc>
          <w:tcPr>
            <w:tcW w:w="1837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520" w:rsidTr="00A96520">
        <w:tc>
          <w:tcPr>
            <w:tcW w:w="3681" w:type="dxa"/>
          </w:tcPr>
          <w:p w:rsidR="00A96520" w:rsidRDefault="00A96520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е средства Т.1 </w:t>
            </w:r>
          </w:p>
        </w:tc>
        <w:tc>
          <w:tcPr>
            <w:tcW w:w="1134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овский</w:t>
            </w:r>
            <w:proofErr w:type="spellEnd"/>
          </w:p>
        </w:tc>
        <w:tc>
          <w:tcPr>
            <w:tcW w:w="1837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520" w:rsidTr="00A96520">
        <w:tc>
          <w:tcPr>
            <w:tcW w:w="3681" w:type="dxa"/>
          </w:tcPr>
          <w:p w:rsidR="00A96520" w:rsidRDefault="00A96520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средства Т. 2</w:t>
            </w:r>
          </w:p>
        </w:tc>
        <w:tc>
          <w:tcPr>
            <w:tcW w:w="1134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693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овский</w:t>
            </w:r>
            <w:proofErr w:type="spellEnd"/>
          </w:p>
        </w:tc>
        <w:tc>
          <w:tcPr>
            <w:tcW w:w="1837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520" w:rsidTr="00A96520">
        <w:tc>
          <w:tcPr>
            <w:tcW w:w="3681" w:type="dxa"/>
          </w:tcPr>
          <w:p w:rsidR="00A96520" w:rsidRDefault="00A96520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средства</w:t>
            </w:r>
          </w:p>
        </w:tc>
        <w:tc>
          <w:tcPr>
            <w:tcW w:w="1134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693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овский</w:t>
            </w:r>
            <w:proofErr w:type="spellEnd"/>
          </w:p>
        </w:tc>
        <w:tc>
          <w:tcPr>
            <w:tcW w:w="1837" w:type="dxa"/>
          </w:tcPr>
          <w:p w:rsidR="00A96520" w:rsidRDefault="00A96520" w:rsidP="00A9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96520" w:rsidRDefault="00A96520" w:rsidP="00A96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439" w:rsidRDefault="00A96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37FA" w:rsidRDefault="001A37FA" w:rsidP="00600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50"/>
        <w:gridCol w:w="2076"/>
        <w:gridCol w:w="1617"/>
      </w:tblGrid>
      <w:tr w:rsidR="001A37FA" w:rsidTr="00B32AD9">
        <w:tc>
          <w:tcPr>
            <w:tcW w:w="4928" w:type="dxa"/>
          </w:tcPr>
          <w:p w:rsidR="001A37FA" w:rsidRDefault="001A37FA" w:rsidP="001A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950" w:type="dxa"/>
          </w:tcPr>
          <w:p w:rsidR="001A37FA" w:rsidRDefault="001A37FA" w:rsidP="001A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76" w:type="dxa"/>
          </w:tcPr>
          <w:p w:rsidR="001A37FA" w:rsidRDefault="001A37FA" w:rsidP="001A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17" w:type="dxa"/>
          </w:tcPr>
          <w:p w:rsidR="001A37FA" w:rsidRDefault="001A37FA" w:rsidP="001A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314D1" w:rsidTr="00B32AD9">
        <w:tc>
          <w:tcPr>
            <w:tcW w:w="4928" w:type="dxa"/>
          </w:tcPr>
          <w:p w:rsidR="00E314D1" w:rsidRPr="00B32AD9" w:rsidRDefault="00E314D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Маркетинг по нотам: практический курс на российских примерах</w:t>
            </w:r>
          </w:p>
        </w:tc>
        <w:tc>
          <w:tcPr>
            <w:tcW w:w="950" w:type="dxa"/>
          </w:tcPr>
          <w:p w:rsidR="00E314D1" w:rsidRPr="00B32AD9" w:rsidRDefault="00E314D1" w:rsidP="00E3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6" w:type="dxa"/>
          </w:tcPr>
          <w:p w:rsidR="00E314D1" w:rsidRPr="00B32AD9" w:rsidRDefault="00E314D1" w:rsidP="00E3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Под ред. Л.А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Данченок</w:t>
            </w:r>
            <w:proofErr w:type="spellEnd"/>
          </w:p>
        </w:tc>
        <w:tc>
          <w:tcPr>
            <w:tcW w:w="1617" w:type="dxa"/>
          </w:tcPr>
          <w:p w:rsidR="00E314D1" w:rsidRPr="00B32AD9" w:rsidRDefault="00E314D1" w:rsidP="00E3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920" w:rsidTr="00B32AD9">
        <w:tc>
          <w:tcPr>
            <w:tcW w:w="4928" w:type="dxa"/>
          </w:tcPr>
          <w:p w:rsidR="004C3920" w:rsidRPr="00B32AD9" w:rsidRDefault="004C3920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Стратегия маркетинга: 10 шагов к успеху. Стратегия менеджмента: 5 факторов успеха</w:t>
            </w:r>
          </w:p>
        </w:tc>
        <w:tc>
          <w:tcPr>
            <w:tcW w:w="950" w:type="dxa"/>
          </w:tcPr>
          <w:p w:rsidR="004C3920" w:rsidRPr="00B32AD9" w:rsidRDefault="004C3920" w:rsidP="004C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076" w:type="dxa"/>
          </w:tcPr>
          <w:p w:rsidR="004C3920" w:rsidRPr="00B32AD9" w:rsidRDefault="004C3920" w:rsidP="004C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Вайсман</w:t>
            </w:r>
            <w:proofErr w:type="spellEnd"/>
          </w:p>
        </w:tc>
        <w:tc>
          <w:tcPr>
            <w:tcW w:w="1617" w:type="dxa"/>
          </w:tcPr>
          <w:p w:rsidR="004C3920" w:rsidRPr="00B32AD9" w:rsidRDefault="004C3920" w:rsidP="004C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30AA" w:rsidTr="00B32AD9">
        <w:tc>
          <w:tcPr>
            <w:tcW w:w="4928" w:type="dxa"/>
          </w:tcPr>
          <w:p w:rsidR="00B430AA" w:rsidRPr="00B32AD9" w:rsidRDefault="00B430AA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Стратегический маркетинг. 2-е издание</w:t>
            </w:r>
          </w:p>
        </w:tc>
        <w:tc>
          <w:tcPr>
            <w:tcW w:w="950" w:type="dxa"/>
          </w:tcPr>
          <w:p w:rsidR="00B430AA" w:rsidRPr="00B32AD9" w:rsidRDefault="00B430AA" w:rsidP="00B4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076" w:type="dxa"/>
          </w:tcPr>
          <w:p w:rsidR="00B430AA" w:rsidRPr="00B32AD9" w:rsidRDefault="00B430AA" w:rsidP="00B4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Фатхутдинов</w:t>
            </w:r>
            <w:proofErr w:type="spellEnd"/>
          </w:p>
        </w:tc>
        <w:tc>
          <w:tcPr>
            <w:tcW w:w="1617" w:type="dxa"/>
          </w:tcPr>
          <w:p w:rsidR="00B430AA" w:rsidRPr="00B32AD9" w:rsidRDefault="00B430AA" w:rsidP="00B43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: учебно-методическое пособие 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Годин А.М.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Рабочая тетрадь к учебнику «Управление организацией» Раздел 3 «Маркетинг в управлении организацией»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По. Ред. А. Г. Поршнева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Финансовый менеджмент: учебник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Ендовицкий</w:t>
            </w:r>
            <w:proofErr w:type="spellEnd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 Д.А., Щербакова Н.Ф., Исаенко А.Н. и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Сборник ситуационных задач, деловых и психологических игр, тестов, контрольных заданий, вопросов для самопроверки по курсу «Менеджмент»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Э.А. Уткин,</w:t>
            </w:r>
          </w:p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Е.Л. Драчева,</w:t>
            </w:r>
          </w:p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А.И. Кочеткова,</w:t>
            </w:r>
          </w:p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Юликов</w:t>
            </w:r>
            <w:proofErr w:type="spellEnd"/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Менеджмент в вопросах и ответах. В помощь студенту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А.А. Огарков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Система менеджмента качества образовательных учреждений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В.Т. Титов, Е.Е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Исследование систем управления: учебник для вузов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В.И. Мухин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Шанс для европейских университетов. Или как Европе избежать кризиса, надвигающегося на ее университеты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Джо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Ритцен</w:t>
            </w:r>
            <w:proofErr w:type="spellEnd"/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Генезис категории «качество» в методологии самооценки организации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О.С. Щукин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и практическое применение математической статистики в биологических исследованиях и образовании: учебник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Калаева</w:t>
            </w:r>
            <w:proofErr w:type="spellEnd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, В.Г. Артюхов, В.Н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Калаев</w:t>
            </w:r>
            <w:proofErr w:type="spellEnd"/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Реклама: теория и практика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Под ред. В.В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Тулупова</w:t>
            </w:r>
            <w:proofErr w:type="spellEnd"/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Деловое общение: практикум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Регулирование рекламной деятельности: конкурентный аспект</w:t>
            </w:r>
          </w:p>
        </w:tc>
        <w:tc>
          <w:tcPr>
            <w:tcW w:w="950" w:type="dxa"/>
          </w:tcPr>
          <w:p w:rsidR="000C24D5" w:rsidRPr="00B32AD9" w:rsidRDefault="000C24D5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0C24D5" w:rsidRPr="00B32AD9" w:rsidRDefault="000C24D5" w:rsidP="00B3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В.Г. Попов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Рекламная деятельности (конспект лекций). Пособие для подготовки к экзаменам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А.А. Оганесян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Логистика в сфере распределения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В.Е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кластеризм</w:t>
            </w:r>
            <w:proofErr w:type="spellEnd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. Российский вызов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Макаров В.Л.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Университеты как фактор формирования человеческого капитала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Под общ. Ред. В.В. Чекмарева, А.Р. Наумова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Региональная социально-экономическая политика: содержание и механизмы реализации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И.Е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Рисин</w:t>
            </w:r>
            <w:proofErr w:type="spellEnd"/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ое управление развитием муниципального образования 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И.Е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Рисин</w:t>
            </w:r>
            <w:proofErr w:type="spellEnd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, О.Ф. Шахов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Конкурентоспособность стран и регионов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Беленов</w:t>
            </w:r>
            <w:proofErr w:type="spellEnd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, А.А. Анучин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Социология. Курс лекций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Руженцев</w:t>
            </w:r>
            <w:proofErr w:type="spellEnd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 С.Е., Смирнов А.В.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Основы оптовой торговли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Даненбург</w:t>
            </w:r>
            <w:proofErr w:type="spellEnd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, В. Тейлор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модели оценки качества образования в России и за рубежом: аналитический обзор 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И.Г.Карелина</w:t>
            </w:r>
            <w:proofErr w:type="spellEnd"/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928" w:type="dxa"/>
          </w:tcPr>
          <w:p w:rsidR="000C24D5" w:rsidRPr="00B32AD9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Как защитить свою диссертацию: практическое пособие</w:t>
            </w:r>
          </w:p>
        </w:tc>
        <w:tc>
          <w:tcPr>
            <w:tcW w:w="950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76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С.Д. Резник</w:t>
            </w:r>
          </w:p>
        </w:tc>
        <w:tc>
          <w:tcPr>
            <w:tcW w:w="1617" w:type="dxa"/>
          </w:tcPr>
          <w:p w:rsidR="000C24D5" w:rsidRPr="00B32AD9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37FA" w:rsidRDefault="001A37FA" w:rsidP="00600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AD9" w:rsidRDefault="00B3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495C" w:rsidRDefault="0061495C" w:rsidP="00600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2"/>
        <w:gridCol w:w="776"/>
        <w:gridCol w:w="2536"/>
        <w:gridCol w:w="1617"/>
      </w:tblGrid>
      <w:tr w:rsidR="0061495C" w:rsidTr="00B32AD9">
        <w:tc>
          <w:tcPr>
            <w:tcW w:w="4928" w:type="dxa"/>
          </w:tcPr>
          <w:p w:rsidR="0061495C" w:rsidRDefault="0061495C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25" w:type="dxa"/>
          </w:tcPr>
          <w:p w:rsidR="0061495C" w:rsidRDefault="0061495C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01" w:type="dxa"/>
          </w:tcPr>
          <w:p w:rsidR="0061495C" w:rsidRDefault="0061495C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17" w:type="dxa"/>
          </w:tcPr>
          <w:p w:rsidR="0061495C" w:rsidRDefault="0061495C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1495C" w:rsidTr="00B32AD9">
        <w:tc>
          <w:tcPr>
            <w:tcW w:w="4928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 лекарственных средств</w:t>
            </w:r>
          </w:p>
        </w:tc>
        <w:tc>
          <w:tcPr>
            <w:tcW w:w="4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01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ин, Э. Эванс, Я. Холл</w:t>
            </w:r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4928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одели комплексных аудитов фармацевтической системы качества</w:t>
            </w:r>
          </w:p>
        </w:tc>
        <w:tc>
          <w:tcPr>
            <w:tcW w:w="4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01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Пятигорская, Н.С. Николенко, В.В. Береговых,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мухаметов</w:t>
            </w:r>
            <w:proofErr w:type="spellEnd"/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495C" w:rsidTr="00B32AD9">
        <w:tc>
          <w:tcPr>
            <w:tcW w:w="4928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ое информирование: учебник</w:t>
            </w:r>
          </w:p>
        </w:tc>
        <w:tc>
          <w:tcPr>
            <w:tcW w:w="4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01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Свистунова, В.В. Тарасова</w:t>
            </w:r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4928" w:type="dxa"/>
          </w:tcPr>
          <w:p w:rsidR="0061495C" w:rsidRPr="00953FF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ий маркетинг</w:t>
            </w:r>
          </w:p>
        </w:tc>
        <w:tc>
          <w:tcPr>
            <w:tcW w:w="425" w:type="dxa"/>
          </w:tcPr>
          <w:p w:rsidR="0061495C" w:rsidRPr="00953FF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601" w:type="dxa"/>
          </w:tcPr>
          <w:p w:rsidR="0061495C" w:rsidRPr="00953FF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С. Смит, 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а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ерки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кер</w:t>
            </w:r>
            <w:proofErr w:type="spellEnd"/>
          </w:p>
        </w:tc>
        <w:tc>
          <w:tcPr>
            <w:tcW w:w="1617" w:type="dxa"/>
          </w:tcPr>
          <w:p w:rsidR="0061495C" w:rsidRPr="00953FF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4928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фармацевтической деятельности: учебник для вузов</w:t>
            </w:r>
          </w:p>
        </w:tc>
        <w:tc>
          <w:tcPr>
            <w:tcW w:w="4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01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мб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В. Захарова,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утева</w:t>
            </w:r>
            <w:proofErr w:type="spellEnd"/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4928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 России. Что надо делать: научное обоснование «Стратегии развития здравоохранения РФ до 2020 года»</w:t>
            </w:r>
          </w:p>
        </w:tc>
        <w:tc>
          <w:tcPr>
            <w:tcW w:w="4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601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мбекова</w:t>
            </w:r>
            <w:proofErr w:type="spellEnd"/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ия в здравоохранении. Лекции. Архив журнала «Проблемы стандартизации в здравоохранении»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.А. Воробьева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ие и медицинские аспекты рационального использования нестероидных противовоспалительных препаратов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.Е. Лоскутова, И.А. Виноградова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тандартизации в здравоохранении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 Воробьев</w:t>
            </w:r>
          </w:p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 xml:space="preserve"> [и др.]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аспекты системы льготного лекарственного обеспечения населения Воронежской области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Андреева, Н.И. Акиньшина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ый разум врача и провизора: стратегия и тактика формирования и развития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велев С.П.</w:t>
            </w:r>
          </w:p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и др.]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абиринтах фармацевтического менеджмента 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мбоцкая</w:t>
            </w:r>
            <w:proofErr w:type="spellEnd"/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анализ в системе фармацевтического предприятий оптовой торговли: методология и практика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фармацевтического предприятия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ц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в аптеке: шаг за шагом. Практическое руководство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ёмова</w:t>
            </w:r>
            <w:proofErr w:type="spellEnd"/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в фармации: курс лекций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Ю.Калмыкова</w:t>
            </w:r>
            <w:proofErr w:type="spellEnd"/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оспособности экономических систем: содержание, оценка, проблемы управления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с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сесов</w:t>
            </w:r>
            <w:proofErr w:type="spellEnd"/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анализ динамических способностей фармацевтической организации: методология, модели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мб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овицкий</w:t>
            </w:r>
            <w:proofErr w:type="spellEnd"/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эконо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армации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. Васькова, П.В. Лопатин, Б.К. Романов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бухгалтерскому учету: учебное пособие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Сапожникова, Н.Л. Денисов, Н.Н. Решетова и др.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оспособности фармацевтической организации в условиях рынка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кина Е.А., Лоскутова Е.Е., Дорофеева В.В.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Pr="0061495C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ирование и оплата труда работников аптечных учреждений (предприятий)</w:t>
            </w:r>
          </w:p>
        </w:tc>
        <w:tc>
          <w:tcPr>
            <w:tcW w:w="425" w:type="dxa"/>
          </w:tcPr>
          <w:p w:rsidR="00F87EE7" w:rsidRPr="0061495C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601" w:type="dxa"/>
          </w:tcPr>
          <w:p w:rsidR="00F87EE7" w:rsidRPr="0061495C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Зверева</w:t>
            </w:r>
          </w:p>
        </w:tc>
        <w:tc>
          <w:tcPr>
            <w:tcW w:w="1617" w:type="dxa"/>
          </w:tcPr>
          <w:p w:rsidR="00F87EE7" w:rsidRPr="0061495C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и метод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эконом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. Васьков, Н.З. Мусина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. Определение экономических показателей эффективности аптечного изготовления лекарственных препаратов (на примере инфузионных растворов) 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, Горячев А.Б. 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эконо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карственное обеспечение: сердечно-сосудистые заболевания: учеб. пособие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удина Р.И. </w:t>
            </w:r>
          </w:p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и др.]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EE7" w:rsidTr="00B32AD9">
        <w:tc>
          <w:tcPr>
            <w:tcW w:w="4928" w:type="dxa"/>
          </w:tcPr>
          <w:p w:rsidR="00F87EE7" w:rsidRDefault="00F87EE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эконо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учеб. пособие</w:t>
            </w:r>
          </w:p>
        </w:tc>
        <w:tc>
          <w:tcPr>
            <w:tcW w:w="425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01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Ягудина, А.Ю. Куликова, В.Г. Серпик</w:t>
            </w:r>
          </w:p>
        </w:tc>
        <w:tc>
          <w:tcPr>
            <w:tcW w:w="1617" w:type="dxa"/>
          </w:tcPr>
          <w:p w:rsidR="00F87EE7" w:rsidRDefault="00F87EE7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F98" w:rsidTr="00B32AD9">
        <w:tc>
          <w:tcPr>
            <w:tcW w:w="4928" w:type="dxa"/>
          </w:tcPr>
          <w:p w:rsidR="001D3F98" w:rsidRDefault="001D3F9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эконо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карственное обеспечение сахарного диабета: учеб. пособие</w:t>
            </w:r>
          </w:p>
        </w:tc>
        <w:tc>
          <w:tcPr>
            <w:tcW w:w="425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01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Ягудина</w:t>
            </w:r>
          </w:p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617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F98" w:rsidTr="00B32AD9">
        <w:tc>
          <w:tcPr>
            <w:tcW w:w="4928" w:type="dxa"/>
          </w:tcPr>
          <w:p w:rsidR="001D3F98" w:rsidRDefault="001D3F9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экономика фармации. Т. 1: Фармацевтическая деятельность. Организация и регулирование: Учебник</w:t>
            </w:r>
          </w:p>
        </w:tc>
        <w:tc>
          <w:tcPr>
            <w:tcW w:w="425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601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Косова </w:t>
            </w:r>
          </w:p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617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F98" w:rsidTr="00B32AD9">
        <w:tc>
          <w:tcPr>
            <w:tcW w:w="4928" w:type="dxa"/>
          </w:tcPr>
          <w:p w:rsidR="001D3F98" w:rsidRDefault="001D3F9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экономика фармации. Т. 2: Учет в аптечных организациях: оперативный, бухгалтерский, налоговый: учебник</w:t>
            </w:r>
          </w:p>
        </w:tc>
        <w:tc>
          <w:tcPr>
            <w:tcW w:w="425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601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Теодорович </w:t>
            </w:r>
          </w:p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617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F98" w:rsidTr="00B32AD9">
        <w:tc>
          <w:tcPr>
            <w:tcW w:w="4928" w:type="dxa"/>
          </w:tcPr>
          <w:p w:rsidR="001D3F98" w:rsidRDefault="001D3F9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налоги в аптеке</w:t>
            </w:r>
          </w:p>
        </w:tc>
        <w:tc>
          <w:tcPr>
            <w:tcW w:w="425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601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Сухинина</w:t>
            </w:r>
          </w:p>
        </w:tc>
        <w:tc>
          <w:tcPr>
            <w:tcW w:w="1617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1495C" w:rsidRDefault="0061495C" w:rsidP="0000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4D5" w:rsidRDefault="000C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6520" w:rsidRDefault="00004439" w:rsidP="00004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2253"/>
        <w:gridCol w:w="1620"/>
      </w:tblGrid>
      <w:tr w:rsidR="004B28AA" w:rsidTr="00B32AD9">
        <w:tc>
          <w:tcPr>
            <w:tcW w:w="4644" w:type="dxa"/>
          </w:tcPr>
          <w:p w:rsidR="004B28AA" w:rsidRDefault="004B28AA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51" w:type="dxa"/>
          </w:tcPr>
          <w:p w:rsidR="004B28AA" w:rsidRDefault="004B28AA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53" w:type="dxa"/>
          </w:tcPr>
          <w:p w:rsidR="004B28AA" w:rsidRDefault="004B28AA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20" w:type="dxa"/>
          </w:tcPr>
          <w:p w:rsidR="004B28AA" w:rsidRDefault="004B28AA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B168D" w:rsidTr="00B32AD9">
        <w:tc>
          <w:tcPr>
            <w:tcW w:w="4644" w:type="dxa"/>
          </w:tcPr>
          <w:p w:rsidR="001B168D" w:rsidRDefault="001B168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ресурсы нормативных документов в профессиональной деятельности провизора</w:t>
            </w:r>
          </w:p>
        </w:tc>
        <w:tc>
          <w:tcPr>
            <w:tcW w:w="851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а</w:t>
            </w:r>
            <w:proofErr w:type="spellEnd"/>
          </w:p>
        </w:tc>
        <w:tc>
          <w:tcPr>
            <w:tcW w:w="1620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68D" w:rsidTr="00B32AD9">
        <w:tc>
          <w:tcPr>
            <w:tcW w:w="4644" w:type="dxa"/>
          </w:tcPr>
          <w:p w:rsidR="001B168D" w:rsidRDefault="001B168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бно-методическое пособие» Психологические проблемы высшего образования</w:t>
            </w:r>
          </w:p>
        </w:tc>
        <w:tc>
          <w:tcPr>
            <w:tcW w:w="851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М. Гайдар, О.П. Макушина</w:t>
            </w:r>
          </w:p>
        </w:tc>
        <w:tc>
          <w:tcPr>
            <w:tcW w:w="1620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68D" w:rsidTr="00B32AD9">
        <w:tc>
          <w:tcPr>
            <w:tcW w:w="4644" w:type="dxa"/>
          </w:tcPr>
          <w:p w:rsidR="001B168D" w:rsidRDefault="001B168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пособие «Организация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.В. Долматова</w:t>
            </w:r>
          </w:p>
        </w:tc>
        <w:tc>
          <w:tcPr>
            <w:tcW w:w="1620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68D" w:rsidTr="00B32AD9">
        <w:tc>
          <w:tcPr>
            <w:tcW w:w="4644" w:type="dxa"/>
          </w:tcPr>
          <w:p w:rsidR="001B168D" w:rsidRDefault="001B168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к проведению лабораторных занятий по дисциплине «Экономика фармации»</w:t>
            </w:r>
          </w:p>
        </w:tc>
        <w:tc>
          <w:tcPr>
            <w:tcW w:w="851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</w:p>
        </w:tc>
        <w:tc>
          <w:tcPr>
            <w:tcW w:w="1620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168D" w:rsidTr="00B32AD9">
        <w:tc>
          <w:tcPr>
            <w:tcW w:w="4644" w:type="dxa"/>
          </w:tcPr>
          <w:p w:rsidR="001B168D" w:rsidRDefault="001B168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 материалы к проведению производственной практики по оценке эффективности текущей деятельности для ординаторов, обучающихся по специальности 33.08.02 «Управление и экономика фармации»</w:t>
            </w:r>
          </w:p>
        </w:tc>
        <w:tc>
          <w:tcPr>
            <w:tcW w:w="851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</w:p>
        </w:tc>
        <w:tc>
          <w:tcPr>
            <w:tcW w:w="1620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168D" w:rsidTr="00B32AD9">
        <w:tc>
          <w:tcPr>
            <w:tcW w:w="4644" w:type="dxa"/>
          </w:tcPr>
          <w:p w:rsidR="001B168D" w:rsidRDefault="001B168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к проведению занятий по дисциплине «Экономика организаций»</w:t>
            </w:r>
          </w:p>
        </w:tc>
        <w:tc>
          <w:tcPr>
            <w:tcW w:w="851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П. Ивановская</w:t>
            </w:r>
          </w:p>
        </w:tc>
        <w:tc>
          <w:tcPr>
            <w:tcW w:w="1620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68D" w:rsidTr="00B32AD9">
        <w:tc>
          <w:tcPr>
            <w:tcW w:w="4644" w:type="dxa"/>
          </w:tcPr>
          <w:p w:rsidR="001B168D" w:rsidRDefault="001B168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к проведения практических занятий по дисциплин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эконо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.В. Болдырева</w:t>
            </w:r>
          </w:p>
        </w:tc>
        <w:tc>
          <w:tcPr>
            <w:tcW w:w="1620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168D" w:rsidTr="00B32AD9">
        <w:tc>
          <w:tcPr>
            <w:tcW w:w="4644" w:type="dxa"/>
          </w:tcPr>
          <w:p w:rsidR="001B168D" w:rsidRDefault="001B168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Введение в специальность»</w:t>
            </w:r>
          </w:p>
        </w:tc>
        <w:tc>
          <w:tcPr>
            <w:tcW w:w="851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</w:p>
        </w:tc>
        <w:tc>
          <w:tcPr>
            <w:tcW w:w="1620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168D" w:rsidTr="00B32AD9">
        <w:tc>
          <w:tcPr>
            <w:tcW w:w="4644" w:type="dxa"/>
          </w:tcPr>
          <w:p w:rsidR="001B168D" w:rsidRDefault="001B168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«Фармацевтический менеджмент»</w:t>
            </w:r>
          </w:p>
        </w:tc>
        <w:tc>
          <w:tcPr>
            <w:tcW w:w="851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В. Болдырева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</w:p>
        </w:tc>
        <w:tc>
          <w:tcPr>
            <w:tcW w:w="1620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168D" w:rsidTr="00B32AD9">
        <w:tc>
          <w:tcPr>
            <w:tcW w:w="4644" w:type="dxa"/>
          </w:tcPr>
          <w:p w:rsidR="001B168D" w:rsidRDefault="001B168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и фармацевтическое товароведение</w:t>
            </w:r>
          </w:p>
        </w:tc>
        <w:tc>
          <w:tcPr>
            <w:tcW w:w="851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Болдырева,</w:t>
            </w:r>
          </w:p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гова</w:t>
            </w:r>
            <w:proofErr w:type="spellEnd"/>
          </w:p>
        </w:tc>
        <w:tc>
          <w:tcPr>
            <w:tcW w:w="1620" w:type="dxa"/>
          </w:tcPr>
          <w:p w:rsidR="001B168D" w:rsidRDefault="001B168D" w:rsidP="001B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История фармации»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гова</w:t>
            </w:r>
            <w:proofErr w:type="spellEnd"/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Организация контрольно-разрешительной деятельности в сфере обращения лекарственных средств»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В. Болдырева, Л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материалов студенческих научных работ кафедры управления и экономике фармации и фармакогнозии за 2020-2021 учебный год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. р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 материалы к проведению производственной практики по закупкам лекарственных препаратов для ординаторов, обучающихся по специальности 33.08.02 «Управление и экономика фармации»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ина</w:t>
            </w:r>
            <w:proofErr w:type="spellEnd"/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«Фармацевтический маркетинг»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В. Болдырева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 материалы к проведению производственной практики по организации контроля и надзора в сфере обращения лекарственных средств для ординаторов, обучающихся по специальности 33.08.02 «Управление и экономика фармации»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В. Болдырева, Л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ина</w:t>
            </w:r>
            <w:proofErr w:type="spellEnd"/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к проведению занятий по дисциплине «Отпуск лекарственных препаратов и товаров аптечного ассортимента»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Болдырева, Н.П. Ивановская, Л.В. Долматова</w:t>
            </w:r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к проведению занятий по дисциплине «Экономическая теория»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П. Ивановская</w:t>
            </w:r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к проведению занятий по дисциплине «Организация деятельности аптеки и ее структурных подразделений» Часть 1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П. Ивановская</w:t>
            </w:r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 материалы к проведению производственной практики по управлению и экономике фармацевтических организаций для обучающихся по специальности 33.05.01 «Фармация»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В. Болдырева, 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ина</w:t>
            </w:r>
            <w:proofErr w:type="spellEnd"/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 материалы к проведению производственной практики по организации информационной и консультационной работы с населением и медицинскими работниками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Болдырева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 материалы к проведению производственной практики по налогообложению фармацевтических организаций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.В. Болдырева</w:t>
            </w:r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021" w:rsidTr="00B32AD9">
        <w:tc>
          <w:tcPr>
            <w:tcW w:w="4644" w:type="dxa"/>
          </w:tcPr>
          <w:p w:rsidR="002B0021" w:rsidRDefault="002B0021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организации самостоятельной работы студентов по дисциплине «Фармацевтическое информирование и консультирование»</w:t>
            </w:r>
          </w:p>
        </w:tc>
        <w:tc>
          <w:tcPr>
            <w:tcW w:w="851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53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В. Болдыр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Родивилова</w:t>
            </w:r>
            <w:proofErr w:type="spellEnd"/>
          </w:p>
        </w:tc>
        <w:tc>
          <w:tcPr>
            <w:tcW w:w="1620" w:type="dxa"/>
          </w:tcPr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B0021" w:rsidRDefault="002B0021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439" w:rsidRDefault="00004439" w:rsidP="004B19B4">
      <w:pPr>
        <w:rPr>
          <w:rFonts w:ascii="Times New Roman" w:hAnsi="Times New Roman" w:cs="Times New Roman"/>
          <w:sz w:val="28"/>
          <w:szCs w:val="28"/>
        </w:rPr>
      </w:pPr>
    </w:p>
    <w:p w:rsidR="00B32AD9" w:rsidRDefault="00B3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6520" w:rsidRDefault="00A96520" w:rsidP="00A96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03"/>
      </w:tblGrid>
      <w:tr w:rsidR="0066027D" w:rsidTr="00B32AD9">
        <w:tc>
          <w:tcPr>
            <w:tcW w:w="4786" w:type="dxa"/>
          </w:tcPr>
          <w:p w:rsidR="00A96520" w:rsidRDefault="00A96520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A96520" w:rsidRDefault="00A96520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A96520" w:rsidRDefault="00A96520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203" w:type="dxa"/>
          </w:tcPr>
          <w:p w:rsidR="00A96520" w:rsidRDefault="00A96520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я США. Национальный формуляр: избранные обновления и все новые материал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P</w:t>
            </w:r>
            <w:r w:rsidRPr="007D04C8">
              <w:rPr>
                <w:rFonts w:ascii="Times New Roman" w:hAnsi="Times New Roman" w:cs="Times New Roman"/>
                <w:sz w:val="28"/>
                <w:szCs w:val="28"/>
              </w:rPr>
              <w:t xml:space="preserve"> 2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  <w:r w:rsidRPr="007D04C8"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P</w:t>
            </w:r>
            <w:r w:rsidRPr="007D04C8">
              <w:rPr>
                <w:rFonts w:ascii="Times New Roman" w:hAnsi="Times New Roman" w:cs="Times New Roman"/>
                <w:sz w:val="28"/>
                <w:szCs w:val="28"/>
              </w:rPr>
              <w:t xml:space="preserve"> 3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  <w:r w:rsidRPr="007D04C8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исследование и маркетинг новой фармацевтической продукции: сборник научных трудов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. М.В. Гаврилина</w:t>
            </w: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исследование и маркетинг новой фармацевтической продукции: сборник научных трудов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. М.В. Гаврилина</w:t>
            </w: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 лекарственных средств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ЛС  Энциклопед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ств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кадровых потребностей Воронежской области на 2009-2012 год и оптимизация структуры образования Воронежской области 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Т. Титов, Д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о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Д. Олейникова </w:t>
            </w: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ы молодых ученых. Выпуск 1-2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Воронежского государственного университета. Серия: Химия. Биология. Фармация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/2012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Воронежского государственного университета. Серия: Химия. Биология. Фармация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/2016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Воронежского государственного университета. Серия: Химия. Биология. Фармация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/2016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Воронежского государственного университета. Серия: Химия. Биология. Фармация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/2016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Воронежского государственного университета. Серия: Химия. Биология. Фармация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/2016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Воронежского государственного университета. Серия: Химия. Биология. Фармация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/2018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Воронежского государственного университета. Серия: Химия. Биология. Фармация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/2019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Воронежского государственного университета. Серия: Химия. Биология. Фармация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/2020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«Неделя медицинского образования – 2017»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апреля 2017 г.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VIII Общероссийской конференции с международным участием </w:t>
            </w:r>
          </w:p>
        </w:tc>
        <w:tc>
          <w:tcPr>
            <w:tcW w:w="120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 медицина</w:t>
            </w:r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27D" w:rsidTr="00B32AD9">
        <w:tc>
          <w:tcPr>
            <w:tcW w:w="4786" w:type="dxa"/>
          </w:tcPr>
          <w:p w:rsidR="0066027D" w:rsidRDefault="0066027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манах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.Signa</w:t>
            </w:r>
            <w:proofErr w:type="spellEnd"/>
            <w:proofErr w:type="gramEnd"/>
          </w:p>
        </w:tc>
        <w:tc>
          <w:tcPr>
            <w:tcW w:w="1843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:rsidR="0066027D" w:rsidRDefault="0066027D" w:rsidP="0066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6027D" w:rsidRDefault="0066027D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09F" w:rsidTr="00B32AD9">
        <w:tc>
          <w:tcPr>
            <w:tcW w:w="4786" w:type="dxa"/>
          </w:tcPr>
          <w:p w:rsidR="006B709F" w:rsidRDefault="006B709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и образова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35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е</w:t>
            </w:r>
          </w:p>
        </w:tc>
        <w:tc>
          <w:tcPr>
            <w:tcW w:w="1843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9 №10 2017</w:t>
            </w:r>
          </w:p>
        </w:tc>
        <w:tc>
          <w:tcPr>
            <w:tcW w:w="1701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B709F" w:rsidRDefault="006B709F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09F" w:rsidTr="00B32AD9">
        <w:tc>
          <w:tcPr>
            <w:tcW w:w="4786" w:type="dxa"/>
          </w:tcPr>
          <w:p w:rsidR="006B709F" w:rsidRDefault="006B709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научная конференция студентов и аспирантов с международным участием «Молодая фармация – потенциал будущего» </w:t>
            </w:r>
          </w:p>
        </w:tc>
        <w:tc>
          <w:tcPr>
            <w:tcW w:w="1843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 апреля 2013 года</w:t>
            </w:r>
          </w:p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1701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материалов конференции</w:t>
            </w:r>
          </w:p>
        </w:tc>
        <w:tc>
          <w:tcPr>
            <w:tcW w:w="1203" w:type="dxa"/>
          </w:tcPr>
          <w:p w:rsidR="006B709F" w:rsidRDefault="006B709F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09F" w:rsidTr="00B32AD9">
        <w:tc>
          <w:tcPr>
            <w:tcW w:w="4786" w:type="dxa"/>
          </w:tcPr>
          <w:p w:rsidR="006B709F" w:rsidRDefault="006B709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ы и мониторинг в образовании</w:t>
            </w:r>
          </w:p>
        </w:tc>
        <w:tc>
          <w:tcPr>
            <w:tcW w:w="1843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2010</w:t>
            </w:r>
          </w:p>
        </w:tc>
        <w:tc>
          <w:tcPr>
            <w:tcW w:w="1701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B709F" w:rsidRDefault="006B709F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09F" w:rsidTr="00B32AD9">
        <w:tc>
          <w:tcPr>
            <w:tcW w:w="4786" w:type="dxa"/>
          </w:tcPr>
          <w:p w:rsidR="006B709F" w:rsidRDefault="006B709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стандарт. Менеджмент качества – подход к управлению устойчивым успехом организации</w:t>
            </w:r>
          </w:p>
        </w:tc>
        <w:tc>
          <w:tcPr>
            <w:tcW w:w="1843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01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B709F" w:rsidRDefault="006B709F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09F" w:rsidTr="00B32AD9">
        <w:tc>
          <w:tcPr>
            <w:tcW w:w="4786" w:type="dxa"/>
          </w:tcPr>
          <w:p w:rsidR="006B709F" w:rsidRDefault="006B709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национальной стратегии №3</w:t>
            </w:r>
          </w:p>
        </w:tc>
        <w:tc>
          <w:tcPr>
            <w:tcW w:w="1843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01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B709F" w:rsidRDefault="006B709F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09F" w:rsidTr="00B32AD9">
        <w:tc>
          <w:tcPr>
            <w:tcW w:w="4786" w:type="dxa"/>
          </w:tcPr>
          <w:p w:rsidR="006B709F" w:rsidRDefault="006B709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наука современной России №2 (61)</w:t>
            </w:r>
          </w:p>
        </w:tc>
        <w:tc>
          <w:tcPr>
            <w:tcW w:w="1843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B709F" w:rsidRDefault="006B709F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09F" w:rsidTr="00B32AD9">
        <w:tc>
          <w:tcPr>
            <w:tcW w:w="4786" w:type="dxa"/>
          </w:tcPr>
          <w:p w:rsidR="006B709F" w:rsidRDefault="006B709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я сравнительного анализа финансового состояния организации – диссертация</w:t>
            </w:r>
          </w:p>
        </w:tc>
        <w:tc>
          <w:tcPr>
            <w:tcW w:w="1843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01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Свиридова</w:t>
            </w:r>
          </w:p>
        </w:tc>
        <w:tc>
          <w:tcPr>
            <w:tcW w:w="1203" w:type="dxa"/>
          </w:tcPr>
          <w:p w:rsidR="006B709F" w:rsidRDefault="006B709F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09F" w:rsidTr="00B32AD9">
        <w:tc>
          <w:tcPr>
            <w:tcW w:w="4786" w:type="dxa"/>
          </w:tcPr>
          <w:p w:rsidR="006B709F" w:rsidRDefault="006B709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фармацевтической помощи детям, страдающим заболеваниями суставов - диссертация</w:t>
            </w:r>
          </w:p>
        </w:tc>
        <w:tc>
          <w:tcPr>
            <w:tcW w:w="1843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глазова</w:t>
            </w:r>
            <w:proofErr w:type="spellEnd"/>
          </w:p>
        </w:tc>
        <w:tc>
          <w:tcPr>
            <w:tcW w:w="1203" w:type="dxa"/>
          </w:tcPr>
          <w:p w:rsidR="006B709F" w:rsidRDefault="006B709F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09F" w:rsidTr="00B32AD9">
        <w:tc>
          <w:tcPr>
            <w:tcW w:w="4786" w:type="dxa"/>
          </w:tcPr>
          <w:p w:rsidR="006B709F" w:rsidRDefault="006B709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овые исследования и моделирование стратегии фармацевтического обслуживания больных аллергическим ринитом - диссертация</w:t>
            </w:r>
          </w:p>
        </w:tc>
        <w:tc>
          <w:tcPr>
            <w:tcW w:w="1843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Данилова</w:t>
            </w:r>
          </w:p>
        </w:tc>
        <w:tc>
          <w:tcPr>
            <w:tcW w:w="1203" w:type="dxa"/>
          </w:tcPr>
          <w:p w:rsidR="006B709F" w:rsidRDefault="006B709F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09F" w:rsidTr="00B32AD9">
        <w:tc>
          <w:tcPr>
            <w:tcW w:w="4786" w:type="dxa"/>
          </w:tcPr>
          <w:p w:rsidR="006B709F" w:rsidRDefault="006B709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денежных средств и анализ их использования в коммерческих организациях – диссертация </w:t>
            </w:r>
          </w:p>
        </w:tc>
        <w:tc>
          <w:tcPr>
            <w:tcW w:w="1843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01" w:type="dxa"/>
          </w:tcPr>
          <w:p w:rsidR="006B709F" w:rsidRDefault="006B709F" w:rsidP="006B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3" w:type="dxa"/>
          </w:tcPr>
          <w:p w:rsidR="006B709F" w:rsidRDefault="00B32AD9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53FFC" w:rsidRDefault="00953FFC" w:rsidP="00B32A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825"/>
        <w:gridCol w:w="1918"/>
        <w:gridCol w:w="1617"/>
      </w:tblGrid>
      <w:tr w:rsidR="00953FFC" w:rsidTr="00B32AD9">
        <w:tc>
          <w:tcPr>
            <w:tcW w:w="5211" w:type="dxa"/>
          </w:tcPr>
          <w:p w:rsidR="00953FFC" w:rsidRDefault="00953FFC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25" w:type="dxa"/>
          </w:tcPr>
          <w:p w:rsidR="00953FFC" w:rsidRDefault="00953FFC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8" w:type="dxa"/>
          </w:tcPr>
          <w:p w:rsidR="00953FFC" w:rsidRDefault="00953FFC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17" w:type="dxa"/>
          </w:tcPr>
          <w:p w:rsidR="00953FFC" w:rsidRDefault="00953FFC" w:rsidP="00F8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53FFC" w:rsidTr="00B32AD9">
        <w:tc>
          <w:tcPr>
            <w:tcW w:w="5211" w:type="dxa"/>
          </w:tcPr>
          <w:p w:rsidR="00953FFC" w:rsidRDefault="00953FF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фармакопея СССР Одиннадцатое издание Выпуск 1 Общие методы анализа</w:t>
            </w:r>
          </w:p>
        </w:tc>
        <w:tc>
          <w:tcPr>
            <w:tcW w:w="825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918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3FFC" w:rsidTr="00B32AD9">
        <w:tc>
          <w:tcPr>
            <w:tcW w:w="5211" w:type="dxa"/>
          </w:tcPr>
          <w:p w:rsidR="00953FFC" w:rsidRDefault="00953FF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фармакопея СССР Одиннадцатое издание Выпуск 2 Общие методы анализа. Лекарственное растительное сырье</w:t>
            </w:r>
          </w:p>
        </w:tc>
        <w:tc>
          <w:tcPr>
            <w:tcW w:w="825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18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3FFC" w:rsidTr="00B32AD9">
        <w:tc>
          <w:tcPr>
            <w:tcW w:w="5211" w:type="dxa"/>
          </w:tcPr>
          <w:p w:rsidR="00953FFC" w:rsidRDefault="00953FF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кология</w:t>
            </w:r>
          </w:p>
        </w:tc>
        <w:tc>
          <w:tcPr>
            <w:tcW w:w="825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18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Китаева, О.В. Филиппова</w:t>
            </w:r>
          </w:p>
        </w:tc>
        <w:tc>
          <w:tcPr>
            <w:tcW w:w="1617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3FFC" w:rsidTr="00B32AD9">
        <w:tc>
          <w:tcPr>
            <w:tcW w:w="5211" w:type="dxa"/>
          </w:tcPr>
          <w:p w:rsidR="00953FFC" w:rsidRPr="00953FFC" w:rsidRDefault="00953FF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FFC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о-теоретический подход к идентификации видов рода </w:t>
            </w:r>
            <w:proofErr w:type="spellStart"/>
            <w:r w:rsidRPr="00953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icaria</w:t>
            </w:r>
            <w:proofErr w:type="spellEnd"/>
            <w:r w:rsidRPr="0095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</w:t>
            </w:r>
            <w:r w:rsidRPr="00953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5" w:type="dxa"/>
          </w:tcPr>
          <w:p w:rsidR="00953FFC" w:rsidRP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FC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918" w:type="dxa"/>
          </w:tcPr>
          <w:p w:rsidR="00953FFC" w:rsidRP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FC">
              <w:rPr>
                <w:rFonts w:ascii="Times New Roman" w:hAnsi="Times New Roman" w:cs="Times New Roman"/>
                <w:sz w:val="28"/>
                <w:szCs w:val="28"/>
              </w:rPr>
              <w:t>А.А. Гудкова, А.С. Чистякова, А.А. Сорокина</w:t>
            </w:r>
          </w:p>
        </w:tc>
        <w:tc>
          <w:tcPr>
            <w:tcW w:w="1617" w:type="dxa"/>
          </w:tcPr>
          <w:p w:rsidR="00953FFC" w:rsidRP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3FFC" w:rsidTr="00B32AD9">
        <w:tc>
          <w:tcPr>
            <w:tcW w:w="5211" w:type="dxa"/>
          </w:tcPr>
          <w:p w:rsidR="00953FFC" w:rsidRDefault="00953FF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темпор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форм</w:t>
            </w:r>
          </w:p>
        </w:tc>
        <w:tc>
          <w:tcPr>
            <w:tcW w:w="825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18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чикова</w:t>
            </w:r>
            <w:proofErr w:type="spellEnd"/>
          </w:p>
        </w:tc>
        <w:tc>
          <w:tcPr>
            <w:tcW w:w="1617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3FFC" w:rsidTr="00B32AD9">
        <w:tc>
          <w:tcPr>
            <w:tcW w:w="5211" w:type="dxa"/>
          </w:tcPr>
          <w:p w:rsidR="00953FFC" w:rsidRDefault="00953FF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эпидемиология</w:t>
            </w:r>
            <w:proofErr w:type="spellEnd"/>
          </w:p>
        </w:tc>
        <w:tc>
          <w:tcPr>
            <w:tcW w:w="825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8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. В.И. Петрова</w:t>
            </w:r>
          </w:p>
        </w:tc>
        <w:tc>
          <w:tcPr>
            <w:tcW w:w="1617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3FFC" w:rsidTr="00B32AD9">
        <w:tc>
          <w:tcPr>
            <w:tcW w:w="5211" w:type="dxa"/>
          </w:tcPr>
          <w:p w:rsidR="00953FFC" w:rsidRDefault="00953FF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урный справочник для врачей</w:t>
            </w:r>
          </w:p>
        </w:tc>
        <w:tc>
          <w:tcPr>
            <w:tcW w:w="825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918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Томилина</w:t>
            </w:r>
          </w:p>
        </w:tc>
        <w:tc>
          <w:tcPr>
            <w:tcW w:w="1617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3FFC" w:rsidTr="00B32AD9">
        <w:tc>
          <w:tcPr>
            <w:tcW w:w="5211" w:type="dxa"/>
          </w:tcPr>
          <w:p w:rsidR="00953FFC" w:rsidRDefault="00953FF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а</w:t>
            </w:r>
          </w:p>
        </w:tc>
        <w:tc>
          <w:tcPr>
            <w:tcW w:w="825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918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Тенцовой</w:t>
            </w:r>
            <w:proofErr w:type="spellEnd"/>
          </w:p>
        </w:tc>
        <w:tc>
          <w:tcPr>
            <w:tcW w:w="1617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3FFC" w:rsidTr="00B32AD9">
        <w:tc>
          <w:tcPr>
            <w:tcW w:w="5211" w:type="dxa"/>
          </w:tcPr>
          <w:p w:rsidR="00953FFC" w:rsidRDefault="00953FF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фармацевтического работника</w:t>
            </w:r>
          </w:p>
        </w:tc>
        <w:tc>
          <w:tcPr>
            <w:tcW w:w="825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918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Полинская</w:t>
            </w:r>
            <w:proofErr w:type="spellEnd"/>
          </w:p>
        </w:tc>
        <w:tc>
          <w:tcPr>
            <w:tcW w:w="1617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3FFC" w:rsidTr="00B32AD9">
        <w:tc>
          <w:tcPr>
            <w:tcW w:w="5211" w:type="dxa"/>
          </w:tcPr>
          <w:p w:rsidR="00953FFC" w:rsidRDefault="00953FF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руководство для аптечных работников</w:t>
            </w:r>
          </w:p>
        </w:tc>
        <w:tc>
          <w:tcPr>
            <w:tcW w:w="825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18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Баранова</w:t>
            </w:r>
            <w:proofErr w:type="spellEnd"/>
          </w:p>
        </w:tc>
        <w:tc>
          <w:tcPr>
            <w:tcW w:w="1617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3FFC" w:rsidTr="00B32AD9">
        <w:tc>
          <w:tcPr>
            <w:tcW w:w="5211" w:type="dxa"/>
          </w:tcPr>
          <w:p w:rsidR="00953FFC" w:rsidRDefault="00953FF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фармацевтические подходы в разработке и оценке готовых лекарственных форм</w:t>
            </w:r>
          </w:p>
        </w:tc>
        <w:tc>
          <w:tcPr>
            <w:tcW w:w="825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18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Бардаков, А.А. Литвин,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кин</w:t>
            </w:r>
            <w:proofErr w:type="spellEnd"/>
          </w:p>
        </w:tc>
        <w:tc>
          <w:tcPr>
            <w:tcW w:w="1617" w:type="dxa"/>
          </w:tcPr>
          <w:p w:rsidR="00953FFC" w:rsidRDefault="00953FFC" w:rsidP="0095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5211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о-химические и биологические методы оценки качества лекарственных средств</w:t>
            </w:r>
          </w:p>
        </w:tc>
        <w:tc>
          <w:tcPr>
            <w:tcW w:w="8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918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м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5211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: учебное пособие</w:t>
            </w:r>
          </w:p>
        </w:tc>
        <w:tc>
          <w:tcPr>
            <w:tcW w:w="8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18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Глинский, В.Г. Ионин</w:t>
            </w:r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5211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пособие по учету и отчетности аптек</w:t>
            </w:r>
          </w:p>
        </w:tc>
        <w:tc>
          <w:tcPr>
            <w:tcW w:w="8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918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оева</w:t>
            </w:r>
            <w:proofErr w:type="spellEnd"/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5211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3C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экономика фармации </w:t>
            </w:r>
          </w:p>
        </w:tc>
        <w:tc>
          <w:tcPr>
            <w:tcW w:w="8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3CF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18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3CF">
              <w:rPr>
                <w:rFonts w:ascii="Times New Roman" w:hAnsi="Times New Roman" w:cs="Times New Roman"/>
                <w:sz w:val="28"/>
                <w:szCs w:val="28"/>
              </w:rPr>
              <w:t>В.И.Криков</w:t>
            </w:r>
            <w:proofErr w:type="spellEnd"/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5211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пособие по истории и организации фармацевтического дела</w:t>
            </w:r>
          </w:p>
        </w:tc>
        <w:tc>
          <w:tcPr>
            <w:tcW w:w="8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918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ьц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сова</w:t>
            </w:r>
            <w:proofErr w:type="spellEnd"/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5211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экономика советской фармации</w:t>
            </w:r>
          </w:p>
        </w:tc>
        <w:tc>
          <w:tcPr>
            <w:tcW w:w="8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18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ньков</w:t>
            </w:r>
            <w:proofErr w:type="spellEnd"/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5211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экономика фармации </w:t>
            </w:r>
          </w:p>
        </w:tc>
        <w:tc>
          <w:tcPr>
            <w:tcW w:w="8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Тарасова, Т.Д. Семенова</w:t>
            </w:r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495C" w:rsidTr="00B32AD9">
        <w:tc>
          <w:tcPr>
            <w:tcW w:w="5211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я (фирмы). Учебник</w:t>
            </w:r>
          </w:p>
        </w:tc>
        <w:tc>
          <w:tcPr>
            <w:tcW w:w="8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18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О.И. Волкова, О.В. Девяткина </w:t>
            </w:r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5211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рганизацией. Учебник</w:t>
            </w:r>
          </w:p>
        </w:tc>
        <w:tc>
          <w:tcPr>
            <w:tcW w:w="8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18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. А.Г. Поршнева, З.Р. Румянцевой, Н.А. Саломатина</w:t>
            </w:r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5211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рганизацией. Учебник</w:t>
            </w:r>
          </w:p>
        </w:tc>
        <w:tc>
          <w:tcPr>
            <w:tcW w:w="8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18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. А.Г. Поршнева, З.Р. Румянцевой, Н.А. Саломатина</w:t>
            </w:r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5211" w:type="dxa"/>
          </w:tcPr>
          <w:p w:rsidR="0061495C" w:rsidRP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5C">
              <w:rPr>
                <w:rFonts w:ascii="Times New Roman" w:hAnsi="Times New Roman" w:cs="Times New Roman"/>
                <w:sz w:val="28"/>
                <w:szCs w:val="28"/>
              </w:rPr>
              <w:t>Теория организации: Учебник</w:t>
            </w:r>
          </w:p>
        </w:tc>
        <w:tc>
          <w:tcPr>
            <w:tcW w:w="825" w:type="dxa"/>
          </w:tcPr>
          <w:p w:rsidR="0061495C" w:rsidRP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5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18" w:type="dxa"/>
          </w:tcPr>
          <w:p w:rsidR="0061495C" w:rsidRP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5C">
              <w:rPr>
                <w:rFonts w:ascii="Times New Roman" w:hAnsi="Times New Roman" w:cs="Times New Roman"/>
                <w:sz w:val="28"/>
                <w:szCs w:val="28"/>
              </w:rPr>
              <w:t>Б.З. Мильнер</w:t>
            </w:r>
          </w:p>
        </w:tc>
        <w:tc>
          <w:tcPr>
            <w:tcW w:w="1617" w:type="dxa"/>
          </w:tcPr>
          <w:p w:rsidR="0061495C" w:rsidRP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5211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 потребительских товаров</w:t>
            </w:r>
          </w:p>
        </w:tc>
        <w:tc>
          <w:tcPr>
            <w:tcW w:w="8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18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Николаева</w:t>
            </w:r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95C" w:rsidTr="00B32AD9">
        <w:tc>
          <w:tcPr>
            <w:tcW w:w="5211" w:type="dxa"/>
          </w:tcPr>
          <w:p w:rsidR="0061495C" w:rsidRDefault="0061495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овести социолог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мощь идеологическому активу</w:t>
            </w:r>
          </w:p>
        </w:tc>
        <w:tc>
          <w:tcPr>
            <w:tcW w:w="825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18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М.К. Горшкова, Ф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ги</w:t>
            </w:r>
            <w:proofErr w:type="spellEnd"/>
          </w:p>
        </w:tc>
        <w:tc>
          <w:tcPr>
            <w:tcW w:w="1617" w:type="dxa"/>
          </w:tcPr>
          <w:p w:rsidR="0061495C" w:rsidRDefault="0061495C" w:rsidP="0061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53FFC" w:rsidRDefault="00953FFC" w:rsidP="004B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4D5" w:rsidRDefault="000C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F98" w:rsidRDefault="001D3F98" w:rsidP="004B2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2"/>
        <w:gridCol w:w="1291"/>
        <w:gridCol w:w="2590"/>
        <w:gridCol w:w="1618"/>
      </w:tblGrid>
      <w:tr w:rsidR="001D3F98" w:rsidTr="00B32AD9">
        <w:tc>
          <w:tcPr>
            <w:tcW w:w="4503" w:type="dxa"/>
          </w:tcPr>
          <w:p w:rsidR="001D3F98" w:rsidRDefault="001D3F98" w:rsidP="0076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60" w:type="dxa"/>
          </w:tcPr>
          <w:p w:rsidR="001D3F98" w:rsidRDefault="001D3F98" w:rsidP="0076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90" w:type="dxa"/>
          </w:tcPr>
          <w:p w:rsidR="001D3F98" w:rsidRDefault="001D3F98" w:rsidP="0076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D3F98" w:rsidRDefault="001D3F98" w:rsidP="0076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D3F98" w:rsidTr="00B32AD9">
        <w:tc>
          <w:tcPr>
            <w:tcW w:w="4503" w:type="dxa"/>
          </w:tcPr>
          <w:p w:rsidR="001D3F98" w:rsidRDefault="001D3F9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правовые акты в сфере обращения лекарственных средств в рамках Евразийского экономического союза. Т. 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надзор</w:t>
            </w:r>
            <w:proofErr w:type="spellEnd"/>
          </w:p>
        </w:tc>
        <w:tc>
          <w:tcPr>
            <w:tcW w:w="860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90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F98" w:rsidTr="00B32AD9">
        <w:tc>
          <w:tcPr>
            <w:tcW w:w="4503" w:type="dxa"/>
          </w:tcPr>
          <w:p w:rsidR="001D3F98" w:rsidRDefault="001D3F9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в сфере обращения лекарственных средств в рамках Евразийского экономического союза. Т. 4 Регистрация и экспертиза лекарственных средств</w:t>
            </w:r>
          </w:p>
        </w:tc>
        <w:tc>
          <w:tcPr>
            <w:tcW w:w="860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90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F98" w:rsidTr="00B32AD9">
        <w:tc>
          <w:tcPr>
            <w:tcW w:w="4503" w:type="dxa"/>
          </w:tcPr>
          <w:p w:rsidR="001D3F98" w:rsidRDefault="001D3F9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в сфере обращения лекарственных средств в рамках Евразийского экономического союза. Т. 3 Разработка и проведение исследований биологических лекарственных средств</w:t>
            </w:r>
          </w:p>
        </w:tc>
        <w:tc>
          <w:tcPr>
            <w:tcW w:w="860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90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F98" w:rsidTr="00B32AD9">
        <w:tc>
          <w:tcPr>
            <w:tcW w:w="4503" w:type="dxa"/>
          </w:tcPr>
          <w:p w:rsidR="001D3F98" w:rsidRDefault="001D3F9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в сфере обращения лекарственных средств в рамках Евразийского экономического союза. Т. 2. Разработка и проведение исследований лекарственных средств</w:t>
            </w:r>
          </w:p>
        </w:tc>
        <w:tc>
          <w:tcPr>
            <w:tcW w:w="860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90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98" w:rsidTr="00B32AD9">
        <w:tc>
          <w:tcPr>
            <w:tcW w:w="4503" w:type="dxa"/>
          </w:tcPr>
          <w:p w:rsidR="001D3F98" w:rsidRDefault="001D3F9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в сфере обращения лекарственных средств в рамках Евразийского экономического союза. Т. 1 Производство и дистрибьюция лекарственных средств</w:t>
            </w:r>
          </w:p>
        </w:tc>
        <w:tc>
          <w:tcPr>
            <w:tcW w:w="860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90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D3F98" w:rsidRDefault="001D3F98" w:rsidP="001D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AE8" w:rsidTr="00B32AD9">
        <w:tc>
          <w:tcPr>
            <w:tcW w:w="4503" w:type="dxa"/>
          </w:tcPr>
          <w:p w:rsidR="00036AE8" w:rsidRDefault="00036AE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функционирования финансовой и денежно-кредитной системы России</w:t>
            </w:r>
          </w:p>
        </w:tc>
        <w:tc>
          <w:tcPr>
            <w:tcW w:w="860" w:type="dxa"/>
          </w:tcPr>
          <w:p w:rsidR="00036AE8" w:rsidRDefault="00036AE8" w:rsidP="0003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90" w:type="dxa"/>
          </w:tcPr>
          <w:p w:rsidR="00036AE8" w:rsidRDefault="00036AE8" w:rsidP="0003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статей Международной научно-практической конференции (одиннадцатое заседание)</w:t>
            </w:r>
          </w:p>
        </w:tc>
        <w:tc>
          <w:tcPr>
            <w:tcW w:w="1618" w:type="dxa"/>
          </w:tcPr>
          <w:p w:rsidR="00036AE8" w:rsidRDefault="00036AE8" w:rsidP="0003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3C7" w:rsidTr="00B32AD9">
        <w:tc>
          <w:tcPr>
            <w:tcW w:w="4503" w:type="dxa"/>
          </w:tcPr>
          <w:p w:rsidR="006163C7" w:rsidRDefault="006163C7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ские научные чтения имени профессора Л.Т. Гиляровской часть 2</w:t>
            </w:r>
          </w:p>
        </w:tc>
        <w:tc>
          <w:tcPr>
            <w:tcW w:w="860" w:type="dxa"/>
          </w:tcPr>
          <w:p w:rsidR="006163C7" w:rsidRDefault="006163C7" w:rsidP="00616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2016 года Воронеж</w:t>
            </w:r>
          </w:p>
        </w:tc>
        <w:tc>
          <w:tcPr>
            <w:tcW w:w="2590" w:type="dxa"/>
          </w:tcPr>
          <w:p w:rsidR="006163C7" w:rsidRPr="009E705F" w:rsidRDefault="006163C7" w:rsidP="00616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научно-практической конференции</w:t>
            </w:r>
          </w:p>
        </w:tc>
        <w:tc>
          <w:tcPr>
            <w:tcW w:w="1618" w:type="dxa"/>
          </w:tcPr>
          <w:p w:rsidR="006163C7" w:rsidRDefault="006163C7" w:rsidP="00616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BC" w:rsidTr="00B32AD9">
        <w:tc>
          <w:tcPr>
            <w:tcW w:w="4503" w:type="dxa"/>
          </w:tcPr>
          <w:p w:rsidR="003124BC" w:rsidRDefault="003124BC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зменениями в социально-экономических системах</w:t>
            </w:r>
          </w:p>
        </w:tc>
        <w:tc>
          <w:tcPr>
            <w:tcW w:w="860" w:type="dxa"/>
          </w:tcPr>
          <w:p w:rsidR="003124BC" w:rsidRDefault="003124BC" w:rsidP="0031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590" w:type="dxa"/>
          </w:tcPr>
          <w:p w:rsidR="003124BC" w:rsidRDefault="003124BC" w:rsidP="0031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статей шестой Международной научно-практической конференции</w:t>
            </w:r>
          </w:p>
        </w:tc>
        <w:tc>
          <w:tcPr>
            <w:tcW w:w="1618" w:type="dxa"/>
          </w:tcPr>
          <w:p w:rsidR="003124BC" w:rsidRDefault="003124BC" w:rsidP="0031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4D5" w:rsidTr="00B32AD9">
        <w:tc>
          <w:tcPr>
            <w:tcW w:w="4503" w:type="dxa"/>
          </w:tcPr>
          <w:p w:rsidR="000C24D5" w:rsidRDefault="000C24D5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развития конкурентной политики, совершенствования правоприменительной практики пресечения недобросовестной конкуренции и ненадлежащей рекламы</w:t>
            </w:r>
          </w:p>
        </w:tc>
        <w:tc>
          <w:tcPr>
            <w:tcW w:w="860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 2018 года</w:t>
            </w:r>
          </w:p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2590" w:type="dxa"/>
          </w:tcPr>
          <w:p w:rsidR="000C24D5" w:rsidRPr="003041A2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научно-практической конференции </w:t>
            </w:r>
          </w:p>
        </w:tc>
        <w:tc>
          <w:tcPr>
            <w:tcW w:w="1618" w:type="dxa"/>
          </w:tcPr>
          <w:p w:rsidR="000C24D5" w:rsidRDefault="000C24D5" w:rsidP="000C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FCF" w:rsidTr="00B32AD9">
        <w:tc>
          <w:tcPr>
            <w:tcW w:w="4503" w:type="dxa"/>
          </w:tcPr>
          <w:p w:rsidR="008C0FCF" w:rsidRDefault="008C0F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развития конкурентной политики, совершенствования правоприменительной практики пресечения недобросовестной конкуренции и ненадлежащей рекламы</w:t>
            </w:r>
          </w:p>
        </w:tc>
        <w:tc>
          <w:tcPr>
            <w:tcW w:w="86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2019 года</w:t>
            </w:r>
          </w:p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259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й научно-практической конференции</w:t>
            </w:r>
          </w:p>
        </w:tc>
        <w:tc>
          <w:tcPr>
            <w:tcW w:w="1618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FCF" w:rsidTr="00B32AD9">
        <w:tc>
          <w:tcPr>
            <w:tcW w:w="4503" w:type="dxa"/>
          </w:tcPr>
          <w:p w:rsidR="008C0FCF" w:rsidRDefault="008C0F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, учащихся и студентов. Н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и в фармации и медицине</w:t>
            </w:r>
          </w:p>
        </w:tc>
        <w:tc>
          <w:tcPr>
            <w:tcW w:w="86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 апреля 2011 г.</w:t>
            </w:r>
          </w:p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259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сероссийской с международным участием научно-практической конференции</w:t>
            </w:r>
          </w:p>
        </w:tc>
        <w:tc>
          <w:tcPr>
            <w:tcW w:w="1618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FCF" w:rsidTr="00B32AD9">
        <w:tc>
          <w:tcPr>
            <w:tcW w:w="4503" w:type="dxa"/>
          </w:tcPr>
          <w:p w:rsidR="008C0FCF" w:rsidRDefault="008C0F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Х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конференции научного общества учащихся</w:t>
            </w:r>
          </w:p>
        </w:tc>
        <w:tc>
          <w:tcPr>
            <w:tcW w:w="86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апреля </w:t>
            </w:r>
          </w:p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259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FCF" w:rsidTr="00B32AD9">
        <w:tc>
          <w:tcPr>
            <w:tcW w:w="4503" w:type="dxa"/>
          </w:tcPr>
          <w:p w:rsidR="008C0FCF" w:rsidRPr="0053302E" w:rsidRDefault="008C0F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V</w:t>
            </w:r>
            <w:r w:rsidRPr="0053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 научного общества учащихся</w:t>
            </w:r>
          </w:p>
        </w:tc>
        <w:tc>
          <w:tcPr>
            <w:tcW w:w="86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2009 года</w:t>
            </w:r>
          </w:p>
        </w:tc>
        <w:tc>
          <w:tcPr>
            <w:tcW w:w="259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FCF" w:rsidTr="00B32AD9">
        <w:tc>
          <w:tcPr>
            <w:tcW w:w="4503" w:type="dxa"/>
          </w:tcPr>
          <w:p w:rsidR="008C0FCF" w:rsidRDefault="008C0F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учета, экономического анализа и финансово-хозяйственного контроля деятельности коммерческих организаций </w:t>
            </w:r>
          </w:p>
        </w:tc>
        <w:tc>
          <w:tcPr>
            <w:tcW w:w="86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 2004 г.</w:t>
            </w:r>
          </w:p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2590" w:type="dxa"/>
          </w:tcPr>
          <w:p w:rsidR="008C0FCF" w:rsidRPr="00FE1806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 конференции </w:t>
            </w:r>
          </w:p>
        </w:tc>
        <w:tc>
          <w:tcPr>
            <w:tcW w:w="1618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FCF" w:rsidTr="00B32AD9">
        <w:tc>
          <w:tcPr>
            <w:tcW w:w="4503" w:type="dxa"/>
          </w:tcPr>
          <w:p w:rsidR="008C0FCF" w:rsidRDefault="008C0F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правления качеством высшего образования</w:t>
            </w:r>
          </w:p>
        </w:tc>
        <w:tc>
          <w:tcPr>
            <w:tcW w:w="86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мая 2002 года Воронеж</w:t>
            </w:r>
          </w:p>
        </w:tc>
        <w:tc>
          <w:tcPr>
            <w:tcW w:w="259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второй международной научно-методической конференции </w:t>
            </w:r>
          </w:p>
        </w:tc>
        <w:tc>
          <w:tcPr>
            <w:tcW w:w="1618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FCF" w:rsidTr="00B32AD9">
        <w:tc>
          <w:tcPr>
            <w:tcW w:w="4503" w:type="dxa"/>
          </w:tcPr>
          <w:p w:rsidR="008C0FCF" w:rsidRDefault="008C0F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: методология и социально-экономические проблемы</w:t>
            </w:r>
          </w:p>
        </w:tc>
        <w:tc>
          <w:tcPr>
            <w:tcW w:w="86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 мая 2007 г.</w:t>
            </w:r>
          </w:p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бов </w:t>
            </w:r>
          </w:p>
        </w:tc>
        <w:tc>
          <w:tcPr>
            <w:tcW w:w="2590" w:type="dxa"/>
          </w:tcPr>
          <w:p w:rsidR="008C0FCF" w:rsidRPr="0066095B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научно-методической конференции</w:t>
            </w:r>
          </w:p>
        </w:tc>
        <w:tc>
          <w:tcPr>
            <w:tcW w:w="1618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FCF" w:rsidTr="00B32AD9">
        <w:tc>
          <w:tcPr>
            <w:tcW w:w="4503" w:type="dxa"/>
          </w:tcPr>
          <w:p w:rsidR="008C0FCF" w:rsidRDefault="008C0F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и формы совершенствования фармацевтического образования. Актуальные вопросы разработки и исследования новых лекарственных средств</w:t>
            </w:r>
          </w:p>
        </w:tc>
        <w:tc>
          <w:tcPr>
            <w:tcW w:w="86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 марта 2018 года</w:t>
            </w:r>
          </w:p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259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7-1 международной научно-методической конферен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8»</w:t>
            </w:r>
          </w:p>
        </w:tc>
        <w:tc>
          <w:tcPr>
            <w:tcW w:w="1618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FCF" w:rsidTr="00B32AD9">
        <w:tc>
          <w:tcPr>
            <w:tcW w:w="4503" w:type="dxa"/>
          </w:tcPr>
          <w:p w:rsidR="008C0FCF" w:rsidRPr="00D4750A" w:rsidRDefault="008C0F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и формы совершенствования фармацевтического образования. Создание новых физиологически активных веществ</w:t>
            </w:r>
          </w:p>
        </w:tc>
        <w:tc>
          <w:tcPr>
            <w:tcW w:w="86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апреля 2016 г.</w:t>
            </w:r>
          </w:p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259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6-й Международной научно-методической конференции «Фармобразование-2016»</w:t>
            </w:r>
          </w:p>
        </w:tc>
        <w:tc>
          <w:tcPr>
            <w:tcW w:w="1618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FCF" w:rsidTr="00B32AD9">
        <w:tc>
          <w:tcPr>
            <w:tcW w:w="4503" w:type="dxa"/>
          </w:tcPr>
          <w:p w:rsidR="008C0FCF" w:rsidRDefault="008C0F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, учащихся и студентов. Н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и в фармации и медицине</w:t>
            </w:r>
          </w:p>
        </w:tc>
        <w:tc>
          <w:tcPr>
            <w:tcW w:w="860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 апреля 2011 г.</w:t>
            </w:r>
          </w:p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2590" w:type="dxa"/>
          </w:tcPr>
          <w:p w:rsidR="008C0FCF" w:rsidRPr="00BA610D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сероссийской с международным участием научно-практической конференции</w:t>
            </w:r>
          </w:p>
        </w:tc>
        <w:tc>
          <w:tcPr>
            <w:tcW w:w="1618" w:type="dxa"/>
          </w:tcPr>
          <w:p w:rsidR="008C0FCF" w:rsidRDefault="008C0FCF" w:rsidP="008C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3F98" w:rsidRDefault="001D3F98" w:rsidP="004B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D1" w:rsidRDefault="00600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28AA" w:rsidRDefault="004B28AA" w:rsidP="004B2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2459"/>
        <w:gridCol w:w="1617"/>
      </w:tblGrid>
      <w:tr w:rsidR="004B28AA" w:rsidTr="00B32AD9">
        <w:tc>
          <w:tcPr>
            <w:tcW w:w="4644" w:type="dxa"/>
          </w:tcPr>
          <w:p w:rsidR="004B28AA" w:rsidRDefault="004B28AA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51" w:type="dxa"/>
          </w:tcPr>
          <w:p w:rsidR="004B28AA" w:rsidRDefault="004B28AA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59" w:type="dxa"/>
          </w:tcPr>
          <w:p w:rsidR="004B28AA" w:rsidRDefault="004B28AA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17" w:type="dxa"/>
          </w:tcPr>
          <w:p w:rsidR="004B28AA" w:rsidRDefault="004B28AA" w:rsidP="00B3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B19B4" w:rsidTr="00B32AD9">
        <w:tc>
          <w:tcPr>
            <w:tcW w:w="4644" w:type="dxa"/>
          </w:tcPr>
          <w:p w:rsidR="004B19B4" w:rsidRDefault="004B19B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 материалы к проведению производственной практики по фармацевтическому информированию и консультированию для обучающихся по специальности 33.05.01 - Фармация</w:t>
            </w:r>
          </w:p>
        </w:tc>
        <w:tc>
          <w:tcPr>
            <w:tcW w:w="851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59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Болдырева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Родив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617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B19B4" w:rsidTr="00B32AD9">
        <w:tc>
          <w:tcPr>
            <w:tcW w:w="4644" w:type="dxa"/>
          </w:tcPr>
          <w:p w:rsidR="004B19B4" w:rsidRDefault="004B19B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самостоятельной работе по дисциплине «Информационное обеспечение профессиональной деятельности»</w:t>
            </w:r>
          </w:p>
        </w:tc>
        <w:tc>
          <w:tcPr>
            <w:tcW w:w="851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9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Протасова, И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а</w:t>
            </w:r>
            <w:proofErr w:type="spellEnd"/>
          </w:p>
        </w:tc>
        <w:tc>
          <w:tcPr>
            <w:tcW w:w="1617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19B4" w:rsidTr="00B32AD9">
        <w:tc>
          <w:tcPr>
            <w:tcW w:w="4644" w:type="dxa"/>
          </w:tcPr>
          <w:p w:rsidR="004B19B4" w:rsidRDefault="004B19B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Фармацевтическое информирование и консультирование»</w:t>
            </w:r>
          </w:p>
        </w:tc>
        <w:tc>
          <w:tcPr>
            <w:tcW w:w="851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9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Болдырева,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Родив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.А. Черникова</w:t>
            </w:r>
          </w:p>
        </w:tc>
        <w:tc>
          <w:tcPr>
            <w:tcW w:w="1617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9B4" w:rsidTr="00B32AD9">
        <w:tc>
          <w:tcPr>
            <w:tcW w:w="4644" w:type="dxa"/>
          </w:tcPr>
          <w:p w:rsidR="004B19B4" w:rsidRDefault="004B19B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организации самостоятельной работы студентов по дисциплине «Медицинское и фармацевтическое товароведение»</w:t>
            </w:r>
          </w:p>
        </w:tc>
        <w:tc>
          <w:tcPr>
            <w:tcW w:w="851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9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.В. Болдырева</w:t>
            </w:r>
          </w:p>
        </w:tc>
        <w:tc>
          <w:tcPr>
            <w:tcW w:w="1617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4B19B4" w:rsidRDefault="004B19B4" w:rsidP="00B31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9B4" w:rsidTr="00B32AD9">
        <w:tc>
          <w:tcPr>
            <w:tcW w:w="4644" w:type="dxa"/>
          </w:tcPr>
          <w:p w:rsidR="004B19B4" w:rsidRDefault="004B19B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организации самостоятельной работы по дисциплине «Бухгалтерский учет и налогообложение» (33.05.01 Фармация)</w:t>
            </w:r>
          </w:p>
        </w:tc>
        <w:tc>
          <w:tcPr>
            <w:tcW w:w="851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9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</w:p>
        </w:tc>
        <w:tc>
          <w:tcPr>
            <w:tcW w:w="1617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9B4" w:rsidTr="00B32AD9">
        <w:tc>
          <w:tcPr>
            <w:tcW w:w="4644" w:type="dxa"/>
          </w:tcPr>
          <w:p w:rsidR="004B19B4" w:rsidRDefault="004B19B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к проведению производственной практики по организации деятельности аптечных организаций</w:t>
            </w:r>
          </w:p>
        </w:tc>
        <w:tc>
          <w:tcPr>
            <w:tcW w:w="851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9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В. Болдырева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ина</w:t>
            </w:r>
            <w:proofErr w:type="spellEnd"/>
          </w:p>
        </w:tc>
        <w:tc>
          <w:tcPr>
            <w:tcW w:w="1617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  <w:tr w:rsidR="004B19B4" w:rsidTr="00B32AD9">
        <w:tc>
          <w:tcPr>
            <w:tcW w:w="4644" w:type="dxa"/>
          </w:tcPr>
          <w:p w:rsidR="004B19B4" w:rsidRDefault="004B19B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Ⅰ Региональной научно-практической конференции для ординаторов и аспирантов «Пути повышения конкурентоспособности аптечных организаций»</w:t>
            </w:r>
          </w:p>
        </w:tc>
        <w:tc>
          <w:tcPr>
            <w:tcW w:w="851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9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общ. ред.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ой</w:t>
            </w:r>
            <w:proofErr w:type="spellEnd"/>
          </w:p>
        </w:tc>
        <w:tc>
          <w:tcPr>
            <w:tcW w:w="1617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</w:tr>
      <w:tr w:rsidR="004B19B4" w:rsidTr="00B32AD9">
        <w:tc>
          <w:tcPr>
            <w:tcW w:w="4644" w:type="dxa"/>
          </w:tcPr>
          <w:p w:rsidR="004B19B4" w:rsidRDefault="004B19B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уденческой научной сессии и конкурса «Фармация будущего – 2019»</w:t>
            </w:r>
          </w:p>
        </w:tc>
        <w:tc>
          <w:tcPr>
            <w:tcW w:w="851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9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6E">
              <w:rPr>
                <w:rFonts w:ascii="Times New Roman" w:hAnsi="Times New Roman" w:cs="Times New Roman"/>
                <w:sz w:val="28"/>
                <w:szCs w:val="28"/>
              </w:rPr>
              <w:t xml:space="preserve">Под общ. ред. Е.Е. </w:t>
            </w:r>
            <w:proofErr w:type="spellStart"/>
            <w:r w:rsidRPr="00A2746E">
              <w:rPr>
                <w:rFonts w:ascii="Times New Roman" w:hAnsi="Times New Roman" w:cs="Times New Roman"/>
                <w:sz w:val="28"/>
                <w:szCs w:val="28"/>
              </w:rPr>
              <w:t>Чупандиной</w:t>
            </w:r>
            <w:proofErr w:type="spellEnd"/>
          </w:p>
        </w:tc>
        <w:tc>
          <w:tcPr>
            <w:tcW w:w="1617" w:type="dxa"/>
          </w:tcPr>
          <w:p w:rsidR="004B19B4" w:rsidRDefault="004B19B4" w:rsidP="004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B5134D" w:rsidTr="00B32AD9">
        <w:tc>
          <w:tcPr>
            <w:tcW w:w="4644" w:type="dxa"/>
          </w:tcPr>
          <w:p w:rsidR="00B5134D" w:rsidRDefault="00B5134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Управление и экономика фармации Раздел 2. Основы фармацевтического менеджмента»</w:t>
            </w:r>
          </w:p>
        </w:tc>
        <w:tc>
          <w:tcPr>
            <w:tcW w:w="851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9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.В. Болдырева</w:t>
            </w:r>
          </w:p>
        </w:tc>
        <w:tc>
          <w:tcPr>
            <w:tcW w:w="1617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196A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</w:tr>
      <w:tr w:rsidR="00B5134D" w:rsidTr="00B32AD9">
        <w:tc>
          <w:tcPr>
            <w:tcW w:w="4644" w:type="dxa"/>
          </w:tcPr>
          <w:p w:rsidR="00B5134D" w:rsidRDefault="00B5134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Управление и экономика фармации. Раздел 1 Организация фармацевтической деятельности</w:t>
            </w:r>
          </w:p>
        </w:tc>
        <w:tc>
          <w:tcPr>
            <w:tcW w:w="851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59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68F"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 w:rsidRPr="00A3768F"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 w:rsidRPr="00A3768F">
              <w:rPr>
                <w:rFonts w:ascii="Times New Roman" w:hAnsi="Times New Roman" w:cs="Times New Roman"/>
                <w:sz w:val="28"/>
                <w:szCs w:val="28"/>
              </w:rPr>
              <w:t xml:space="preserve">, М.С. </w:t>
            </w:r>
            <w:proofErr w:type="spellStart"/>
            <w:r w:rsidRPr="00A3768F"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  <w:r w:rsidRPr="00A3768F"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 w:rsidRPr="00A3768F"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  <w:r w:rsidRPr="00A3768F">
              <w:rPr>
                <w:rFonts w:ascii="Times New Roman" w:hAnsi="Times New Roman" w:cs="Times New Roman"/>
                <w:sz w:val="28"/>
                <w:szCs w:val="28"/>
              </w:rPr>
              <w:t>, Е.В. Болдырева</w:t>
            </w:r>
          </w:p>
        </w:tc>
        <w:tc>
          <w:tcPr>
            <w:tcW w:w="1617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4D" w:rsidTr="00B32AD9">
        <w:tc>
          <w:tcPr>
            <w:tcW w:w="4644" w:type="dxa"/>
          </w:tcPr>
          <w:p w:rsidR="00B5134D" w:rsidRDefault="00B5134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по практическим занятиям для ординаторов по дисциплине «Организация фармацевтической деятельности»</w:t>
            </w:r>
          </w:p>
        </w:tc>
        <w:tc>
          <w:tcPr>
            <w:tcW w:w="851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59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</w:p>
        </w:tc>
        <w:tc>
          <w:tcPr>
            <w:tcW w:w="1617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4D" w:rsidTr="00B32AD9">
        <w:tc>
          <w:tcPr>
            <w:tcW w:w="4644" w:type="dxa"/>
          </w:tcPr>
          <w:p w:rsidR="00B5134D" w:rsidRDefault="00B5134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Медицинская статистика в фармации»</w:t>
            </w:r>
          </w:p>
        </w:tc>
        <w:tc>
          <w:tcPr>
            <w:tcW w:w="851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59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Протасова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</w:p>
        </w:tc>
        <w:tc>
          <w:tcPr>
            <w:tcW w:w="1617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5134D" w:rsidRDefault="00B5134D" w:rsidP="00B31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4D" w:rsidTr="00B32AD9">
        <w:tc>
          <w:tcPr>
            <w:tcW w:w="4644" w:type="dxa"/>
          </w:tcPr>
          <w:p w:rsidR="00B5134D" w:rsidRDefault="00B5134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Управление и экономика фармации. Раздел 3 Основы маркетинга и логистики на фармацевтическом рынке»</w:t>
            </w:r>
          </w:p>
        </w:tc>
        <w:tc>
          <w:tcPr>
            <w:tcW w:w="851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59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.В. Болдырева</w:t>
            </w:r>
          </w:p>
        </w:tc>
        <w:tc>
          <w:tcPr>
            <w:tcW w:w="1617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4D" w:rsidTr="00B32AD9">
        <w:tc>
          <w:tcPr>
            <w:tcW w:w="4644" w:type="dxa"/>
          </w:tcPr>
          <w:p w:rsidR="00B5134D" w:rsidRDefault="00B5134D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к проведению фармацевтической пропедевтической практики</w:t>
            </w:r>
          </w:p>
        </w:tc>
        <w:tc>
          <w:tcPr>
            <w:tcW w:w="851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59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Болдырева, А.А. Черникова,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617" w:type="dxa"/>
          </w:tcPr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B5134D" w:rsidRDefault="00B5134D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6A" w:rsidTr="00B32AD9">
        <w:tc>
          <w:tcPr>
            <w:tcW w:w="4644" w:type="dxa"/>
          </w:tcPr>
          <w:p w:rsidR="00B3196A" w:rsidRDefault="00B3196A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и фармацевтическое товароведение</w:t>
            </w:r>
          </w:p>
        </w:tc>
        <w:tc>
          <w:tcPr>
            <w:tcW w:w="851" w:type="dxa"/>
          </w:tcPr>
          <w:p w:rsidR="00B3196A" w:rsidRDefault="00B3196A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59" w:type="dxa"/>
          </w:tcPr>
          <w:p w:rsidR="00B3196A" w:rsidRDefault="00B3196A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Болдырева,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в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.А. Черникова</w:t>
            </w:r>
          </w:p>
        </w:tc>
        <w:tc>
          <w:tcPr>
            <w:tcW w:w="1617" w:type="dxa"/>
          </w:tcPr>
          <w:p w:rsidR="00B3196A" w:rsidRDefault="00B3196A" w:rsidP="00B5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32AD9" w:rsidRDefault="00B32AD9" w:rsidP="00600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AD9" w:rsidRDefault="00B3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709F" w:rsidRDefault="006B709F" w:rsidP="00600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391"/>
        <w:gridCol w:w="2202"/>
        <w:gridCol w:w="1617"/>
      </w:tblGrid>
      <w:tr w:rsidR="006B709F" w:rsidTr="00B32AD9">
        <w:tc>
          <w:tcPr>
            <w:tcW w:w="4361" w:type="dxa"/>
          </w:tcPr>
          <w:p w:rsidR="006B709F" w:rsidRDefault="006B709F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391" w:type="dxa"/>
          </w:tcPr>
          <w:p w:rsidR="006B709F" w:rsidRDefault="006B709F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02" w:type="dxa"/>
          </w:tcPr>
          <w:p w:rsidR="006B709F" w:rsidRDefault="006B709F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17" w:type="dxa"/>
          </w:tcPr>
          <w:p w:rsidR="006B709F" w:rsidRDefault="006B709F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-книга Воронежской области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Федотов</w:t>
            </w:r>
          </w:p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и др.]</w:t>
            </w:r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е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ч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»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ива</w:t>
            </w:r>
            <w:proofErr w:type="spellEnd"/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туризм. Путешествие по Воронежскому краю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В.И. Федотова, Р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евкина</w:t>
            </w:r>
            <w:proofErr w:type="spellEnd"/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эффекты глобальных изменений климата (причины, последствия, прогнозы)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 июня 2012 года Воронеж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 научной конференции</w:t>
            </w:r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общей химии Т.1. 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Б.В.</w:t>
            </w:r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общей химии Т.2. 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Б.В.</w:t>
            </w:r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аркетинга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 Котлер</w:t>
            </w:r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лекарственных средств. Контроль качества и регулирование. Практическое руководство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э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к Руководству Европейского Союза по надлежащей практике производства лекарственных средств для человека и применения в ветеринарии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С.Н. Быковского </w:t>
            </w:r>
          </w:p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и др.]</w:t>
            </w:r>
          </w:p>
        </w:tc>
        <w:tc>
          <w:tcPr>
            <w:tcW w:w="1617" w:type="dxa"/>
          </w:tcPr>
          <w:p w:rsidR="009833CF" w:rsidRDefault="0061495C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экономика фармации 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Криков</w:t>
            </w:r>
            <w:proofErr w:type="spellEnd"/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исследование содержания и специфического профиля биологически активных веществ плодов облепи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шиновидной</w:t>
            </w:r>
            <w:proofErr w:type="spellEnd"/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неева</w:t>
            </w:r>
            <w:proofErr w:type="spellEnd"/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ий словарь. Латинско-русский. Русско-латинский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Казаченок</w:t>
            </w:r>
            <w:proofErr w:type="spellEnd"/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о планированию хозяйственно-финансовой деятельности хозрасчетной аптеки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Г.Та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Леменев</w:t>
            </w:r>
            <w:proofErr w:type="spellEnd"/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Справочник «Гастроэнтеролог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па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ые лекарственный средства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абан</w:t>
            </w:r>
            <w:proofErr w:type="spellEnd"/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основы организации учебного процесса в высшей школе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Сигов</w:t>
            </w:r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управления производством в промышленности 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тинг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, Таланин Б.А.</w:t>
            </w:r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революция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 Ильинский</w:t>
            </w:r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3CF" w:rsidTr="00B32AD9">
        <w:tc>
          <w:tcPr>
            <w:tcW w:w="4361" w:type="dxa"/>
          </w:tcPr>
          <w:p w:rsidR="009833CF" w:rsidRDefault="009833CF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синонимов лекарственных средств</w:t>
            </w:r>
          </w:p>
        </w:tc>
        <w:tc>
          <w:tcPr>
            <w:tcW w:w="1391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02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а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Д.Бешлиева</w:t>
            </w:r>
            <w:proofErr w:type="spellEnd"/>
          </w:p>
        </w:tc>
        <w:tc>
          <w:tcPr>
            <w:tcW w:w="1617" w:type="dxa"/>
          </w:tcPr>
          <w:p w:rsidR="009833CF" w:rsidRDefault="009833CF" w:rsidP="0098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B28AA" w:rsidRDefault="004B28AA" w:rsidP="00A96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8AA" w:rsidRDefault="004B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28AA" w:rsidRDefault="004B28AA" w:rsidP="004B2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2268"/>
        <w:gridCol w:w="1157"/>
      </w:tblGrid>
      <w:tr w:rsidR="004B28AA" w:rsidTr="00B32AD9">
        <w:tc>
          <w:tcPr>
            <w:tcW w:w="4928" w:type="dxa"/>
          </w:tcPr>
          <w:p w:rsidR="004B28AA" w:rsidRDefault="004B28AA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</w:tcPr>
          <w:p w:rsidR="004B28AA" w:rsidRDefault="004B28AA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4B28AA" w:rsidRDefault="004B28AA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57" w:type="dxa"/>
          </w:tcPr>
          <w:p w:rsidR="004B28AA" w:rsidRDefault="004B28AA" w:rsidP="002B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F2522" w:rsidTr="00B32AD9">
        <w:tc>
          <w:tcPr>
            <w:tcW w:w="4928" w:type="dxa"/>
          </w:tcPr>
          <w:p w:rsidR="003F2522" w:rsidRDefault="003F252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к проведению практических занятий по дисциплине «Учет и отчетность аптечных организаций»</w:t>
            </w:r>
          </w:p>
        </w:tc>
        <w:tc>
          <w:tcPr>
            <w:tcW w:w="992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157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F2522" w:rsidTr="00B32AD9">
        <w:tc>
          <w:tcPr>
            <w:tcW w:w="4928" w:type="dxa"/>
          </w:tcPr>
          <w:p w:rsidR="003F2522" w:rsidRDefault="003F252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организации самостоятельной работы обучающихся по программе среднего профессионального образования 33.02.01 - Фармация</w:t>
            </w:r>
          </w:p>
        </w:tc>
        <w:tc>
          <w:tcPr>
            <w:tcW w:w="992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П. Ивановская</w:t>
            </w:r>
          </w:p>
        </w:tc>
        <w:tc>
          <w:tcPr>
            <w:tcW w:w="1157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522" w:rsidTr="00B32AD9">
        <w:tc>
          <w:tcPr>
            <w:tcW w:w="4928" w:type="dxa"/>
          </w:tcPr>
          <w:p w:rsidR="003F2522" w:rsidRDefault="003F252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организации самостоятельной работы обучающихся по дисциплине «Экономика» (33.05.01. – Фармация)</w:t>
            </w:r>
          </w:p>
        </w:tc>
        <w:tc>
          <w:tcPr>
            <w:tcW w:w="992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П. Ивановская</w:t>
            </w:r>
          </w:p>
        </w:tc>
        <w:tc>
          <w:tcPr>
            <w:tcW w:w="1157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522" w:rsidTr="00B32AD9">
        <w:tc>
          <w:tcPr>
            <w:tcW w:w="4928" w:type="dxa"/>
          </w:tcPr>
          <w:p w:rsidR="003F2522" w:rsidRDefault="003F252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Мерчандайзинг в аптечных организациях»</w:t>
            </w:r>
          </w:p>
        </w:tc>
        <w:tc>
          <w:tcPr>
            <w:tcW w:w="992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4E4"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 w:rsidRPr="00EB04E4"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 w:rsidRPr="00EB04E4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EB04E4">
              <w:rPr>
                <w:rFonts w:ascii="Times New Roman" w:hAnsi="Times New Roman" w:cs="Times New Roman"/>
                <w:sz w:val="28"/>
                <w:szCs w:val="28"/>
              </w:rPr>
              <w:t>Дагир</w:t>
            </w:r>
            <w:proofErr w:type="spellEnd"/>
            <w:r w:rsidRPr="00EB04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04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.В. Болдырева, М.С. </w:t>
            </w:r>
            <w:proofErr w:type="spellStart"/>
            <w:r w:rsidRPr="00EB04E4"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</w:p>
        </w:tc>
        <w:tc>
          <w:tcPr>
            <w:tcW w:w="1157" w:type="dxa"/>
          </w:tcPr>
          <w:p w:rsidR="003F2522" w:rsidRDefault="00B3196A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2522" w:rsidTr="00B32AD9">
        <w:tc>
          <w:tcPr>
            <w:tcW w:w="4928" w:type="dxa"/>
          </w:tcPr>
          <w:p w:rsidR="003F2522" w:rsidRDefault="003F252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Маркетинговые методы продвижения лекарственных препаратов на разных стадиях жизненного цикла аптечной организации и методика их оценки и выбора»</w:t>
            </w:r>
          </w:p>
        </w:tc>
        <w:tc>
          <w:tcPr>
            <w:tcW w:w="992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агир</w:t>
            </w:r>
            <w:proofErr w:type="spellEnd"/>
          </w:p>
        </w:tc>
        <w:tc>
          <w:tcPr>
            <w:tcW w:w="1157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522" w:rsidTr="00B32AD9">
        <w:tc>
          <w:tcPr>
            <w:tcW w:w="4928" w:type="dxa"/>
          </w:tcPr>
          <w:p w:rsidR="003F2522" w:rsidRDefault="003F252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организации самостоятельной работы аспирантов, обучающихся по направлению подготовки кадров высшей квалификации 33.06.01 - Фармация</w:t>
            </w:r>
          </w:p>
        </w:tc>
        <w:tc>
          <w:tcPr>
            <w:tcW w:w="992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157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2522" w:rsidTr="00B32AD9">
        <w:tc>
          <w:tcPr>
            <w:tcW w:w="4928" w:type="dxa"/>
          </w:tcPr>
          <w:p w:rsidR="003F2522" w:rsidRDefault="003F252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организации образовательного процесса ординаторов, обучающихся по специальности 33.08.02 – Управление и экономика фармации</w:t>
            </w:r>
          </w:p>
        </w:tc>
        <w:tc>
          <w:tcPr>
            <w:tcW w:w="992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ёмкина</w:t>
            </w:r>
            <w:proofErr w:type="spellEnd"/>
          </w:p>
        </w:tc>
        <w:tc>
          <w:tcPr>
            <w:tcW w:w="1157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522" w:rsidTr="00B32AD9">
        <w:tc>
          <w:tcPr>
            <w:tcW w:w="4928" w:type="dxa"/>
          </w:tcPr>
          <w:p w:rsidR="003F2522" w:rsidRDefault="003F252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материалов студенческой научной сессии и конкурса «Фармация будущего-2017» кафедры управления и экономики фармации и фармакогнозии</w:t>
            </w:r>
          </w:p>
        </w:tc>
        <w:tc>
          <w:tcPr>
            <w:tcW w:w="992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85">
              <w:rPr>
                <w:rFonts w:ascii="Times New Roman" w:hAnsi="Times New Roman" w:cs="Times New Roman"/>
                <w:sz w:val="28"/>
                <w:szCs w:val="28"/>
              </w:rPr>
              <w:t xml:space="preserve">Под общ. ред. Е.Е. </w:t>
            </w:r>
            <w:proofErr w:type="spellStart"/>
            <w:r w:rsidRPr="00F56D85">
              <w:rPr>
                <w:rFonts w:ascii="Times New Roman" w:hAnsi="Times New Roman" w:cs="Times New Roman"/>
                <w:sz w:val="28"/>
                <w:szCs w:val="28"/>
              </w:rPr>
              <w:t>Чупандиной</w:t>
            </w:r>
            <w:proofErr w:type="spellEnd"/>
          </w:p>
        </w:tc>
        <w:tc>
          <w:tcPr>
            <w:tcW w:w="1157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522" w:rsidTr="00B32AD9">
        <w:tc>
          <w:tcPr>
            <w:tcW w:w="4928" w:type="dxa"/>
          </w:tcPr>
          <w:p w:rsidR="003F2522" w:rsidRDefault="003F252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Оценка конкурентоспособности аптечной организации на основе стоимости бизнеса</w:t>
            </w:r>
          </w:p>
        </w:tc>
        <w:tc>
          <w:tcPr>
            <w:tcW w:w="992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157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2522" w:rsidTr="00B32AD9">
        <w:tc>
          <w:tcPr>
            <w:tcW w:w="4928" w:type="dxa"/>
          </w:tcPr>
          <w:p w:rsidR="003F2522" w:rsidRDefault="003F252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проведению производственной практики профессионального модуля «Реализация лекарственных средств и товаров аптечного ассортимента» для студентов СПО</w:t>
            </w:r>
          </w:p>
        </w:tc>
        <w:tc>
          <w:tcPr>
            <w:tcW w:w="992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А. Каракозова, Н.П. Ивановская, Л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ина</w:t>
            </w:r>
            <w:proofErr w:type="spellEnd"/>
          </w:p>
        </w:tc>
        <w:tc>
          <w:tcPr>
            <w:tcW w:w="1157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522" w:rsidTr="00B32AD9">
        <w:tc>
          <w:tcPr>
            <w:tcW w:w="4928" w:type="dxa"/>
          </w:tcPr>
          <w:p w:rsidR="003F2522" w:rsidRDefault="003F252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проведению производственной практики профессионального модуля «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» для студентов СПО</w:t>
            </w:r>
          </w:p>
        </w:tc>
        <w:tc>
          <w:tcPr>
            <w:tcW w:w="992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А. Каракозова, Н.П. Ивановская, Л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ина</w:t>
            </w:r>
            <w:proofErr w:type="spellEnd"/>
          </w:p>
        </w:tc>
        <w:tc>
          <w:tcPr>
            <w:tcW w:w="1157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522" w:rsidTr="00B32AD9">
        <w:tc>
          <w:tcPr>
            <w:tcW w:w="4928" w:type="dxa"/>
          </w:tcPr>
          <w:p w:rsidR="003F2522" w:rsidRDefault="003F252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подготовке, выполнению и защите курсовых работ по дисциплине «Управление и экономика фармации»</w:t>
            </w:r>
          </w:p>
        </w:tc>
        <w:tc>
          <w:tcPr>
            <w:tcW w:w="992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157" w:type="dxa"/>
          </w:tcPr>
          <w:p w:rsidR="003F2522" w:rsidRDefault="003F2522" w:rsidP="003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29B2" w:rsidTr="00B32AD9">
        <w:tc>
          <w:tcPr>
            <w:tcW w:w="4928" w:type="dxa"/>
          </w:tcPr>
          <w:p w:rsidR="009529B2" w:rsidRDefault="009529B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Управление и экономика фармации. Раздел 1. Организация фармацевтической деятельности»</w:t>
            </w:r>
          </w:p>
        </w:tc>
        <w:tc>
          <w:tcPr>
            <w:tcW w:w="992" w:type="dxa"/>
          </w:tcPr>
          <w:p w:rsidR="009529B2" w:rsidRDefault="009529B2" w:rsidP="0095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9529B2" w:rsidRDefault="009529B2" w:rsidP="0095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А. Каракозова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.В. Зенкина, Н.П. Ивановская</w:t>
            </w:r>
          </w:p>
        </w:tc>
        <w:tc>
          <w:tcPr>
            <w:tcW w:w="1157" w:type="dxa"/>
          </w:tcPr>
          <w:p w:rsidR="009529B2" w:rsidRDefault="009529B2" w:rsidP="0095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29B2" w:rsidTr="00B32AD9">
        <w:tc>
          <w:tcPr>
            <w:tcW w:w="4928" w:type="dxa"/>
          </w:tcPr>
          <w:p w:rsidR="009529B2" w:rsidRDefault="009529B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Программа производственной практики по управлению и экономике аптечных учреждений»</w:t>
            </w:r>
          </w:p>
        </w:tc>
        <w:tc>
          <w:tcPr>
            <w:tcW w:w="992" w:type="dxa"/>
          </w:tcPr>
          <w:p w:rsidR="009529B2" w:rsidRDefault="009529B2" w:rsidP="0095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9529B2" w:rsidRDefault="009529B2" w:rsidP="0095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Г. Афанасьева,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ган</w:t>
            </w:r>
            <w:proofErr w:type="spellEnd"/>
          </w:p>
        </w:tc>
        <w:tc>
          <w:tcPr>
            <w:tcW w:w="1157" w:type="dxa"/>
          </w:tcPr>
          <w:p w:rsidR="009529B2" w:rsidRDefault="009529B2" w:rsidP="0095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9B2" w:rsidTr="00B32AD9">
        <w:tc>
          <w:tcPr>
            <w:tcW w:w="4928" w:type="dxa"/>
          </w:tcPr>
          <w:p w:rsidR="009529B2" w:rsidRDefault="009529B2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и контрольные работы по дисциплине «История фармации»</w:t>
            </w:r>
          </w:p>
        </w:tc>
        <w:tc>
          <w:tcPr>
            <w:tcW w:w="992" w:type="dxa"/>
          </w:tcPr>
          <w:p w:rsidR="009529B2" w:rsidRDefault="009529B2" w:rsidP="0095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68" w:type="dxa"/>
          </w:tcPr>
          <w:p w:rsidR="009529B2" w:rsidRDefault="009529B2" w:rsidP="0095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.А. Черникова, С.А. Каракозова</w:t>
            </w:r>
          </w:p>
        </w:tc>
        <w:tc>
          <w:tcPr>
            <w:tcW w:w="1157" w:type="dxa"/>
          </w:tcPr>
          <w:p w:rsidR="009529B2" w:rsidRDefault="009529B2" w:rsidP="0095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C34" w:rsidTr="00B32AD9">
        <w:tc>
          <w:tcPr>
            <w:tcW w:w="4928" w:type="dxa"/>
          </w:tcPr>
          <w:p w:rsidR="00A23C34" w:rsidRDefault="00A23C3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установлению контактов образовательных учреждений высшего образования с работодателями</w:t>
            </w:r>
          </w:p>
        </w:tc>
        <w:tc>
          <w:tcPr>
            <w:tcW w:w="992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68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Давыдова</w:t>
            </w:r>
          </w:p>
          <w:p w:rsidR="00A23C34" w:rsidRPr="00C50558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5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C5055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57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C34" w:rsidTr="00B32AD9">
        <w:tc>
          <w:tcPr>
            <w:tcW w:w="4928" w:type="dxa"/>
          </w:tcPr>
          <w:p w:rsidR="00A23C34" w:rsidRDefault="00A23C3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для вузов «Руководство к лабораторным занятиям по фармакогнозии Часть Ⅰ Лекарственные растения и лекарственное растительное сырье, содержащие полисахариды, жирные масла, витамины, эфирные масла, горечи, алкалоиды»</w:t>
            </w:r>
          </w:p>
        </w:tc>
        <w:tc>
          <w:tcPr>
            <w:tcW w:w="992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68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П. Ивановская, О.А. Колосова, А.А. Мальцева</w:t>
            </w:r>
          </w:p>
        </w:tc>
        <w:tc>
          <w:tcPr>
            <w:tcW w:w="1157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C34" w:rsidTr="00B32AD9">
        <w:tc>
          <w:tcPr>
            <w:tcW w:w="4928" w:type="dxa"/>
          </w:tcPr>
          <w:p w:rsidR="00A23C34" w:rsidRDefault="00A23C3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для вуз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гнос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. Основы рационального природопользования»</w:t>
            </w:r>
          </w:p>
        </w:tc>
        <w:tc>
          <w:tcPr>
            <w:tcW w:w="992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68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Мальцева, И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П. Ивановская, О.А. Колосова,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робов</w:t>
            </w:r>
            <w:proofErr w:type="spellEnd"/>
          </w:p>
        </w:tc>
        <w:tc>
          <w:tcPr>
            <w:tcW w:w="1157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C34" w:rsidTr="00B32AD9">
        <w:tc>
          <w:tcPr>
            <w:tcW w:w="4928" w:type="dxa"/>
          </w:tcPr>
          <w:p w:rsidR="00A23C34" w:rsidRDefault="00A23C3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для вузов «Управление и экономика фармации. Блок 2. Контроллинг и финансовый менеджмент. Раздел 5. Финансовый анализ деятельности фармацевтических организаций»</w:t>
            </w:r>
          </w:p>
        </w:tc>
        <w:tc>
          <w:tcPr>
            <w:tcW w:w="992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68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.Ф. Сафонова</w:t>
            </w:r>
          </w:p>
        </w:tc>
        <w:tc>
          <w:tcPr>
            <w:tcW w:w="1157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C34" w:rsidTr="00B32AD9">
        <w:tc>
          <w:tcPr>
            <w:tcW w:w="4928" w:type="dxa"/>
          </w:tcPr>
          <w:p w:rsidR="00A23C34" w:rsidRDefault="00A23C3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сследования качества образования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институци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992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68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Стеценко, Е.М. Поляков,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157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C34" w:rsidTr="00B32AD9">
        <w:tc>
          <w:tcPr>
            <w:tcW w:w="4928" w:type="dxa"/>
          </w:tcPr>
          <w:p w:rsidR="00A23C34" w:rsidRDefault="00A23C34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рекомендации для вузов «История фармации»</w:t>
            </w:r>
          </w:p>
        </w:tc>
        <w:tc>
          <w:tcPr>
            <w:tcW w:w="992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68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А. Каракозова</w:t>
            </w:r>
          </w:p>
        </w:tc>
        <w:tc>
          <w:tcPr>
            <w:tcW w:w="1157" w:type="dxa"/>
          </w:tcPr>
          <w:p w:rsidR="00A23C34" w:rsidRDefault="00A23C34" w:rsidP="00A2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балансированно системы показателей для аптечных организаций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Афанас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.Др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оломк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для вузов «Управление и экономика фармации. Блок 2. Экономика фармацевтической службы. Раздел 2. Налогообложение фармацевтических организаций»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Болдырева,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планирование: теория и практика (на примере аптечной организации)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 Афанасьева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экономика фармации Раздел 4 Учет и анализ финансово-хозяйственной деятельности аптечной организации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а в ВУЗе»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жная</w:t>
            </w:r>
            <w:proofErr w:type="spellEnd"/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и др.]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и контрольные работы по управлению и экономике фармации Часть Ⅰ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.В. Ручкин, С.А. Каракозова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экономика фармации. Методическое пособие по самостоятельной работе студентов по разделу «Учет и отчетность аптечной организации»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учебной практики студентов направления 080100 «Экономика» специализации математические методы в экономике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Орлов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для вузов «Фармацевтическая информация»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Протасова, И.В. Ручкин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и контрольные работы по дисциплине «Фармацевтическая химия»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D">
              <w:rPr>
                <w:rFonts w:ascii="Times New Roman" w:hAnsi="Times New Roman" w:cs="Times New Roman"/>
                <w:sz w:val="28"/>
                <w:szCs w:val="28"/>
              </w:rPr>
              <w:t>[и др.]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экономика фармации Раздел 2 Организация работы товаропроводящей системы фармацевтического рынка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А. Каракозова, И.В. Ручкин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экономика фармации Раздел 3 Основы анализа и планирования основных экономических показателей деятельности аптечных организаций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Работа с электронными нормативными документами»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Протасова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овое планирование фармацевтической организации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 Афанасьева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проведению учебной ознакомительной практики по управлению и экономике фармации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А. Каракозова, И.В. Ручкин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словарь фармацевтических терминов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Сли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елютин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рование фармацевтической деятельности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C50558" w:rsidRPr="00B61BA6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BA6">
              <w:rPr>
                <w:rFonts w:ascii="Times New Roman" w:hAnsi="Times New Roman" w:cs="Times New Roman"/>
                <w:sz w:val="28"/>
                <w:szCs w:val="28"/>
              </w:rPr>
              <w:t>Т.Г.Афанасьева</w:t>
            </w:r>
            <w:proofErr w:type="spellEnd"/>
            <w:r w:rsidRPr="00B61B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Pr="00B61BA6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BA6">
              <w:rPr>
                <w:rFonts w:ascii="Times New Roman" w:hAnsi="Times New Roman" w:cs="Times New Roman"/>
                <w:sz w:val="28"/>
                <w:szCs w:val="28"/>
              </w:rPr>
              <w:t>Н.И.Акиньшина</w:t>
            </w:r>
            <w:proofErr w:type="spellEnd"/>
            <w:r w:rsidRPr="00B61B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BA6">
              <w:rPr>
                <w:rFonts w:ascii="Times New Roman" w:hAnsi="Times New Roman" w:cs="Times New Roman"/>
                <w:sz w:val="28"/>
                <w:szCs w:val="28"/>
              </w:rPr>
              <w:t>Е.Н.Махинов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овый анализ фармацевтического рынка витаминов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 Афанасьева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эконом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пекты лечения артериальной гипертензии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Афанасьев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пособие для вузов «Этика»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А. Симонова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е растения и лекарственное растительное сырье, содержащие флавоноиды, кумар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ны</w:t>
            </w:r>
            <w:proofErr w:type="spellEnd"/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П. Ивановская, И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я качества образования (на основе содержания моделей социального капитала и интегрированной личности)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Сте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Е.Чупандин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материал. Тема: Рынок образовательных услуг – современные проблемы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рягаев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материал. Тема: Международные стандарты каче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6218A3">
              <w:rPr>
                <w:rFonts w:ascii="Times New Roman" w:hAnsi="Times New Roman" w:cs="Times New Roman"/>
                <w:sz w:val="28"/>
                <w:szCs w:val="28"/>
              </w:rPr>
              <w:t xml:space="preserve"> 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оцессный подход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 Карелина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материал. Тема: Методы визуализации процессов в образовательном учреждении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Толстобров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валификационной практики (стажировки) по управлению и экономике фармации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Афанас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Черников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 для контроля знаний студентов по организации и экономике фармации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Антонова, 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Черникова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 защите дипломной работы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аза системы управления фармацевтической организацией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Е.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Ант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Сафонов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а фармацевтических товаров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Афанас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Аки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Махинов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 оформление курсовых работ по фармакогнозии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Афанас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М.Коренская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ая экспертиза рецепта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М. Шевцова, 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кин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изводственной практики по Управлению и экономике фармации. 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Афанасьев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изводственной практики по Управлению и экономике фармации. 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Афанасьев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по специальности 060108 (040500) – Фармация «Классификация медицинских и фармацевтических товаров»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Г. Афанасьева, Н.И. Акиньшина, 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инов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рабочих мест по условиям труда на фармацевтических предприятиях и организациях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Шаталов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, оформлению и защите курсовых и выпускных квалификационных работ 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.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Королькова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руководство для студентов «Управление и экономика фармации»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руководство для студент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ов и требований ЛПУ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М.Ш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Сливкин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руководство для студентов «Учет лабораторно-фасовочных работ»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М. Шевцов,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кин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дипломной работы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М.Ш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Сливкин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овые исследования лекарственных средств растительного происхождения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Г. Афанасьева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по дисциплине «Управление и экономика фармации»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овые исследования потребителей медицинских и фармацевтических товаров и услуг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оломка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 Дзюба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 Афанасьева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 управлению и экономике фармации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услуги в фармацевтических организациях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C50558" w:rsidRPr="00ED62EC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2EC">
              <w:rPr>
                <w:rFonts w:ascii="Times New Roman" w:hAnsi="Times New Roman" w:cs="Times New Roman"/>
                <w:sz w:val="28"/>
                <w:szCs w:val="28"/>
              </w:rPr>
              <w:t xml:space="preserve">Н.Б. </w:t>
            </w:r>
            <w:proofErr w:type="spellStart"/>
            <w:r w:rsidRPr="00ED62EC"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 w:rsidRPr="00ED6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Pr="00ED62EC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2EC">
              <w:rPr>
                <w:rFonts w:ascii="Times New Roman" w:hAnsi="Times New Roman" w:cs="Times New Roman"/>
                <w:sz w:val="28"/>
                <w:szCs w:val="28"/>
              </w:rPr>
              <w:t>С.В. Соломка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2EC">
              <w:rPr>
                <w:rFonts w:ascii="Times New Roman" w:hAnsi="Times New Roman" w:cs="Times New Roman"/>
                <w:sz w:val="28"/>
                <w:szCs w:val="28"/>
              </w:rPr>
              <w:t>В.Ф. Дзюба</w:t>
            </w:r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558" w:rsidTr="00B32AD9">
        <w:tc>
          <w:tcPr>
            <w:tcW w:w="4928" w:type="dxa"/>
          </w:tcPr>
          <w:p w:rsidR="00C50558" w:rsidRDefault="00C50558" w:rsidP="00B3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количественной оценки качества профессионального здоровья работников аптечных учреждений</w:t>
            </w:r>
          </w:p>
        </w:tc>
        <w:tc>
          <w:tcPr>
            <w:tcW w:w="992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268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Мано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.Максимов</w:t>
            </w:r>
            <w:proofErr w:type="spellEnd"/>
          </w:p>
        </w:tc>
        <w:tc>
          <w:tcPr>
            <w:tcW w:w="1157" w:type="dxa"/>
          </w:tcPr>
          <w:p w:rsidR="00C50558" w:rsidRDefault="00C50558" w:rsidP="00C5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B28AA" w:rsidRDefault="004B28AA" w:rsidP="004B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8AA" w:rsidRPr="00A96520" w:rsidRDefault="004B28AA" w:rsidP="00A9652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28AA" w:rsidRPr="00A96520" w:rsidSect="00DA4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2B2"/>
    <w:rsid w:val="00000B3A"/>
    <w:rsid w:val="00004439"/>
    <w:rsid w:val="00012636"/>
    <w:rsid w:val="00013D3A"/>
    <w:rsid w:val="00013D88"/>
    <w:rsid w:val="00025FB8"/>
    <w:rsid w:val="0002745B"/>
    <w:rsid w:val="00033802"/>
    <w:rsid w:val="00036AE8"/>
    <w:rsid w:val="00036E06"/>
    <w:rsid w:val="000403C8"/>
    <w:rsid w:val="00077445"/>
    <w:rsid w:val="00085FE9"/>
    <w:rsid w:val="000C24D5"/>
    <w:rsid w:val="001101A1"/>
    <w:rsid w:val="0012457B"/>
    <w:rsid w:val="00136634"/>
    <w:rsid w:val="00162AAB"/>
    <w:rsid w:val="001A37FA"/>
    <w:rsid w:val="001A5231"/>
    <w:rsid w:val="001B168D"/>
    <w:rsid w:val="001B2BBF"/>
    <w:rsid w:val="001B56E3"/>
    <w:rsid w:val="001D3F98"/>
    <w:rsid w:val="00221BBD"/>
    <w:rsid w:val="002355D4"/>
    <w:rsid w:val="00236A1E"/>
    <w:rsid w:val="0024280A"/>
    <w:rsid w:val="0026320A"/>
    <w:rsid w:val="00294CC3"/>
    <w:rsid w:val="002A5928"/>
    <w:rsid w:val="002A6DF7"/>
    <w:rsid w:val="002B0021"/>
    <w:rsid w:val="002B164C"/>
    <w:rsid w:val="002D4E99"/>
    <w:rsid w:val="002E333D"/>
    <w:rsid w:val="00307828"/>
    <w:rsid w:val="00311CFA"/>
    <w:rsid w:val="003124BC"/>
    <w:rsid w:val="0031621E"/>
    <w:rsid w:val="00317C1D"/>
    <w:rsid w:val="00342131"/>
    <w:rsid w:val="0034300D"/>
    <w:rsid w:val="00344E6F"/>
    <w:rsid w:val="00351308"/>
    <w:rsid w:val="00356CD3"/>
    <w:rsid w:val="00371163"/>
    <w:rsid w:val="003A335E"/>
    <w:rsid w:val="003B3D64"/>
    <w:rsid w:val="003C1592"/>
    <w:rsid w:val="003D5D9A"/>
    <w:rsid w:val="003F2522"/>
    <w:rsid w:val="003F5C56"/>
    <w:rsid w:val="00421EB3"/>
    <w:rsid w:val="004531D7"/>
    <w:rsid w:val="00465066"/>
    <w:rsid w:val="00465E8E"/>
    <w:rsid w:val="00492739"/>
    <w:rsid w:val="004B19B4"/>
    <w:rsid w:val="004B28AA"/>
    <w:rsid w:val="004C3920"/>
    <w:rsid w:val="004E0638"/>
    <w:rsid w:val="004F0957"/>
    <w:rsid w:val="00516240"/>
    <w:rsid w:val="005465C5"/>
    <w:rsid w:val="005F247F"/>
    <w:rsid w:val="006005D1"/>
    <w:rsid w:val="0061495C"/>
    <w:rsid w:val="006163C7"/>
    <w:rsid w:val="00617B2B"/>
    <w:rsid w:val="00625CE8"/>
    <w:rsid w:val="00636D94"/>
    <w:rsid w:val="0066027D"/>
    <w:rsid w:val="006741DC"/>
    <w:rsid w:val="00676F7D"/>
    <w:rsid w:val="006B5A6E"/>
    <w:rsid w:val="006B709F"/>
    <w:rsid w:val="006B7EC1"/>
    <w:rsid w:val="006D3335"/>
    <w:rsid w:val="0073652C"/>
    <w:rsid w:val="00761FB1"/>
    <w:rsid w:val="00766201"/>
    <w:rsid w:val="00766720"/>
    <w:rsid w:val="00770A4A"/>
    <w:rsid w:val="007B558A"/>
    <w:rsid w:val="007E1928"/>
    <w:rsid w:val="00803BCF"/>
    <w:rsid w:val="00814927"/>
    <w:rsid w:val="008516BC"/>
    <w:rsid w:val="00854208"/>
    <w:rsid w:val="00854AF2"/>
    <w:rsid w:val="00876A85"/>
    <w:rsid w:val="008A099B"/>
    <w:rsid w:val="008A65DA"/>
    <w:rsid w:val="008C0FCF"/>
    <w:rsid w:val="00907A63"/>
    <w:rsid w:val="00917883"/>
    <w:rsid w:val="00921066"/>
    <w:rsid w:val="00940405"/>
    <w:rsid w:val="009529B2"/>
    <w:rsid w:val="00953FFC"/>
    <w:rsid w:val="00981C32"/>
    <w:rsid w:val="009833CF"/>
    <w:rsid w:val="009B4269"/>
    <w:rsid w:val="009D5AE4"/>
    <w:rsid w:val="009F27BD"/>
    <w:rsid w:val="009F79E1"/>
    <w:rsid w:val="00A23C34"/>
    <w:rsid w:val="00A249C1"/>
    <w:rsid w:val="00A63E6F"/>
    <w:rsid w:val="00A772DA"/>
    <w:rsid w:val="00A85230"/>
    <w:rsid w:val="00A93F83"/>
    <w:rsid w:val="00A96520"/>
    <w:rsid w:val="00AA111F"/>
    <w:rsid w:val="00B001A9"/>
    <w:rsid w:val="00B04071"/>
    <w:rsid w:val="00B3196A"/>
    <w:rsid w:val="00B32AD9"/>
    <w:rsid w:val="00B3655C"/>
    <w:rsid w:val="00B430AA"/>
    <w:rsid w:val="00B5134D"/>
    <w:rsid w:val="00B601C2"/>
    <w:rsid w:val="00B80EDA"/>
    <w:rsid w:val="00B87919"/>
    <w:rsid w:val="00BA2209"/>
    <w:rsid w:val="00BC4B9F"/>
    <w:rsid w:val="00BC50CF"/>
    <w:rsid w:val="00BD6C28"/>
    <w:rsid w:val="00C0751D"/>
    <w:rsid w:val="00C101E4"/>
    <w:rsid w:val="00C50558"/>
    <w:rsid w:val="00C66EFC"/>
    <w:rsid w:val="00D51524"/>
    <w:rsid w:val="00D64B49"/>
    <w:rsid w:val="00D65C92"/>
    <w:rsid w:val="00D863D7"/>
    <w:rsid w:val="00DA4078"/>
    <w:rsid w:val="00E110E7"/>
    <w:rsid w:val="00E14281"/>
    <w:rsid w:val="00E17599"/>
    <w:rsid w:val="00E314D1"/>
    <w:rsid w:val="00E376E0"/>
    <w:rsid w:val="00E42988"/>
    <w:rsid w:val="00E459C6"/>
    <w:rsid w:val="00E65BDE"/>
    <w:rsid w:val="00EA1AE3"/>
    <w:rsid w:val="00EF72DC"/>
    <w:rsid w:val="00F24BDE"/>
    <w:rsid w:val="00F53065"/>
    <w:rsid w:val="00F53E71"/>
    <w:rsid w:val="00F87EE7"/>
    <w:rsid w:val="00FB2F0D"/>
    <w:rsid w:val="00FB4BFC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87F4"/>
  <w15:docId w15:val="{D016F101-A8B5-4CC4-BE7C-DC994817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0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8339-F0EA-4B91-A141-B224B46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5</Pages>
  <Words>8404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2-03-26T08:11:00Z</cp:lastPrinted>
  <dcterms:created xsi:type="dcterms:W3CDTF">2022-03-17T17:06:00Z</dcterms:created>
  <dcterms:modified xsi:type="dcterms:W3CDTF">2022-03-26T08:22:00Z</dcterms:modified>
</cp:coreProperties>
</file>